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C9047" w14:textId="77777777" w:rsidR="00884359" w:rsidRDefault="00884359" w:rsidP="00B6471A">
      <w:pPr>
        <w:pStyle w:val="Akapitzlist"/>
        <w:spacing w:line="276" w:lineRule="auto"/>
        <w:ind w:left="0" w:firstLine="0"/>
        <w:jc w:val="both"/>
        <w:rPr>
          <w:rFonts w:ascii="Times New Roman" w:hAnsi="Times New Roman" w:cs="Times New Roman"/>
          <w:lang w:val="pl-PL"/>
        </w:rPr>
      </w:pPr>
    </w:p>
    <w:p w14:paraId="57365E91" w14:textId="2156A1DC" w:rsidR="00884359" w:rsidRPr="0072376C" w:rsidRDefault="00884359" w:rsidP="0072376C">
      <w:pPr>
        <w:rPr>
          <w:rFonts w:ascii="Times New Roman" w:hAnsi="Times New Roman" w:cs="Times New Roman"/>
          <w:sz w:val="24"/>
          <w:lang w:val="pl-PL"/>
        </w:rPr>
        <w:sectPr w:rsidR="00884359" w:rsidRPr="0072376C" w:rsidSect="002A710C">
          <w:headerReference w:type="default" r:id="rId8"/>
          <w:headerReference w:type="first" r:id="rId9"/>
          <w:pgSz w:w="11910" w:h="16840"/>
          <w:pgMar w:top="1134" w:right="1134" w:bottom="1134" w:left="1134" w:header="709" w:footer="709" w:gutter="0"/>
          <w:pgNumType w:start="1"/>
          <w:cols w:space="708"/>
        </w:sectPr>
      </w:pPr>
    </w:p>
    <w:p w14:paraId="5BD6C946" w14:textId="77777777" w:rsidR="009B7D9D" w:rsidRPr="00D63CC3" w:rsidRDefault="004C2295" w:rsidP="00146592">
      <w:pPr>
        <w:pStyle w:val="Tekstpodstawowy"/>
        <w:spacing w:before="81"/>
        <w:ind w:left="3119" w:right="3"/>
        <w:rPr>
          <w:rFonts w:ascii="Times New Roman" w:hAnsi="Times New Roman" w:cs="Times New Roman"/>
          <w:sz w:val="20"/>
          <w:lang w:val="pl-PL"/>
        </w:rPr>
      </w:pPr>
      <w:bookmarkStart w:id="0" w:name="załącznik_nr_1_Wniosek"/>
      <w:bookmarkEnd w:id="0"/>
      <w:r w:rsidRPr="00D63CC3">
        <w:rPr>
          <w:rFonts w:ascii="Times New Roman" w:hAnsi="Times New Roman" w:cs="Times New Roman"/>
          <w:noProof/>
          <w:sz w:val="20"/>
          <w:lang w:val="pl-PL" w:eastAsia="pl-PL"/>
        </w:rPr>
        <w:drawing>
          <wp:anchor distT="0" distB="0" distL="114300" distR="114300" simplePos="0" relativeHeight="251662336" behindDoc="1" locked="0" layoutInCell="1" allowOverlap="1" wp14:anchorId="1BD7F0FB" wp14:editId="4644859B">
            <wp:simplePos x="0" y="0"/>
            <wp:positionH relativeFrom="column">
              <wp:posOffset>3175</wp:posOffset>
            </wp:positionH>
            <wp:positionV relativeFrom="paragraph">
              <wp:posOffset>9829</wp:posOffset>
            </wp:positionV>
            <wp:extent cx="1176655" cy="1448435"/>
            <wp:effectExtent l="0" t="0" r="4445" b="0"/>
            <wp:wrapNone/>
            <wp:docPr id="67" name="Obraz 67" descr="https://umg.edu.pl/sites/default/files/zalaczniki/logo_umg_-_bez_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mg.edu.pl/sites/default/files/zalaczniki/logo_umg_-_bez_tl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7226" w14:textId="77777777" w:rsidR="009B7D9D" w:rsidRPr="00D63CC3" w:rsidRDefault="009B7D9D" w:rsidP="009B7D9D">
      <w:pPr>
        <w:pStyle w:val="Tekstpodstawowy"/>
        <w:rPr>
          <w:rFonts w:ascii="Times New Roman" w:hAnsi="Times New Roman" w:cs="Times New Roman"/>
          <w:sz w:val="22"/>
          <w:lang w:val="pl-PL"/>
        </w:rPr>
      </w:pPr>
    </w:p>
    <w:p w14:paraId="11CBEEFA" w14:textId="77777777" w:rsidR="009D68C7" w:rsidRPr="00D63CC3" w:rsidRDefault="009D68C7" w:rsidP="009D68C7">
      <w:pPr>
        <w:pStyle w:val="Tekstpodstawowy"/>
        <w:ind w:left="5103"/>
        <w:rPr>
          <w:rFonts w:ascii="Times New Roman" w:hAnsi="Times New Roman" w:cs="Times New Roman"/>
          <w:sz w:val="20"/>
          <w:lang w:val="pl-PL"/>
        </w:rPr>
      </w:pPr>
    </w:p>
    <w:p w14:paraId="579BB81F" w14:textId="77777777" w:rsidR="009B7D9D" w:rsidRPr="00D63CC3" w:rsidRDefault="009B7D9D" w:rsidP="009D68C7">
      <w:pPr>
        <w:pStyle w:val="Tekstpodstawowy"/>
        <w:ind w:left="5103"/>
        <w:rPr>
          <w:rFonts w:ascii="Times New Roman" w:hAnsi="Times New Roman" w:cs="Times New Roman"/>
          <w:sz w:val="24"/>
          <w:lang w:val="pl-PL"/>
        </w:rPr>
      </w:pPr>
      <w:r w:rsidRPr="00D63CC3">
        <w:rPr>
          <w:rFonts w:ascii="Times New Roman" w:hAnsi="Times New Roman" w:cs="Times New Roman"/>
          <w:sz w:val="24"/>
          <w:lang w:val="pl-PL"/>
        </w:rPr>
        <w:t>Prorektor właściwy ds. kształcenia</w:t>
      </w:r>
    </w:p>
    <w:p w14:paraId="0BF36C29" w14:textId="77777777" w:rsidR="009B7D9D" w:rsidRPr="00D63CC3" w:rsidRDefault="009B7D9D" w:rsidP="009D68C7">
      <w:pPr>
        <w:pStyle w:val="Tekstpodstawowy"/>
        <w:ind w:left="5103"/>
        <w:rPr>
          <w:rFonts w:ascii="Times New Roman" w:hAnsi="Times New Roman" w:cs="Times New Roman"/>
          <w:sz w:val="28"/>
          <w:lang w:val="pl-PL"/>
        </w:rPr>
      </w:pPr>
    </w:p>
    <w:p w14:paraId="14890DC8" w14:textId="77777777" w:rsidR="004C2295" w:rsidRPr="00D63CC3" w:rsidRDefault="009B7D9D" w:rsidP="009D68C7">
      <w:pPr>
        <w:pStyle w:val="Tekstpodstawowy"/>
        <w:spacing w:line="331" w:lineRule="auto"/>
        <w:ind w:left="5103"/>
        <w:rPr>
          <w:rFonts w:ascii="Times New Roman" w:hAnsi="Times New Roman" w:cs="Times New Roman"/>
          <w:sz w:val="24"/>
          <w:lang w:val="pl-PL"/>
        </w:rPr>
      </w:pPr>
      <w:r w:rsidRPr="00D63CC3">
        <w:rPr>
          <w:rFonts w:ascii="Times New Roman" w:hAnsi="Times New Roman" w:cs="Times New Roman"/>
          <w:sz w:val="24"/>
          <w:lang w:val="pl-PL"/>
        </w:rPr>
        <w:t xml:space="preserve">……………………………………. </w:t>
      </w:r>
    </w:p>
    <w:p w14:paraId="68E25D90" w14:textId="77777777" w:rsidR="009B7D9D" w:rsidRPr="00D63CC3" w:rsidRDefault="009B7D9D" w:rsidP="004C2295">
      <w:pPr>
        <w:pStyle w:val="Tekstpodstawowy"/>
        <w:spacing w:line="331" w:lineRule="auto"/>
        <w:ind w:left="5103"/>
        <w:rPr>
          <w:rFonts w:ascii="Times New Roman" w:hAnsi="Times New Roman" w:cs="Times New Roman"/>
          <w:sz w:val="24"/>
          <w:lang w:val="pl-PL"/>
        </w:rPr>
      </w:pPr>
      <w:r w:rsidRPr="00D63CC3">
        <w:rPr>
          <w:rFonts w:ascii="Times New Roman" w:hAnsi="Times New Roman" w:cs="Times New Roman"/>
          <w:sz w:val="24"/>
          <w:u w:val="single"/>
          <w:lang w:val="pl-PL"/>
        </w:rPr>
        <w:t>w miejscu</w:t>
      </w:r>
    </w:p>
    <w:p w14:paraId="4F2C4816" w14:textId="77777777" w:rsidR="009B7D9D" w:rsidRPr="00D63CC3" w:rsidRDefault="009B7D9D" w:rsidP="009B7D9D">
      <w:pPr>
        <w:pStyle w:val="Tekstpodstawowy"/>
        <w:rPr>
          <w:rFonts w:ascii="Times New Roman" w:hAnsi="Times New Roman" w:cs="Times New Roman"/>
          <w:sz w:val="22"/>
          <w:lang w:val="pl-PL"/>
        </w:rPr>
      </w:pPr>
    </w:p>
    <w:p w14:paraId="70D6479C" w14:textId="77777777" w:rsidR="009B7D9D" w:rsidRPr="00D63CC3" w:rsidRDefault="009B7D9D" w:rsidP="009B7D9D">
      <w:pPr>
        <w:pStyle w:val="Tekstpodstawowy"/>
        <w:spacing w:before="1"/>
        <w:rPr>
          <w:rFonts w:ascii="Times New Roman" w:hAnsi="Times New Roman" w:cs="Times New Roman"/>
          <w:sz w:val="27"/>
          <w:lang w:val="pl-PL"/>
        </w:rPr>
      </w:pPr>
    </w:p>
    <w:p w14:paraId="678620C8" w14:textId="77777777" w:rsidR="009B7D9D" w:rsidRPr="00D63CC3" w:rsidRDefault="009B7D9D" w:rsidP="009D68C7">
      <w:pPr>
        <w:pStyle w:val="Nagwek4"/>
        <w:spacing w:before="95"/>
        <w:ind w:left="0"/>
        <w:jc w:val="center"/>
        <w:rPr>
          <w:rFonts w:ascii="Times New Roman" w:hAnsi="Times New Roman" w:cs="Times New Roman"/>
          <w:sz w:val="24"/>
          <w:lang w:val="pl-PL"/>
        </w:rPr>
      </w:pPr>
      <w:r w:rsidRPr="00D63CC3">
        <w:rPr>
          <w:rFonts w:ascii="Times New Roman" w:hAnsi="Times New Roman" w:cs="Times New Roman"/>
          <w:sz w:val="24"/>
          <w:lang w:val="pl-PL"/>
        </w:rPr>
        <w:t>Wniosek o utworzenie/wznowienie</w:t>
      </w:r>
      <w:r w:rsidR="00C07360" w:rsidRPr="00D63CC3">
        <w:rPr>
          <w:rFonts w:ascii="Times New Roman" w:hAnsi="Times New Roman" w:cs="Times New Roman"/>
          <w:sz w:val="24"/>
          <w:lang w:val="pl-PL"/>
        </w:rPr>
        <w:t>*</w:t>
      </w:r>
      <w:r w:rsidRPr="00D63CC3">
        <w:rPr>
          <w:rFonts w:ascii="Times New Roman" w:hAnsi="Times New Roman" w:cs="Times New Roman"/>
          <w:sz w:val="24"/>
          <w:lang w:val="pl-PL"/>
        </w:rPr>
        <w:t xml:space="preserve"> studiów podyplomowych</w:t>
      </w:r>
    </w:p>
    <w:p w14:paraId="1FA49544" w14:textId="77777777" w:rsidR="009B7D9D" w:rsidRPr="00D63CC3" w:rsidRDefault="009B7D9D" w:rsidP="009B7D9D">
      <w:pPr>
        <w:pStyle w:val="Tekstpodstawowy"/>
        <w:spacing w:before="5"/>
        <w:rPr>
          <w:rFonts w:ascii="Times New Roman" w:hAnsi="Times New Roman" w:cs="Times New Roman"/>
          <w:b/>
          <w:sz w:val="21"/>
          <w:lang w:val="pl-PL"/>
        </w:rPr>
      </w:pPr>
    </w:p>
    <w:p w14:paraId="141EDFFD" w14:textId="77777777" w:rsidR="006F72CF" w:rsidRDefault="009B7D9D" w:rsidP="009D68C7">
      <w:pPr>
        <w:pStyle w:val="Tekstpodstawowy"/>
        <w:ind w:left="567" w:right="570"/>
        <w:jc w:val="center"/>
        <w:rPr>
          <w:rFonts w:ascii="Times New Roman" w:hAnsi="Times New Roman" w:cs="Times New Roman"/>
          <w:lang w:val="pl-PL"/>
        </w:rPr>
      </w:pPr>
      <w:r w:rsidRPr="00D63CC3">
        <w:rPr>
          <w:rFonts w:ascii="Times New Roman" w:hAnsi="Times New Roman" w:cs="Times New Roman"/>
          <w:lang w:val="pl-PL"/>
        </w:rPr>
        <w:t xml:space="preserve">……………………………………….………………………………………………………………………….. </w:t>
      </w:r>
    </w:p>
    <w:p w14:paraId="07FF07CE" w14:textId="680B49E6" w:rsidR="009B7D9D" w:rsidRPr="00D63CC3" w:rsidRDefault="009B7D9D" w:rsidP="009D68C7">
      <w:pPr>
        <w:pStyle w:val="Tekstpodstawowy"/>
        <w:ind w:left="567" w:right="570"/>
        <w:jc w:val="center"/>
        <w:rPr>
          <w:rFonts w:ascii="Times New Roman" w:hAnsi="Times New Roman" w:cs="Times New Roman"/>
          <w:lang w:val="pl-PL"/>
        </w:rPr>
      </w:pPr>
      <w:r w:rsidRPr="00D63CC3">
        <w:rPr>
          <w:rFonts w:ascii="Times New Roman" w:hAnsi="Times New Roman" w:cs="Times New Roman"/>
          <w:lang w:val="pl-PL"/>
        </w:rPr>
        <w:t>(nazwa studiów podyplomowych)</w:t>
      </w:r>
    </w:p>
    <w:p w14:paraId="5DDB22DB" w14:textId="77777777" w:rsidR="009B7D9D" w:rsidRPr="00D63CC3" w:rsidRDefault="009B7D9D" w:rsidP="004C2295">
      <w:pPr>
        <w:pStyle w:val="Tekstpodstawowy"/>
        <w:tabs>
          <w:tab w:val="left" w:pos="567"/>
        </w:tabs>
        <w:ind w:left="567"/>
        <w:rPr>
          <w:rFonts w:ascii="Times New Roman" w:hAnsi="Times New Roman" w:cs="Times New Roman"/>
          <w:sz w:val="20"/>
          <w:lang w:val="pl-PL"/>
        </w:rPr>
      </w:pPr>
    </w:p>
    <w:p w14:paraId="3AD50E2A" w14:textId="77777777" w:rsidR="009B7D9D" w:rsidRPr="00D63CC3" w:rsidRDefault="009B7D9D" w:rsidP="009B7D9D">
      <w:pPr>
        <w:pStyle w:val="Tekstpodstawowy"/>
        <w:spacing w:before="2"/>
        <w:rPr>
          <w:rFonts w:ascii="Times New Roman" w:hAnsi="Times New Roman" w:cs="Times New Roman"/>
          <w:sz w:val="21"/>
          <w:lang w:val="pl-PL"/>
        </w:rPr>
      </w:pPr>
    </w:p>
    <w:p w14:paraId="1A8D3C99" w14:textId="77777777" w:rsidR="009B7D9D" w:rsidRPr="00D63CC3" w:rsidRDefault="009B7D9D" w:rsidP="009D68C7">
      <w:pPr>
        <w:pStyle w:val="Nagwek4"/>
        <w:ind w:left="0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Uzasadnienie utworzenia/wznowienia studiów:</w:t>
      </w:r>
    </w:p>
    <w:p w14:paraId="375A7D2B" w14:textId="77777777" w:rsidR="009B7D9D" w:rsidRPr="00D63CC3" w:rsidRDefault="009B7D9D" w:rsidP="004C2295">
      <w:pPr>
        <w:pStyle w:val="Tekstpodstawowy"/>
        <w:rPr>
          <w:rFonts w:ascii="Times New Roman" w:hAnsi="Times New Roman" w:cs="Times New Roman"/>
          <w:b/>
          <w:sz w:val="21"/>
          <w:lang w:val="pl-PL"/>
        </w:rPr>
      </w:pPr>
    </w:p>
    <w:p w14:paraId="2580AE51" w14:textId="77777777" w:rsidR="009B7D9D" w:rsidRPr="00D63CC3" w:rsidRDefault="009B7D9D" w:rsidP="004C2295">
      <w:pPr>
        <w:pStyle w:val="Tekstpodstawowy"/>
        <w:rPr>
          <w:rFonts w:ascii="Times New Roman" w:hAnsi="Times New Roman" w:cs="Times New Roman"/>
          <w:lang w:val="pl-PL"/>
        </w:rPr>
      </w:pPr>
      <w:r w:rsidRPr="00D63CC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</w:t>
      </w:r>
    </w:p>
    <w:p w14:paraId="54AC2F25" w14:textId="77777777" w:rsidR="009B7D9D" w:rsidRPr="00D63CC3" w:rsidRDefault="009B7D9D" w:rsidP="004C2295">
      <w:pPr>
        <w:pStyle w:val="Tekstpodstawowy"/>
        <w:rPr>
          <w:rFonts w:ascii="Times New Roman" w:hAnsi="Times New Roman" w:cs="Times New Roman"/>
          <w:lang w:val="pl-PL"/>
        </w:rPr>
      </w:pPr>
      <w:r w:rsidRPr="00D63CC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</w:t>
      </w:r>
    </w:p>
    <w:p w14:paraId="6C99707C" w14:textId="77777777" w:rsidR="004C2295" w:rsidRPr="00D63CC3" w:rsidRDefault="009B7D9D" w:rsidP="004C2295">
      <w:pPr>
        <w:pStyle w:val="Tekstpodstawowy"/>
        <w:ind w:right="285"/>
        <w:rPr>
          <w:rFonts w:ascii="Times New Roman" w:hAnsi="Times New Roman" w:cs="Times New Roman"/>
          <w:lang w:val="pl-PL"/>
        </w:rPr>
      </w:pPr>
      <w:r w:rsidRPr="00D63CC3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……………………………… </w:t>
      </w:r>
    </w:p>
    <w:p w14:paraId="557D4147" w14:textId="77777777" w:rsidR="004C2295" w:rsidRPr="00D63CC3" w:rsidRDefault="004C2295" w:rsidP="004C2295">
      <w:pPr>
        <w:pStyle w:val="Tekstpodstawowy"/>
        <w:ind w:right="285"/>
        <w:rPr>
          <w:rFonts w:ascii="Times New Roman" w:hAnsi="Times New Roman" w:cs="Times New Roman"/>
          <w:lang w:val="pl-PL"/>
        </w:rPr>
      </w:pPr>
      <w:r w:rsidRPr="00D63CC3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……………………………… </w:t>
      </w:r>
    </w:p>
    <w:p w14:paraId="413E20ED" w14:textId="77777777" w:rsidR="004C2295" w:rsidRPr="00D63CC3" w:rsidRDefault="004C2295" w:rsidP="009D68C7">
      <w:pPr>
        <w:pStyle w:val="Tekstpodstawowy"/>
        <w:spacing w:line="518" w:lineRule="auto"/>
        <w:ind w:right="285"/>
        <w:rPr>
          <w:rFonts w:ascii="Times New Roman" w:hAnsi="Times New Roman" w:cs="Times New Roman"/>
          <w:lang w:val="pl-PL"/>
        </w:rPr>
      </w:pPr>
    </w:p>
    <w:p w14:paraId="0781FFAA" w14:textId="77777777" w:rsidR="009B7D9D" w:rsidRPr="00D63CC3" w:rsidRDefault="009B7D9D" w:rsidP="009D68C7">
      <w:pPr>
        <w:pStyle w:val="Tekstpodstawowy"/>
        <w:spacing w:line="518" w:lineRule="auto"/>
        <w:ind w:right="285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Planowana liczba uczestników: …………</w:t>
      </w:r>
    </w:p>
    <w:p w14:paraId="2139CEE3" w14:textId="77777777" w:rsidR="009B7D9D" w:rsidRPr="00D63CC3" w:rsidRDefault="009B7D9D" w:rsidP="009D68C7">
      <w:pPr>
        <w:pStyle w:val="Tekstpodstawowy"/>
        <w:spacing w:before="1" w:line="207" w:lineRule="exact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Czas trwania studiów: od …………………………….. do …………………………</w:t>
      </w:r>
    </w:p>
    <w:p w14:paraId="41C2A1CC" w14:textId="77777777" w:rsidR="009B7D9D" w:rsidRPr="00D63CC3" w:rsidRDefault="0091005E" w:rsidP="009D68C7">
      <w:pPr>
        <w:pStyle w:val="Tekstpodstawowy"/>
        <w:tabs>
          <w:tab w:val="left" w:pos="2327"/>
        </w:tabs>
        <w:spacing w:line="207" w:lineRule="exact"/>
        <w:ind w:right="22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</w:t>
      </w:r>
      <w:r w:rsidR="009B7D9D" w:rsidRPr="00D63CC3">
        <w:rPr>
          <w:rFonts w:ascii="Times New Roman" w:hAnsi="Times New Roman" w:cs="Times New Roman"/>
          <w:lang w:val="pl-PL"/>
        </w:rPr>
        <w:t>(miesiąc,</w:t>
      </w:r>
      <w:r w:rsidR="009B7D9D" w:rsidRPr="00D63CC3">
        <w:rPr>
          <w:rFonts w:ascii="Times New Roman" w:hAnsi="Times New Roman" w:cs="Times New Roman"/>
          <w:spacing w:val="-2"/>
          <w:lang w:val="pl-PL"/>
        </w:rPr>
        <w:t xml:space="preserve"> </w:t>
      </w:r>
      <w:r w:rsidR="009B7D9D" w:rsidRPr="00D63CC3">
        <w:rPr>
          <w:rFonts w:ascii="Times New Roman" w:hAnsi="Times New Roman" w:cs="Times New Roman"/>
          <w:lang w:val="pl-PL"/>
        </w:rPr>
        <w:t>rok)</w:t>
      </w:r>
      <w:r w:rsidR="009B7D9D" w:rsidRPr="00D63CC3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 xml:space="preserve">   </w:t>
      </w:r>
      <w:r w:rsidR="009B7D9D" w:rsidRPr="00D63CC3">
        <w:rPr>
          <w:rFonts w:ascii="Times New Roman" w:hAnsi="Times New Roman" w:cs="Times New Roman"/>
          <w:lang w:val="pl-PL"/>
        </w:rPr>
        <w:t>(miesiąc,</w:t>
      </w:r>
      <w:r w:rsidR="009B7D9D" w:rsidRPr="00D63CC3">
        <w:rPr>
          <w:rFonts w:ascii="Times New Roman" w:hAnsi="Times New Roman" w:cs="Times New Roman"/>
          <w:spacing w:val="-1"/>
          <w:lang w:val="pl-PL"/>
        </w:rPr>
        <w:t xml:space="preserve"> </w:t>
      </w:r>
      <w:r w:rsidR="009B7D9D" w:rsidRPr="00D63CC3">
        <w:rPr>
          <w:rFonts w:ascii="Times New Roman" w:hAnsi="Times New Roman" w:cs="Times New Roman"/>
          <w:lang w:val="pl-PL"/>
        </w:rPr>
        <w:t>rok)</w:t>
      </w:r>
    </w:p>
    <w:p w14:paraId="62C5E5F3" w14:textId="77777777" w:rsidR="009B7D9D" w:rsidRPr="00D63CC3" w:rsidRDefault="009B7D9D" w:rsidP="009D68C7">
      <w:pPr>
        <w:pStyle w:val="Tekstpodstawowy"/>
        <w:spacing w:before="9"/>
        <w:rPr>
          <w:rFonts w:ascii="Times New Roman" w:hAnsi="Times New Roman" w:cs="Times New Roman"/>
          <w:sz w:val="24"/>
          <w:lang w:val="pl-PL"/>
        </w:rPr>
      </w:pPr>
    </w:p>
    <w:p w14:paraId="5D13891F" w14:textId="77777777" w:rsidR="009B7D9D" w:rsidRPr="00D63CC3" w:rsidRDefault="009B7D9D" w:rsidP="009D68C7">
      <w:pPr>
        <w:pStyle w:val="Tekstpodstawowy"/>
        <w:spacing w:line="207" w:lineRule="exact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Sposób organizacji: …………………………………………………………………………………..</w:t>
      </w:r>
    </w:p>
    <w:p w14:paraId="51804F0A" w14:textId="77777777" w:rsidR="009B7D9D" w:rsidRPr="00D63CC3" w:rsidRDefault="009B7D9D" w:rsidP="009D68C7">
      <w:pPr>
        <w:pStyle w:val="Tekstpodstawowy"/>
        <w:spacing w:line="207" w:lineRule="exact"/>
        <w:jc w:val="center"/>
        <w:rPr>
          <w:rFonts w:ascii="Times New Roman" w:hAnsi="Times New Roman" w:cs="Times New Roman"/>
          <w:lang w:val="pl-PL"/>
        </w:rPr>
      </w:pPr>
      <w:r w:rsidRPr="00D63CC3">
        <w:rPr>
          <w:rFonts w:ascii="Times New Roman" w:hAnsi="Times New Roman" w:cs="Times New Roman"/>
          <w:lang w:val="pl-PL"/>
        </w:rPr>
        <w:t>(stacjonarne, niestacjonarne)</w:t>
      </w:r>
    </w:p>
    <w:p w14:paraId="4265183C" w14:textId="77777777" w:rsidR="009B7D9D" w:rsidRPr="00D63CC3" w:rsidRDefault="009B7D9D" w:rsidP="009D68C7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3B5F9B53" w14:textId="77777777" w:rsidR="009B7D9D" w:rsidRPr="00D63CC3" w:rsidRDefault="009B7D9D" w:rsidP="009D68C7">
      <w:pPr>
        <w:pStyle w:val="Tekstpodstawowy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Proponowan</w:t>
      </w:r>
      <w:r w:rsidR="009D68C7" w:rsidRPr="00D63CC3">
        <w:rPr>
          <w:rFonts w:ascii="Times New Roman" w:hAnsi="Times New Roman" w:cs="Times New Roman"/>
          <w:sz w:val="22"/>
          <w:lang w:val="pl-PL"/>
        </w:rPr>
        <w:t>y</w:t>
      </w:r>
      <w:r w:rsidRPr="00D63CC3">
        <w:rPr>
          <w:rFonts w:ascii="Times New Roman" w:hAnsi="Times New Roman" w:cs="Times New Roman"/>
          <w:sz w:val="22"/>
          <w:lang w:val="pl-PL"/>
        </w:rPr>
        <w:t xml:space="preserve"> kierownik studiów</w:t>
      </w:r>
      <w:r w:rsidR="009D68C7" w:rsidRPr="00D63CC3">
        <w:rPr>
          <w:rFonts w:ascii="Times New Roman" w:hAnsi="Times New Roman" w:cs="Times New Roman"/>
          <w:sz w:val="22"/>
          <w:lang w:val="pl-PL"/>
        </w:rPr>
        <w:t xml:space="preserve"> podyplomowych</w:t>
      </w:r>
      <w:r w:rsidRPr="00D63CC3">
        <w:rPr>
          <w:rFonts w:ascii="Times New Roman" w:hAnsi="Times New Roman" w:cs="Times New Roman"/>
          <w:sz w:val="22"/>
          <w:lang w:val="pl-PL"/>
        </w:rPr>
        <w:t>: …………………………...………………………………...</w:t>
      </w:r>
    </w:p>
    <w:p w14:paraId="5DD69DB6" w14:textId="77777777" w:rsidR="009B7D9D" w:rsidRPr="00D63CC3" w:rsidRDefault="009B7D9D" w:rsidP="009D68C7">
      <w:pPr>
        <w:pStyle w:val="Tekstpodstawowy"/>
        <w:spacing w:before="10"/>
        <w:rPr>
          <w:rFonts w:ascii="Times New Roman" w:hAnsi="Times New Roman" w:cs="Times New Roman"/>
          <w:sz w:val="24"/>
          <w:lang w:val="pl-PL"/>
        </w:rPr>
      </w:pPr>
    </w:p>
    <w:p w14:paraId="0D6D31CD" w14:textId="77777777" w:rsidR="009B7D9D" w:rsidRPr="00D63CC3" w:rsidRDefault="009B7D9D" w:rsidP="009B7D9D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311C416B" w14:textId="77777777" w:rsidR="009B7D9D" w:rsidRPr="00D63CC3" w:rsidRDefault="009B7D9D" w:rsidP="009B7D9D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24066556" w14:textId="77777777" w:rsidR="009B7D9D" w:rsidRPr="00D63CC3" w:rsidRDefault="004C2295" w:rsidP="004C2295">
      <w:pPr>
        <w:pStyle w:val="Nagwek4"/>
        <w:ind w:left="0" w:right="286"/>
        <w:jc w:val="right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Kierownik jednostki organizacyjnej</w:t>
      </w:r>
    </w:p>
    <w:p w14:paraId="246A6850" w14:textId="77777777" w:rsidR="009B7D9D" w:rsidRPr="00D63CC3" w:rsidRDefault="004C2295" w:rsidP="004C2295">
      <w:pPr>
        <w:pStyle w:val="Tekstpodstawowy"/>
        <w:tabs>
          <w:tab w:val="left" w:pos="6245"/>
        </w:tabs>
        <w:spacing w:before="134"/>
        <w:ind w:left="1005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Gdynia, d</w:t>
      </w:r>
      <w:r w:rsidR="009B7D9D" w:rsidRPr="00D63CC3">
        <w:rPr>
          <w:rFonts w:ascii="Times New Roman" w:hAnsi="Times New Roman" w:cs="Times New Roman"/>
          <w:sz w:val="22"/>
          <w:lang w:val="pl-PL"/>
        </w:rPr>
        <w:t>nia …………………………</w:t>
      </w:r>
      <w:r w:rsidR="009B7D9D" w:rsidRPr="00D63CC3">
        <w:rPr>
          <w:rFonts w:ascii="Times New Roman" w:hAnsi="Times New Roman" w:cs="Times New Roman"/>
          <w:sz w:val="22"/>
          <w:lang w:val="pl-PL"/>
        </w:rPr>
        <w:tab/>
        <w:t>………………………………….</w:t>
      </w:r>
    </w:p>
    <w:p w14:paraId="21309743" w14:textId="77777777" w:rsidR="009B7D9D" w:rsidRDefault="009B7D9D" w:rsidP="009B7D9D">
      <w:pPr>
        <w:rPr>
          <w:rFonts w:ascii="Times New Roman" w:hAnsi="Times New Roman" w:cs="Times New Roman"/>
          <w:sz w:val="28"/>
          <w:lang w:val="pl-PL"/>
        </w:rPr>
      </w:pPr>
    </w:p>
    <w:p w14:paraId="6027A2C8" w14:textId="77777777" w:rsidR="00E3777E" w:rsidRDefault="00E3777E" w:rsidP="009B7D9D">
      <w:pPr>
        <w:rPr>
          <w:rFonts w:ascii="Times New Roman" w:hAnsi="Times New Roman" w:cs="Times New Roman"/>
          <w:sz w:val="28"/>
          <w:lang w:val="pl-PL"/>
        </w:rPr>
      </w:pPr>
    </w:p>
    <w:p w14:paraId="6B9CAA65" w14:textId="77777777" w:rsidR="00E3777E" w:rsidRDefault="00E3777E" w:rsidP="009B7D9D">
      <w:pPr>
        <w:rPr>
          <w:rFonts w:ascii="Times New Roman" w:hAnsi="Times New Roman" w:cs="Times New Roman"/>
          <w:sz w:val="28"/>
          <w:lang w:val="pl-PL"/>
        </w:rPr>
        <w:sectPr w:rsidR="00E3777E" w:rsidSect="00E3777E">
          <w:headerReference w:type="default" r:id="rId11"/>
          <w:type w:val="continuous"/>
          <w:pgSz w:w="11910" w:h="16840"/>
          <w:pgMar w:top="1134" w:right="1134" w:bottom="1134" w:left="1134" w:header="709" w:footer="709" w:gutter="0"/>
          <w:pgNumType w:start="1"/>
          <w:cols w:space="708"/>
          <w:docGrid w:linePitch="299"/>
        </w:sectPr>
      </w:pPr>
    </w:p>
    <w:p w14:paraId="7441D96D" w14:textId="77777777" w:rsidR="00E3777E" w:rsidRPr="00D63CC3" w:rsidRDefault="00E3777E" w:rsidP="009B7D9D">
      <w:pPr>
        <w:rPr>
          <w:rFonts w:ascii="Times New Roman" w:hAnsi="Times New Roman" w:cs="Times New Roman"/>
          <w:sz w:val="28"/>
          <w:lang w:val="pl-PL"/>
        </w:rPr>
        <w:sectPr w:rsidR="00E3777E" w:rsidRPr="00D63CC3" w:rsidSect="00E3777E">
          <w:type w:val="continuous"/>
          <w:pgSz w:w="11910" w:h="16840"/>
          <w:pgMar w:top="1134" w:right="1134" w:bottom="1134" w:left="1134" w:header="709" w:footer="709" w:gutter="0"/>
          <w:pgNumType w:start="1"/>
          <w:cols w:space="708"/>
          <w:docGrid w:linePitch="299"/>
        </w:sectPr>
      </w:pPr>
    </w:p>
    <w:p w14:paraId="1D3F2ACD" w14:textId="77777777" w:rsidR="009B7D9D" w:rsidRPr="00D63CC3" w:rsidRDefault="009B7D9D" w:rsidP="00F42F10">
      <w:pPr>
        <w:pStyle w:val="Nagwek4"/>
        <w:numPr>
          <w:ilvl w:val="0"/>
          <w:numId w:val="4"/>
        </w:numPr>
        <w:spacing w:before="68"/>
        <w:ind w:left="284" w:hanging="284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lastRenderedPageBreak/>
        <w:t>Założenia</w:t>
      </w:r>
      <w:r w:rsidRPr="00D63CC3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techniczno-organizacyjne</w:t>
      </w:r>
    </w:p>
    <w:p w14:paraId="1B59CC39" w14:textId="77777777" w:rsidR="009B7D9D" w:rsidRPr="00D63CC3" w:rsidRDefault="009B7D9D" w:rsidP="009B7D9D">
      <w:pPr>
        <w:pStyle w:val="Tekstpodstawowy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EFC60B3" w14:textId="77777777" w:rsidR="009B7D9D" w:rsidRPr="00D63CC3" w:rsidRDefault="009B7D9D" w:rsidP="009B7D9D">
      <w:pPr>
        <w:pStyle w:val="Tekstpodstawowy"/>
        <w:spacing w:before="5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316A37F" w14:textId="77777777" w:rsidR="009B7D9D" w:rsidRPr="00D63CC3" w:rsidRDefault="009B7D9D" w:rsidP="00F42F10">
      <w:pPr>
        <w:pStyle w:val="Akapitzlist"/>
        <w:numPr>
          <w:ilvl w:val="1"/>
          <w:numId w:val="4"/>
        </w:numPr>
        <w:tabs>
          <w:tab w:val="left" w:pos="567"/>
        </w:tabs>
        <w:ind w:left="284" w:hanging="284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Liczba godzin zajęć (ogółem):</w:t>
      </w:r>
      <w:r w:rsidRPr="00D63CC3">
        <w:rPr>
          <w:rFonts w:ascii="Times New Roman" w:hAnsi="Times New Roman" w:cs="Times New Roman"/>
          <w:spacing w:val="-7"/>
          <w:sz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lang w:val="pl-PL"/>
        </w:rPr>
        <w:t>…………</w:t>
      </w:r>
    </w:p>
    <w:p w14:paraId="668B0B43" w14:textId="77777777" w:rsidR="009B7D9D" w:rsidRPr="00D63CC3" w:rsidRDefault="009B7D9D" w:rsidP="004C2295">
      <w:pPr>
        <w:pStyle w:val="Tekstpodstawowy"/>
        <w:tabs>
          <w:tab w:val="left" w:pos="567"/>
        </w:tabs>
        <w:spacing w:before="5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</w:p>
    <w:p w14:paraId="7F3BF828" w14:textId="77777777" w:rsidR="009B7D9D" w:rsidRPr="00D63CC3" w:rsidRDefault="009B7D9D" w:rsidP="00F42F10">
      <w:pPr>
        <w:pStyle w:val="Akapitzlist"/>
        <w:numPr>
          <w:ilvl w:val="1"/>
          <w:numId w:val="4"/>
        </w:numPr>
        <w:tabs>
          <w:tab w:val="left" w:pos="567"/>
        </w:tabs>
        <w:spacing w:before="1"/>
        <w:ind w:left="284" w:hanging="284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Liczba punktów ECTS:</w:t>
      </w:r>
      <w:r w:rsidRPr="00D63CC3">
        <w:rPr>
          <w:rFonts w:ascii="Times New Roman" w:hAnsi="Times New Roman" w:cs="Times New Roman"/>
          <w:spacing w:val="-4"/>
          <w:sz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lang w:val="pl-PL"/>
        </w:rPr>
        <w:t>…………</w:t>
      </w:r>
    </w:p>
    <w:p w14:paraId="3AAC092C" w14:textId="77777777" w:rsidR="009B7D9D" w:rsidRPr="00D63CC3" w:rsidRDefault="009B7D9D" w:rsidP="004C2295">
      <w:pPr>
        <w:pStyle w:val="Tekstpodstawowy"/>
        <w:spacing w:before="5"/>
        <w:ind w:hanging="1006"/>
        <w:rPr>
          <w:rFonts w:ascii="Times New Roman" w:hAnsi="Times New Roman" w:cs="Times New Roman"/>
          <w:sz w:val="22"/>
          <w:szCs w:val="22"/>
          <w:lang w:val="pl-PL"/>
        </w:rPr>
      </w:pPr>
    </w:p>
    <w:p w14:paraId="74E8B386" w14:textId="77777777" w:rsidR="009B7D9D" w:rsidRPr="00D63CC3" w:rsidRDefault="009B7D9D" w:rsidP="00901E17">
      <w:pPr>
        <w:pStyle w:val="Tekstpodstawowy"/>
        <w:ind w:left="284" w:hanging="295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3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Miejsce zajęć:</w:t>
      </w:r>
      <w:r w:rsidRPr="00D63CC3">
        <w:rPr>
          <w:rFonts w:ascii="Times New Roman" w:hAnsi="Times New Roman" w:cs="Times New Roman"/>
          <w:spacing w:val="-6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........................................................................</w:t>
      </w:r>
    </w:p>
    <w:p w14:paraId="1E3C1404" w14:textId="77777777" w:rsidR="009B7D9D" w:rsidRPr="00D63CC3" w:rsidRDefault="009B7D9D" w:rsidP="004C2295">
      <w:pPr>
        <w:pStyle w:val="Tekstpodstawowy"/>
        <w:spacing w:before="6"/>
        <w:ind w:left="284" w:hanging="295"/>
        <w:rPr>
          <w:rFonts w:ascii="Times New Roman" w:hAnsi="Times New Roman" w:cs="Times New Roman"/>
          <w:sz w:val="22"/>
          <w:szCs w:val="22"/>
          <w:lang w:val="pl-PL"/>
        </w:rPr>
      </w:pPr>
    </w:p>
    <w:p w14:paraId="01D8AC82" w14:textId="7DEDBBCB" w:rsidR="009B7D9D" w:rsidRPr="00D63CC3" w:rsidRDefault="009B7D9D" w:rsidP="004C2295">
      <w:pPr>
        <w:pStyle w:val="Tekstpodstawowy"/>
        <w:ind w:left="284" w:hanging="295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4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Częstotliwość zajęć:</w:t>
      </w:r>
      <w:r w:rsidRPr="00D63CC3">
        <w:rPr>
          <w:rFonts w:ascii="Times New Roman" w:hAnsi="Times New Roman" w:cs="Times New Roman"/>
          <w:spacing w:val="9"/>
          <w:sz w:val="22"/>
          <w:szCs w:val="22"/>
          <w:lang w:val="pl-PL"/>
        </w:rPr>
        <w:t xml:space="preserve"> </w:t>
      </w:r>
      <w:r w:rsidR="009072EA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</w:t>
      </w:r>
      <w:r w:rsidR="00901E17" w:rsidRPr="00D63CC3">
        <w:rPr>
          <w:rFonts w:ascii="Times New Roman" w:hAnsi="Times New Roman" w:cs="Times New Roman"/>
          <w:sz w:val="22"/>
          <w:szCs w:val="22"/>
          <w:lang w:val="pl-PL"/>
        </w:rPr>
        <w:t>……..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901E17" w:rsidRPr="00D63CC3">
        <w:rPr>
          <w:rFonts w:ascii="Times New Roman" w:hAnsi="Times New Roman" w:cs="Times New Roman"/>
          <w:sz w:val="22"/>
          <w:szCs w:val="22"/>
          <w:lang w:val="pl-PL"/>
        </w:rPr>
        <w:t>..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.</w:t>
      </w:r>
    </w:p>
    <w:p w14:paraId="705E9C8A" w14:textId="77777777" w:rsidR="009B7D9D" w:rsidRPr="00D63CC3" w:rsidRDefault="009B7D9D" w:rsidP="004C2295">
      <w:pPr>
        <w:pStyle w:val="Tekstpodstawowy"/>
        <w:spacing w:before="5"/>
        <w:ind w:left="284" w:hanging="295"/>
        <w:rPr>
          <w:rFonts w:ascii="Times New Roman" w:hAnsi="Times New Roman" w:cs="Times New Roman"/>
          <w:sz w:val="22"/>
          <w:szCs w:val="22"/>
          <w:lang w:val="pl-PL"/>
        </w:rPr>
      </w:pPr>
    </w:p>
    <w:p w14:paraId="78A84581" w14:textId="2B27A00E" w:rsidR="009B7D9D" w:rsidRPr="00D63CC3" w:rsidRDefault="009B7D9D" w:rsidP="004C2295">
      <w:pPr>
        <w:pStyle w:val="Tekstpodstawowy"/>
        <w:spacing w:before="1"/>
        <w:ind w:left="284" w:hanging="295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5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Warunki uczestnictwa:</w:t>
      </w:r>
      <w:r w:rsidRPr="00D63CC3">
        <w:rPr>
          <w:rFonts w:ascii="Times New Roman" w:hAnsi="Times New Roman" w:cs="Times New Roman"/>
          <w:spacing w:val="9"/>
          <w:sz w:val="22"/>
          <w:szCs w:val="22"/>
          <w:lang w:val="pl-PL"/>
        </w:rPr>
        <w:t xml:space="preserve"> </w:t>
      </w:r>
      <w:r w:rsidR="009072EA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</w:t>
      </w:r>
      <w:r w:rsidR="00901E17" w:rsidRPr="00D63CC3">
        <w:rPr>
          <w:rFonts w:ascii="Times New Roman" w:hAnsi="Times New Roman" w:cs="Times New Roman"/>
          <w:sz w:val="22"/>
          <w:szCs w:val="22"/>
          <w:lang w:val="pl-PL"/>
        </w:rPr>
        <w:t>………….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.</w:t>
      </w:r>
    </w:p>
    <w:p w14:paraId="6A7F61DE" w14:textId="77777777" w:rsidR="009B7D9D" w:rsidRPr="00D63CC3" w:rsidRDefault="009B7D9D" w:rsidP="004C2295">
      <w:pPr>
        <w:pStyle w:val="Tekstpodstawowy"/>
        <w:spacing w:before="5"/>
        <w:ind w:left="284" w:hanging="295"/>
        <w:rPr>
          <w:rFonts w:ascii="Times New Roman" w:hAnsi="Times New Roman" w:cs="Times New Roman"/>
          <w:sz w:val="22"/>
          <w:szCs w:val="22"/>
          <w:lang w:val="pl-PL"/>
        </w:rPr>
      </w:pPr>
    </w:p>
    <w:p w14:paraId="33DA732A" w14:textId="77777777" w:rsidR="009B7D9D" w:rsidRPr="00D63CC3" w:rsidRDefault="009B7D9D" w:rsidP="004C2295">
      <w:pPr>
        <w:pStyle w:val="Tekstpodstawowy"/>
        <w:spacing w:line="226" w:lineRule="exact"/>
        <w:ind w:left="284" w:hanging="295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6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Forma zajęć:</w:t>
      </w:r>
      <w:r w:rsidRPr="00D63CC3">
        <w:rPr>
          <w:rFonts w:ascii="Times New Roman" w:hAnsi="Times New Roman" w:cs="Times New Roman"/>
          <w:spacing w:val="12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.……………………………………………………………………………………………….</w:t>
      </w:r>
    </w:p>
    <w:p w14:paraId="5E80F337" w14:textId="77777777" w:rsidR="009B7D9D" w:rsidRPr="00D63CC3" w:rsidRDefault="009B7D9D" w:rsidP="00901E17">
      <w:pPr>
        <w:spacing w:line="180" w:lineRule="exact"/>
        <w:ind w:left="284" w:hanging="295"/>
        <w:jc w:val="center"/>
        <w:rPr>
          <w:rFonts w:ascii="Times New Roman" w:hAnsi="Times New Roman" w:cs="Times New Roman"/>
          <w:sz w:val="18"/>
          <w:lang w:val="pl-PL"/>
        </w:rPr>
      </w:pPr>
      <w:r w:rsidRPr="00D63CC3">
        <w:rPr>
          <w:rFonts w:ascii="Times New Roman" w:hAnsi="Times New Roman" w:cs="Times New Roman"/>
          <w:sz w:val="18"/>
          <w:lang w:val="pl-PL"/>
        </w:rPr>
        <w:t>(wykład, ćwiczenia, projekt, laboratorium, inne)</w:t>
      </w:r>
    </w:p>
    <w:p w14:paraId="13FF6079" w14:textId="77777777" w:rsidR="009B7D9D" w:rsidRPr="00D63CC3" w:rsidRDefault="009B7D9D" w:rsidP="004C2295">
      <w:pPr>
        <w:pStyle w:val="Tekstpodstawowy"/>
        <w:spacing w:before="3"/>
        <w:ind w:left="284" w:hanging="295"/>
        <w:rPr>
          <w:rFonts w:ascii="Times New Roman" w:hAnsi="Times New Roman" w:cs="Times New Roman"/>
          <w:sz w:val="22"/>
          <w:szCs w:val="22"/>
          <w:lang w:val="pl-PL"/>
        </w:rPr>
      </w:pPr>
    </w:p>
    <w:p w14:paraId="4724AD1E" w14:textId="77777777" w:rsidR="009B7D9D" w:rsidRPr="00D63CC3" w:rsidRDefault="009B7D9D" w:rsidP="004C2295">
      <w:pPr>
        <w:pStyle w:val="Tekstpodstawowy"/>
        <w:spacing w:line="226" w:lineRule="exact"/>
        <w:ind w:left="284" w:hanging="295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7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Forma zaliczenia:</w:t>
      </w:r>
      <w:r w:rsidRPr="00D63CC3">
        <w:rPr>
          <w:rFonts w:ascii="Times New Roman" w:hAnsi="Times New Roman" w:cs="Times New Roman"/>
          <w:spacing w:val="-14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........................................................................</w:t>
      </w:r>
    </w:p>
    <w:p w14:paraId="65122359" w14:textId="77777777" w:rsidR="009B7D9D" w:rsidRPr="00D63CC3" w:rsidRDefault="009B7D9D" w:rsidP="00901E17">
      <w:pPr>
        <w:spacing w:line="180" w:lineRule="exact"/>
        <w:ind w:left="284" w:hanging="295"/>
        <w:jc w:val="center"/>
        <w:rPr>
          <w:rFonts w:ascii="Times New Roman" w:hAnsi="Times New Roman" w:cs="Times New Roman"/>
          <w:sz w:val="18"/>
          <w:lang w:val="pl-PL"/>
        </w:rPr>
      </w:pPr>
      <w:r w:rsidRPr="00D63CC3">
        <w:rPr>
          <w:rFonts w:ascii="Times New Roman" w:hAnsi="Times New Roman" w:cs="Times New Roman"/>
          <w:sz w:val="18"/>
          <w:lang w:val="pl-PL"/>
        </w:rPr>
        <w:t>(egzamin,</w:t>
      </w:r>
      <w:r w:rsidRPr="00D63CC3">
        <w:rPr>
          <w:rFonts w:ascii="Times New Roman" w:hAnsi="Times New Roman" w:cs="Times New Roman"/>
          <w:spacing w:val="-6"/>
          <w:sz w:val="18"/>
          <w:lang w:val="pl-PL"/>
        </w:rPr>
        <w:t xml:space="preserve"> </w:t>
      </w:r>
      <w:r w:rsidRPr="00D63CC3">
        <w:rPr>
          <w:rFonts w:ascii="Times New Roman" w:hAnsi="Times New Roman" w:cs="Times New Roman"/>
          <w:sz w:val="18"/>
          <w:lang w:val="pl-PL"/>
        </w:rPr>
        <w:t>kolokwium,</w:t>
      </w:r>
      <w:r w:rsidRPr="00D63CC3">
        <w:rPr>
          <w:rFonts w:ascii="Times New Roman" w:hAnsi="Times New Roman" w:cs="Times New Roman"/>
          <w:spacing w:val="-6"/>
          <w:sz w:val="18"/>
          <w:lang w:val="pl-PL"/>
        </w:rPr>
        <w:t xml:space="preserve"> </w:t>
      </w:r>
      <w:r w:rsidRPr="00D63CC3">
        <w:rPr>
          <w:rFonts w:ascii="Times New Roman" w:hAnsi="Times New Roman" w:cs="Times New Roman"/>
          <w:sz w:val="18"/>
          <w:lang w:val="pl-PL"/>
        </w:rPr>
        <w:t>test,</w:t>
      </w:r>
      <w:r w:rsidRPr="00D63CC3">
        <w:rPr>
          <w:rFonts w:ascii="Times New Roman" w:hAnsi="Times New Roman" w:cs="Times New Roman"/>
          <w:spacing w:val="-4"/>
          <w:sz w:val="18"/>
          <w:lang w:val="pl-PL"/>
        </w:rPr>
        <w:t xml:space="preserve"> </w:t>
      </w:r>
      <w:r w:rsidRPr="00D63CC3">
        <w:rPr>
          <w:rFonts w:ascii="Times New Roman" w:hAnsi="Times New Roman" w:cs="Times New Roman"/>
          <w:sz w:val="18"/>
          <w:lang w:val="pl-PL"/>
        </w:rPr>
        <w:t>projekt,</w:t>
      </w:r>
      <w:r w:rsidRPr="00D63CC3">
        <w:rPr>
          <w:rFonts w:ascii="Times New Roman" w:hAnsi="Times New Roman" w:cs="Times New Roman"/>
          <w:spacing w:val="-6"/>
          <w:sz w:val="18"/>
          <w:lang w:val="pl-PL"/>
        </w:rPr>
        <w:t xml:space="preserve"> </w:t>
      </w:r>
      <w:r w:rsidRPr="00D63CC3">
        <w:rPr>
          <w:rFonts w:ascii="Times New Roman" w:hAnsi="Times New Roman" w:cs="Times New Roman"/>
          <w:sz w:val="18"/>
          <w:lang w:val="pl-PL"/>
        </w:rPr>
        <w:t>zadania,</w:t>
      </w:r>
      <w:r w:rsidRPr="00D63CC3">
        <w:rPr>
          <w:rFonts w:ascii="Times New Roman" w:hAnsi="Times New Roman" w:cs="Times New Roman"/>
          <w:spacing w:val="-6"/>
          <w:sz w:val="18"/>
          <w:lang w:val="pl-PL"/>
        </w:rPr>
        <w:t xml:space="preserve"> </w:t>
      </w:r>
      <w:r w:rsidRPr="00D63CC3">
        <w:rPr>
          <w:rFonts w:ascii="Times New Roman" w:hAnsi="Times New Roman" w:cs="Times New Roman"/>
          <w:sz w:val="18"/>
          <w:lang w:val="pl-PL"/>
        </w:rPr>
        <w:t>ćwiczenia,</w:t>
      </w:r>
      <w:r w:rsidRPr="00D63CC3">
        <w:rPr>
          <w:rFonts w:ascii="Times New Roman" w:hAnsi="Times New Roman" w:cs="Times New Roman"/>
          <w:spacing w:val="-4"/>
          <w:sz w:val="18"/>
          <w:lang w:val="pl-PL"/>
        </w:rPr>
        <w:t xml:space="preserve"> </w:t>
      </w:r>
      <w:r w:rsidRPr="00D63CC3">
        <w:rPr>
          <w:rFonts w:ascii="Times New Roman" w:hAnsi="Times New Roman" w:cs="Times New Roman"/>
          <w:sz w:val="18"/>
          <w:lang w:val="pl-PL"/>
        </w:rPr>
        <w:t>prezentacja,</w:t>
      </w:r>
      <w:r w:rsidRPr="00D63CC3">
        <w:rPr>
          <w:rFonts w:ascii="Times New Roman" w:hAnsi="Times New Roman" w:cs="Times New Roman"/>
          <w:spacing w:val="-6"/>
          <w:sz w:val="18"/>
          <w:lang w:val="pl-PL"/>
        </w:rPr>
        <w:t xml:space="preserve"> </w:t>
      </w:r>
      <w:r w:rsidRPr="00D63CC3">
        <w:rPr>
          <w:rFonts w:ascii="Times New Roman" w:hAnsi="Times New Roman" w:cs="Times New Roman"/>
          <w:sz w:val="18"/>
          <w:lang w:val="pl-PL"/>
        </w:rPr>
        <w:t>praca</w:t>
      </w:r>
      <w:r w:rsidRPr="00D63CC3">
        <w:rPr>
          <w:rFonts w:ascii="Times New Roman" w:hAnsi="Times New Roman" w:cs="Times New Roman"/>
          <w:spacing w:val="-5"/>
          <w:sz w:val="18"/>
          <w:lang w:val="pl-PL"/>
        </w:rPr>
        <w:t xml:space="preserve"> </w:t>
      </w:r>
      <w:r w:rsidRPr="00D63CC3">
        <w:rPr>
          <w:rFonts w:ascii="Times New Roman" w:hAnsi="Times New Roman" w:cs="Times New Roman"/>
          <w:sz w:val="18"/>
          <w:lang w:val="pl-PL"/>
        </w:rPr>
        <w:t>zaliczeniowa,</w:t>
      </w:r>
      <w:r w:rsidRPr="00D63CC3">
        <w:rPr>
          <w:rFonts w:ascii="Times New Roman" w:hAnsi="Times New Roman" w:cs="Times New Roman"/>
          <w:spacing w:val="-4"/>
          <w:sz w:val="18"/>
          <w:lang w:val="pl-PL"/>
        </w:rPr>
        <w:t xml:space="preserve"> </w:t>
      </w:r>
      <w:r w:rsidRPr="00D63CC3">
        <w:rPr>
          <w:rFonts w:ascii="Times New Roman" w:hAnsi="Times New Roman" w:cs="Times New Roman"/>
          <w:sz w:val="18"/>
          <w:lang w:val="pl-PL"/>
        </w:rPr>
        <w:t>inne)</w:t>
      </w:r>
    </w:p>
    <w:p w14:paraId="03E30A2B" w14:textId="77777777" w:rsidR="009B7D9D" w:rsidRPr="00D63CC3" w:rsidRDefault="009B7D9D" w:rsidP="004C2295">
      <w:pPr>
        <w:pStyle w:val="Tekstpodstawowy"/>
        <w:ind w:left="284" w:hanging="295"/>
        <w:rPr>
          <w:rFonts w:ascii="Times New Roman" w:hAnsi="Times New Roman" w:cs="Times New Roman"/>
          <w:sz w:val="22"/>
          <w:szCs w:val="22"/>
          <w:lang w:val="pl-PL"/>
        </w:rPr>
      </w:pPr>
    </w:p>
    <w:p w14:paraId="3809B843" w14:textId="77777777" w:rsidR="009B7D9D" w:rsidRPr="00D63CC3" w:rsidRDefault="009B7D9D" w:rsidP="004C2295">
      <w:pPr>
        <w:pStyle w:val="Tekstpodstawowy"/>
        <w:spacing w:before="1"/>
        <w:ind w:left="284" w:hanging="295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8. Podstawa wydania świadectwa: …………………………..................................................................</w:t>
      </w:r>
    </w:p>
    <w:p w14:paraId="67EEB55C" w14:textId="77777777" w:rsidR="009B7D9D" w:rsidRPr="00D63CC3" w:rsidRDefault="009B7D9D" w:rsidP="004C2295">
      <w:pPr>
        <w:ind w:hanging="1006"/>
        <w:rPr>
          <w:rFonts w:ascii="Times New Roman" w:hAnsi="Times New Roman" w:cs="Times New Roman"/>
          <w:lang w:val="pl-PL"/>
        </w:rPr>
        <w:sectPr w:rsidR="009B7D9D" w:rsidRPr="00D63CC3" w:rsidSect="009B7D9D">
          <w:headerReference w:type="default" r:id="rId12"/>
          <w:pgSz w:w="11910" w:h="16840"/>
          <w:pgMar w:top="1134" w:right="1134" w:bottom="1134" w:left="1134" w:header="709" w:footer="709" w:gutter="0"/>
          <w:cols w:space="708"/>
        </w:sectPr>
      </w:pPr>
    </w:p>
    <w:p w14:paraId="4BB06E27" w14:textId="77777777" w:rsidR="009B7D9D" w:rsidRPr="00D63CC3" w:rsidRDefault="009B7D9D" w:rsidP="00F42F10">
      <w:pPr>
        <w:pStyle w:val="Nagwek4"/>
        <w:numPr>
          <w:ilvl w:val="0"/>
          <w:numId w:val="4"/>
        </w:numPr>
        <w:spacing w:before="68"/>
        <w:ind w:left="284" w:hanging="284"/>
        <w:jc w:val="left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lastRenderedPageBreak/>
        <w:t>Program</w:t>
      </w:r>
      <w:r w:rsidRPr="00D63CC3">
        <w:rPr>
          <w:rFonts w:ascii="Times New Roman" w:hAnsi="Times New Roman" w:cs="Times New Roman"/>
          <w:spacing w:val="-1"/>
          <w:sz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lang w:val="pl-PL"/>
        </w:rPr>
        <w:t>studiów</w:t>
      </w:r>
    </w:p>
    <w:p w14:paraId="4A7E9EF1" w14:textId="77777777" w:rsidR="009B7D9D" w:rsidRPr="00D63CC3" w:rsidRDefault="009B7D9D" w:rsidP="009B7D9D">
      <w:pPr>
        <w:pStyle w:val="Tekstpodstawowy"/>
        <w:rPr>
          <w:rFonts w:ascii="Times New Roman" w:hAnsi="Times New Roman" w:cs="Times New Roman"/>
          <w:b/>
          <w:sz w:val="20"/>
          <w:lang w:val="pl-PL"/>
        </w:rPr>
      </w:pPr>
    </w:p>
    <w:p w14:paraId="76A4560B" w14:textId="77777777" w:rsidR="009B7D9D" w:rsidRPr="00D63CC3" w:rsidRDefault="009B7D9D" w:rsidP="00F42F10">
      <w:pPr>
        <w:pStyle w:val="Akapitzlist"/>
        <w:numPr>
          <w:ilvl w:val="1"/>
          <w:numId w:val="4"/>
        </w:numPr>
        <w:tabs>
          <w:tab w:val="left" w:pos="567"/>
        </w:tabs>
        <w:spacing w:before="137"/>
        <w:ind w:left="567" w:hanging="425"/>
        <w:rPr>
          <w:rFonts w:ascii="Times New Roman" w:hAnsi="Times New Roman" w:cs="Times New Roman"/>
          <w:sz w:val="18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Efekty uczenia</w:t>
      </w:r>
      <w:r w:rsidRPr="00D63CC3">
        <w:rPr>
          <w:rFonts w:ascii="Times New Roman" w:hAnsi="Times New Roman" w:cs="Times New Roman"/>
          <w:spacing w:val="-4"/>
          <w:sz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lang w:val="pl-PL"/>
        </w:rPr>
        <w:t>się:</w:t>
      </w:r>
    </w:p>
    <w:p w14:paraId="1985E3AD" w14:textId="77777777" w:rsidR="009B7D9D" w:rsidRPr="00D63CC3" w:rsidRDefault="009B7D9D" w:rsidP="009B7D9D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8247"/>
      </w:tblGrid>
      <w:tr w:rsidR="00901E17" w:rsidRPr="00D63CC3" w14:paraId="0EEE3DD4" w14:textId="77777777" w:rsidTr="009A7277">
        <w:trPr>
          <w:trHeight w:val="424"/>
          <w:jc w:val="center"/>
        </w:trPr>
        <w:tc>
          <w:tcPr>
            <w:tcW w:w="1387" w:type="dxa"/>
            <w:vMerge w:val="restart"/>
          </w:tcPr>
          <w:p w14:paraId="407C2B1B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  <w:p w14:paraId="768E7AAE" w14:textId="77777777" w:rsidR="00901E17" w:rsidRPr="00D63CC3" w:rsidRDefault="00901E17" w:rsidP="002A710C">
            <w:pPr>
              <w:pStyle w:val="TableParagraph"/>
              <w:spacing w:before="123"/>
              <w:ind w:left="403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  <w:lang w:val="pl-PL"/>
              </w:rPr>
              <w:t>Symbol</w:t>
            </w:r>
          </w:p>
        </w:tc>
        <w:tc>
          <w:tcPr>
            <w:tcW w:w="8247" w:type="dxa"/>
          </w:tcPr>
          <w:p w14:paraId="5305572D" w14:textId="77777777" w:rsidR="00901E17" w:rsidRPr="00D63CC3" w:rsidRDefault="00901E17" w:rsidP="002A710C">
            <w:pPr>
              <w:pStyle w:val="TableParagraph"/>
              <w:spacing w:before="113"/>
              <w:ind w:left="2330" w:right="2323"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  <w:lang w:val="pl-PL"/>
              </w:rPr>
              <w:t>WIEDZA</w:t>
            </w:r>
          </w:p>
        </w:tc>
      </w:tr>
      <w:tr w:rsidR="00901E17" w:rsidRPr="00D63CC3" w14:paraId="7DB63854" w14:textId="77777777" w:rsidTr="009A7277">
        <w:trPr>
          <w:trHeight w:val="424"/>
          <w:jc w:val="center"/>
        </w:trPr>
        <w:tc>
          <w:tcPr>
            <w:tcW w:w="1387" w:type="dxa"/>
            <w:vMerge/>
            <w:tcBorders>
              <w:top w:val="nil"/>
            </w:tcBorders>
          </w:tcPr>
          <w:p w14:paraId="64C6B7BE" w14:textId="77777777" w:rsidR="00901E17" w:rsidRPr="00D63CC3" w:rsidRDefault="00901E17" w:rsidP="002A710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8247" w:type="dxa"/>
          </w:tcPr>
          <w:p w14:paraId="3683EA09" w14:textId="77777777" w:rsidR="00901E17" w:rsidRPr="00D63CC3" w:rsidRDefault="00901E17" w:rsidP="002A710C">
            <w:pPr>
              <w:pStyle w:val="TableParagraph"/>
              <w:spacing w:before="113"/>
              <w:ind w:left="2328" w:right="2323"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  <w:lang w:val="pl-PL"/>
              </w:rPr>
              <w:t>Treść efektu uczenia się:</w:t>
            </w:r>
          </w:p>
        </w:tc>
      </w:tr>
      <w:tr w:rsidR="00901E17" w:rsidRPr="00D63CC3" w14:paraId="2BF37F53" w14:textId="77777777" w:rsidTr="009A7277">
        <w:trPr>
          <w:trHeight w:val="918"/>
          <w:jc w:val="center"/>
        </w:trPr>
        <w:tc>
          <w:tcPr>
            <w:tcW w:w="1387" w:type="dxa"/>
          </w:tcPr>
          <w:p w14:paraId="529BDF48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247" w:type="dxa"/>
          </w:tcPr>
          <w:p w14:paraId="40D1B53B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48227DBD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6E3E8550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6F8D3D1B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186E1625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52543B1E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046CD827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5EACF302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</w:tbl>
    <w:p w14:paraId="376866B3" w14:textId="77777777" w:rsidR="009B7D9D" w:rsidRPr="00D63CC3" w:rsidRDefault="009B7D9D" w:rsidP="009B7D9D">
      <w:pPr>
        <w:pStyle w:val="Tekstpodstawowy"/>
        <w:spacing w:before="5"/>
        <w:rPr>
          <w:rFonts w:ascii="Times New Roman" w:hAnsi="Times New Roman" w:cs="Times New Roman"/>
          <w:sz w:val="22"/>
          <w:lang w:val="pl-PL"/>
        </w:rPr>
      </w:pPr>
    </w:p>
    <w:p w14:paraId="3B38A8CF" w14:textId="77777777" w:rsidR="009B7D9D" w:rsidRPr="00D63CC3" w:rsidRDefault="009B7D9D" w:rsidP="009B7D9D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8247"/>
      </w:tblGrid>
      <w:tr w:rsidR="00901E17" w:rsidRPr="00D63CC3" w14:paraId="2A297004" w14:textId="77777777" w:rsidTr="009A7277">
        <w:trPr>
          <w:trHeight w:val="424"/>
          <w:jc w:val="center"/>
        </w:trPr>
        <w:tc>
          <w:tcPr>
            <w:tcW w:w="1387" w:type="dxa"/>
            <w:vMerge w:val="restart"/>
          </w:tcPr>
          <w:p w14:paraId="07B0E77E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  <w:p w14:paraId="28AD7B88" w14:textId="77777777" w:rsidR="00901E17" w:rsidRPr="00D63CC3" w:rsidRDefault="00901E17" w:rsidP="002A710C">
            <w:pPr>
              <w:pStyle w:val="TableParagraph"/>
              <w:spacing w:before="123"/>
              <w:ind w:left="403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  <w:lang w:val="pl-PL"/>
              </w:rPr>
              <w:t>Symbol</w:t>
            </w:r>
          </w:p>
        </w:tc>
        <w:tc>
          <w:tcPr>
            <w:tcW w:w="8247" w:type="dxa"/>
          </w:tcPr>
          <w:p w14:paraId="2268D112" w14:textId="77777777" w:rsidR="00901E17" w:rsidRPr="00D63CC3" w:rsidRDefault="00901E17" w:rsidP="002A710C">
            <w:pPr>
              <w:pStyle w:val="TableParagraph"/>
              <w:spacing w:before="113"/>
              <w:ind w:left="2330" w:right="2323"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  <w:lang w:val="pl-PL"/>
              </w:rPr>
              <w:t>UMIEJĘTNOŚCI</w:t>
            </w:r>
          </w:p>
        </w:tc>
      </w:tr>
      <w:tr w:rsidR="00901E17" w:rsidRPr="00D63CC3" w14:paraId="0A803927" w14:textId="77777777" w:rsidTr="009A7277">
        <w:trPr>
          <w:trHeight w:val="424"/>
          <w:jc w:val="center"/>
        </w:trPr>
        <w:tc>
          <w:tcPr>
            <w:tcW w:w="1387" w:type="dxa"/>
            <w:vMerge/>
            <w:tcBorders>
              <w:top w:val="nil"/>
            </w:tcBorders>
          </w:tcPr>
          <w:p w14:paraId="12BB0014" w14:textId="77777777" w:rsidR="00901E17" w:rsidRPr="00D63CC3" w:rsidRDefault="00901E17" w:rsidP="002A710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8247" w:type="dxa"/>
          </w:tcPr>
          <w:p w14:paraId="2AFEC2B4" w14:textId="77777777" w:rsidR="00901E17" w:rsidRPr="00D63CC3" w:rsidRDefault="00901E17" w:rsidP="002A710C">
            <w:pPr>
              <w:pStyle w:val="TableParagraph"/>
              <w:spacing w:before="113"/>
              <w:ind w:left="2328" w:right="2323"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  <w:lang w:val="pl-PL"/>
              </w:rPr>
              <w:t>Treść efektu uczenia się:</w:t>
            </w:r>
          </w:p>
        </w:tc>
      </w:tr>
      <w:tr w:rsidR="00901E17" w:rsidRPr="00D63CC3" w14:paraId="448118B8" w14:textId="77777777" w:rsidTr="009A7277">
        <w:trPr>
          <w:trHeight w:val="918"/>
          <w:jc w:val="center"/>
        </w:trPr>
        <w:tc>
          <w:tcPr>
            <w:tcW w:w="1387" w:type="dxa"/>
          </w:tcPr>
          <w:p w14:paraId="741D44C3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247" w:type="dxa"/>
          </w:tcPr>
          <w:p w14:paraId="21E3E481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3EC1DF7D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2EA781D9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6B2D2797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3E54A9D1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5103885F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0F938F5D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2AEF9703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</w:tbl>
    <w:p w14:paraId="279E2163" w14:textId="77777777" w:rsidR="009B7D9D" w:rsidRPr="00D63CC3" w:rsidRDefault="009B7D9D" w:rsidP="009B7D9D">
      <w:pPr>
        <w:pStyle w:val="Tekstpodstawowy"/>
        <w:spacing w:before="3"/>
        <w:rPr>
          <w:rFonts w:ascii="Times New Roman" w:hAnsi="Times New Roman" w:cs="Times New Roman"/>
          <w:sz w:val="26"/>
          <w:lang w:val="pl-PL"/>
        </w:rPr>
      </w:pPr>
    </w:p>
    <w:p w14:paraId="7873A4EF" w14:textId="77777777" w:rsidR="00901E17" w:rsidRPr="00D63CC3" w:rsidRDefault="00901E17" w:rsidP="009B7D9D">
      <w:pPr>
        <w:pStyle w:val="Tekstpodstawowy"/>
        <w:spacing w:before="3"/>
        <w:rPr>
          <w:rFonts w:ascii="Times New Roman" w:hAnsi="Times New Roman" w:cs="Times New Roman"/>
          <w:sz w:val="26"/>
          <w:lang w:val="pl-PL"/>
        </w:rPr>
      </w:pP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8247"/>
      </w:tblGrid>
      <w:tr w:rsidR="009B7D9D" w:rsidRPr="00D63CC3" w14:paraId="08595907" w14:textId="77777777" w:rsidTr="009A7277">
        <w:trPr>
          <w:trHeight w:val="424"/>
          <w:jc w:val="center"/>
        </w:trPr>
        <w:tc>
          <w:tcPr>
            <w:tcW w:w="1387" w:type="dxa"/>
            <w:vMerge w:val="restart"/>
          </w:tcPr>
          <w:p w14:paraId="078B5A17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  <w:p w14:paraId="080BE22D" w14:textId="77777777" w:rsidR="009B7D9D" w:rsidRPr="00D63CC3" w:rsidRDefault="009B7D9D" w:rsidP="002A710C">
            <w:pPr>
              <w:pStyle w:val="TableParagraph"/>
              <w:spacing w:before="123"/>
              <w:ind w:left="403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  <w:lang w:val="pl-PL"/>
              </w:rPr>
              <w:t>Symbol</w:t>
            </w:r>
          </w:p>
        </w:tc>
        <w:tc>
          <w:tcPr>
            <w:tcW w:w="8247" w:type="dxa"/>
          </w:tcPr>
          <w:p w14:paraId="4AF08634" w14:textId="77777777" w:rsidR="009B7D9D" w:rsidRPr="00D63CC3" w:rsidRDefault="009B7D9D" w:rsidP="002A710C">
            <w:pPr>
              <w:pStyle w:val="TableParagraph"/>
              <w:spacing w:before="113"/>
              <w:ind w:left="2330" w:right="2323"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  <w:lang w:val="pl-PL"/>
              </w:rPr>
              <w:t>KOMPETENCJE SPOŁECZNE</w:t>
            </w:r>
          </w:p>
        </w:tc>
      </w:tr>
      <w:tr w:rsidR="009B7D9D" w:rsidRPr="00D63CC3" w14:paraId="51B94249" w14:textId="77777777" w:rsidTr="009A7277">
        <w:trPr>
          <w:trHeight w:val="424"/>
          <w:jc w:val="center"/>
        </w:trPr>
        <w:tc>
          <w:tcPr>
            <w:tcW w:w="1387" w:type="dxa"/>
            <w:vMerge/>
            <w:tcBorders>
              <w:top w:val="nil"/>
            </w:tcBorders>
          </w:tcPr>
          <w:p w14:paraId="66B916BD" w14:textId="77777777" w:rsidR="009B7D9D" w:rsidRPr="00D63CC3" w:rsidRDefault="009B7D9D" w:rsidP="002A710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8247" w:type="dxa"/>
          </w:tcPr>
          <w:p w14:paraId="65AA4F83" w14:textId="77777777" w:rsidR="009B7D9D" w:rsidRPr="00D63CC3" w:rsidRDefault="009B7D9D" w:rsidP="002A710C">
            <w:pPr>
              <w:pStyle w:val="TableParagraph"/>
              <w:spacing w:before="113"/>
              <w:ind w:left="2328" w:right="2323"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  <w:lang w:val="pl-PL"/>
              </w:rPr>
              <w:t>Treść efektu uczenia się:</w:t>
            </w:r>
          </w:p>
        </w:tc>
      </w:tr>
      <w:tr w:rsidR="009B7D9D" w:rsidRPr="00D63CC3" w14:paraId="76B982FC" w14:textId="77777777" w:rsidTr="009A7277">
        <w:trPr>
          <w:trHeight w:val="918"/>
          <w:jc w:val="center"/>
        </w:trPr>
        <w:tc>
          <w:tcPr>
            <w:tcW w:w="1387" w:type="dxa"/>
          </w:tcPr>
          <w:p w14:paraId="4B30C15C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247" w:type="dxa"/>
          </w:tcPr>
          <w:p w14:paraId="2876D445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71BA197B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0B70694A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7283FB0B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4C42D9EB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3BAEEF34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411B67C5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5368CE27" w14:textId="77777777" w:rsidR="00901E17" w:rsidRPr="00D63CC3" w:rsidRDefault="00901E17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</w:tbl>
    <w:p w14:paraId="45E2EF10" w14:textId="77777777" w:rsidR="009B7D9D" w:rsidRPr="00D63CC3" w:rsidRDefault="009B7D9D" w:rsidP="00F42F10">
      <w:pPr>
        <w:pStyle w:val="Akapitzlist"/>
        <w:numPr>
          <w:ilvl w:val="1"/>
          <w:numId w:val="4"/>
        </w:numPr>
        <w:tabs>
          <w:tab w:val="left" w:pos="567"/>
        </w:tabs>
        <w:spacing w:before="94"/>
        <w:ind w:left="567" w:hanging="425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Wykaz</w:t>
      </w:r>
      <w:r w:rsidRPr="00D63CC3">
        <w:rPr>
          <w:rFonts w:ascii="Times New Roman" w:hAnsi="Times New Roman" w:cs="Times New Roman"/>
          <w:spacing w:val="-3"/>
          <w:sz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lang w:val="pl-PL"/>
        </w:rPr>
        <w:t>przedmiotów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4"/>
        <w:gridCol w:w="2268"/>
        <w:gridCol w:w="1418"/>
        <w:gridCol w:w="2268"/>
        <w:gridCol w:w="850"/>
        <w:gridCol w:w="891"/>
      </w:tblGrid>
      <w:tr w:rsidR="009B7D9D" w:rsidRPr="00D63CC3" w14:paraId="407C819D" w14:textId="77777777" w:rsidTr="009A7277">
        <w:trPr>
          <w:trHeight w:val="551"/>
          <w:jc w:val="center"/>
        </w:trPr>
        <w:tc>
          <w:tcPr>
            <w:tcW w:w="569" w:type="dxa"/>
          </w:tcPr>
          <w:p w14:paraId="2DFA19D9" w14:textId="77777777" w:rsidR="009B7D9D" w:rsidRPr="00D63CC3" w:rsidRDefault="009B7D9D" w:rsidP="002A710C">
            <w:pPr>
              <w:pStyle w:val="TableParagraph"/>
              <w:spacing w:before="6"/>
              <w:rPr>
                <w:rFonts w:ascii="Times New Roman" w:hAnsi="Times New Roman" w:cs="Times New Roman"/>
                <w:sz w:val="15"/>
                <w:lang w:val="pl-PL"/>
              </w:rPr>
            </w:pPr>
          </w:p>
          <w:p w14:paraId="6EBE55EC" w14:textId="77777777" w:rsidR="009B7D9D" w:rsidRPr="00D63CC3" w:rsidRDefault="009B7D9D" w:rsidP="002A710C">
            <w:pPr>
              <w:pStyle w:val="TableParagraph"/>
              <w:ind w:left="163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  <w:lang w:val="pl-PL"/>
              </w:rPr>
              <w:t>Lp.</w:t>
            </w:r>
          </w:p>
        </w:tc>
        <w:tc>
          <w:tcPr>
            <w:tcW w:w="1134" w:type="dxa"/>
          </w:tcPr>
          <w:p w14:paraId="16F33280" w14:textId="77777777" w:rsidR="009B7D9D" w:rsidRPr="00D63CC3" w:rsidRDefault="009B7D9D" w:rsidP="002A710C">
            <w:pPr>
              <w:pStyle w:val="TableParagraph"/>
              <w:spacing w:before="85"/>
              <w:ind w:left="131" w:right="110" w:firstLine="141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  <w:lang w:val="pl-PL"/>
              </w:rPr>
              <w:t>Symbol przedmiotu</w:t>
            </w:r>
          </w:p>
        </w:tc>
        <w:tc>
          <w:tcPr>
            <w:tcW w:w="2268" w:type="dxa"/>
          </w:tcPr>
          <w:p w14:paraId="0AE52468" w14:textId="77777777" w:rsidR="009B7D9D" w:rsidRPr="00D63CC3" w:rsidRDefault="009B7D9D" w:rsidP="002A710C">
            <w:pPr>
              <w:pStyle w:val="TableParagraph"/>
              <w:spacing w:before="6"/>
              <w:rPr>
                <w:rFonts w:ascii="Times New Roman" w:hAnsi="Times New Roman" w:cs="Times New Roman"/>
                <w:sz w:val="15"/>
                <w:lang w:val="pl-PL"/>
              </w:rPr>
            </w:pPr>
          </w:p>
          <w:p w14:paraId="13B25D56" w14:textId="77777777" w:rsidR="009B7D9D" w:rsidRPr="00D63CC3" w:rsidRDefault="009B7D9D" w:rsidP="002A710C">
            <w:pPr>
              <w:pStyle w:val="TableParagraph"/>
              <w:ind w:left="289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  <w:lang w:val="pl-PL"/>
              </w:rPr>
              <w:t>Nazwa przedmiotu</w:t>
            </w:r>
          </w:p>
        </w:tc>
        <w:tc>
          <w:tcPr>
            <w:tcW w:w="1418" w:type="dxa"/>
          </w:tcPr>
          <w:p w14:paraId="3CB35E85" w14:textId="77777777" w:rsidR="009B7D9D" w:rsidRPr="00D63CC3" w:rsidRDefault="009B7D9D" w:rsidP="002A710C">
            <w:pPr>
              <w:pStyle w:val="TableParagraph"/>
              <w:spacing w:before="85"/>
              <w:ind w:left="118" w:right="112"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  <w:lang w:val="pl-PL"/>
              </w:rPr>
              <w:t>Efekty</w:t>
            </w:r>
          </w:p>
          <w:p w14:paraId="483DE996" w14:textId="77777777" w:rsidR="009B7D9D" w:rsidRPr="00D63CC3" w:rsidRDefault="009B7D9D" w:rsidP="002A710C">
            <w:pPr>
              <w:pStyle w:val="TableParagraph"/>
              <w:ind w:left="119" w:right="112"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  <w:lang w:val="pl-PL"/>
              </w:rPr>
              <w:t>uczenia się</w:t>
            </w:r>
          </w:p>
        </w:tc>
        <w:tc>
          <w:tcPr>
            <w:tcW w:w="2268" w:type="dxa"/>
          </w:tcPr>
          <w:p w14:paraId="0A36EE18" w14:textId="77777777" w:rsidR="009B7D9D" w:rsidRPr="00D63CC3" w:rsidRDefault="009B7D9D" w:rsidP="002A710C">
            <w:pPr>
              <w:pStyle w:val="TableParagraph"/>
              <w:spacing w:before="6"/>
              <w:rPr>
                <w:rFonts w:ascii="Times New Roman" w:hAnsi="Times New Roman" w:cs="Times New Roman"/>
                <w:sz w:val="15"/>
                <w:lang w:val="pl-PL"/>
              </w:rPr>
            </w:pPr>
          </w:p>
          <w:p w14:paraId="7858D6F2" w14:textId="77777777" w:rsidR="009B7D9D" w:rsidRPr="00D63CC3" w:rsidRDefault="009B7D9D" w:rsidP="002A710C">
            <w:pPr>
              <w:pStyle w:val="TableParagraph"/>
              <w:ind w:left="394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  <w:lang w:val="pl-PL"/>
              </w:rPr>
              <w:t>Treść przedmiotu</w:t>
            </w:r>
          </w:p>
        </w:tc>
        <w:tc>
          <w:tcPr>
            <w:tcW w:w="850" w:type="dxa"/>
          </w:tcPr>
          <w:p w14:paraId="033B0604" w14:textId="77777777" w:rsidR="009B7D9D" w:rsidRPr="00D63CC3" w:rsidRDefault="009B7D9D" w:rsidP="002A710C">
            <w:pPr>
              <w:pStyle w:val="TableParagraph"/>
              <w:spacing w:before="85"/>
              <w:ind w:left="161" w:right="143" w:firstLine="9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  <w:lang w:val="pl-PL"/>
              </w:rPr>
              <w:t>Liczba godzin</w:t>
            </w:r>
          </w:p>
        </w:tc>
        <w:tc>
          <w:tcPr>
            <w:tcW w:w="891" w:type="dxa"/>
          </w:tcPr>
          <w:p w14:paraId="0A6283ED" w14:textId="77777777" w:rsidR="009B7D9D" w:rsidRPr="00D63CC3" w:rsidRDefault="009B7D9D" w:rsidP="002A710C">
            <w:pPr>
              <w:pStyle w:val="TableParagraph"/>
              <w:ind w:left="113" w:right="90" w:firstLine="79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  <w:lang w:val="pl-PL"/>
              </w:rPr>
              <w:t>Liczba punktów</w:t>
            </w:r>
          </w:p>
          <w:p w14:paraId="006BBE9F" w14:textId="77777777" w:rsidR="009B7D9D" w:rsidRPr="00D63CC3" w:rsidRDefault="009B7D9D" w:rsidP="002A710C">
            <w:pPr>
              <w:pStyle w:val="TableParagraph"/>
              <w:spacing w:line="170" w:lineRule="exact"/>
              <w:ind w:left="228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  <w:lang w:val="pl-PL"/>
              </w:rPr>
              <w:t>ECTS</w:t>
            </w:r>
          </w:p>
        </w:tc>
      </w:tr>
      <w:tr w:rsidR="009B7D9D" w:rsidRPr="00D63CC3" w14:paraId="7A8529F0" w14:textId="77777777" w:rsidTr="009A7277">
        <w:trPr>
          <w:trHeight w:val="369"/>
          <w:jc w:val="center"/>
        </w:trPr>
        <w:tc>
          <w:tcPr>
            <w:tcW w:w="569" w:type="dxa"/>
          </w:tcPr>
          <w:p w14:paraId="038546E6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2AFD9BF4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2268" w:type="dxa"/>
          </w:tcPr>
          <w:p w14:paraId="5E54B488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418" w:type="dxa"/>
          </w:tcPr>
          <w:p w14:paraId="729EBDE3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2268" w:type="dxa"/>
          </w:tcPr>
          <w:p w14:paraId="4EE7B0AA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50" w:type="dxa"/>
          </w:tcPr>
          <w:p w14:paraId="297145B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91" w:type="dxa"/>
          </w:tcPr>
          <w:p w14:paraId="798B92A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9B7D9D" w:rsidRPr="00D63CC3" w14:paraId="70DC68D6" w14:textId="77777777" w:rsidTr="009A7277">
        <w:trPr>
          <w:trHeight w:val="367"/>
          <w:jc w:val="center"/>
        </w:trPr>
        <w:tc>
          <w:tcPr>
            <w:tcW w:w="569" w:type="dxa"/>
          </w:tcPr>
          <w:p w14:paraId="61A6DB57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59397BE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2268" w:type="dxa"/>
          </w:tcPr>
          <w:p w14:paraId="0D5280CB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418" w:type="dxa"/>
          </w:tcPr>
          <w:p w14:paraId="3123B09B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2268" w:type="dxa"/>
          </w:tcPr>
          <w:p w14:paraId="413B0160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50" w:type="dxa"/>
          </w:tcPr>
          <w:p w14:paraId="0FB09C44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91" w:type="dxa"/>
          </w:tcPr>
          <w:p w14:paraId="05678EC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9B7D9D" w:rsidRPr="00D63CC3" w14:paraId="2E9E5E6A" w14:textId="77777777" w:rsidTr="009A7277">
        <w:trPr>
          <w:trHeight w:val="369"/>
          <w:jc w:val="center"/>
        </w:trPr>
        <w:tc>
          <w:tcPr>
            <w:tcW w:w="569" w:type="dxa"/>
          </w:tcPr>
          <w:p w14:paraId="52AEDB1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191708CC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2268" w:type="dxa"/>
          </w:tcPr>
          <w:p w14:paraId="23B949FC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418" w:type="dxa"/>
          </w:tcPr>
          <w:p w14:paraId="16581427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2268" w:type="dxa"/>
          </w:tcPr>
          <w:p w14:paraId="4C09DA35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50" w:type="dxa"/>
          </w:tcPr>
          <w:p w14:paraId="31050C6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91" w:type="dxa"/>
          </w:tcPr>
          <w:p w14:paraId="29B8B903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9B7D9D" w:rsidRPr="00D63CC3" w14:paraId="5F17CEEE" w14:textId="77777777" w:rsidTr="009A7277">
        <w:trPr>
          <w:trHeight w:val="366"/>
          <w:jc w:val="center"/>
        </w:trPr>
        <w:tc>
          <w:tcPr>
            <w:tcW w:w="569" w:type="dxa"/>
          </w:tcPr>
          <w:p w14:paraId="0C98D670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5E67369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2268" w:type="dxa"/>
          </w:tcPr>
          <w:p w14:paraId="38A53523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418" w:type="dxa"/>
          </w:tcPr>
          <w:p w14:paraId="34F45F19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2268" w:type="dxa"/>
          </w:tcPr>
          <w:p w14:paraId="1DF124B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50" w:type="dxa"/>
          </w:tcPr>
          <w:p w14:paraId="47194F46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91" w:type="dxa"/>
          </w:tcPr>
          <w:p w14:paraId="31031A6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9B7D9D" w:rsidRPr="00D63CC3" w14:paraId="0A030A96" w14:textId="77777777" w:rsidTr="009A7277">
        <w:trPr>
          <w:trHeight w:val="369"/>
          <w:jc w:val="center"/>
        </w:trPr>
        <w:tc>
          <w:tcPr>
            <w:tcW w:w="569" w:type="dxa"/>
          </w:tcPr>
          <w:p w14:paraId="2F6A7C8B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2338B28B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2268" w:type="dxa"/>
          </w:tcPr>
          <w:p w14:paraId="5126545D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418" w:type="dxa"/>
          </w:tcPr>
          <w:p w14:paraId="467F53C5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2268" w:type="dxa"/>
          </w:tcPr>
          <w:p w14:paraId="1DBD7A3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50" w:type="dxa"/>
          </w:tcPr>
          <w:p w14:paraId="09058A89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91" w:type="dxa"/>
          </w:tcPr>
          <w:p w14:paraId="34A0705A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9B7D9D" w:rsidRPr="00D63CC3" w14:paraId="47AEF1AB" w14:textId="77777777" w:rsidTr="009A7277">
        <w:trPr>
          <w:trHeight w:val="366"/>
          <w:jc w:val="center"/>
        </w:trPr>
        <w:tc>
          <w:tcPr>
            <w:tcW w:w="569" w:type="dxa"/>
          </w:tcPr>
          <w:p w14:paraId="31B9C075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3E192989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2268" w:type="dxa"/>
          </w:tcPr>
          <w:p w14:paraId="665B4F39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418" w:type="dxa"/>
          </w:tcPr>
          <w:p w14:paraId="57FB3178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2268" w:type="dxa"/>
          </w:tcPr>
          <w:p w14:paraId="5AA5BAC8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50" w:type="dxa"/>
          </w:tcPr>
          <w:p w14:paraId="22FB83F8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91" w:type="dxa"/>
          </w:tcPr>
          <w:p w14:paraId="2602777E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9B7D9D" w:rsidRPr="00D63CC3" w14:paraId="280BC53F" w14:textId="77777777" w:rsidTr="009A7277">
        <w:trPr>
          <w:trHeight w:val="369"/>
          <w:jc w:val="center"/>
        </w:trPr>
        <w:tc>
          <w:tcPr>
            <w:tcW w:w="569" w:type="dxa"/>
          </w:tcPr>
          <w:p w14:paraId="1D79FF3F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6C41CA5B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2268" w:type="dxa"/>
          </w:tcPr>
          <w:p w14:paraId="32FD0749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418" w:type="dxa"/>
          </w:tcPr>
          <w:p w14:paraId="300D49AC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2268" w:type="dxa"/>
          </w:tcPr>
          <w:p w14:paraId="08D01046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50" w:type="dxa"/>
          </w:tcPr>
          <w:p w14:paraId="310CF72A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91" w:type="dxa"/>
          </w:tcPr>
          <w:p w14:paraId="5972E6C4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9B7D9D" w:rsidRPr="00D63CC3" w14:paraId="4C81AF32" w14:textId="77777777" w:rsidTr="009A7277">
        <w:trPr>
          <w:trHeight w:val="366"/>
          <w:jc w:val="center"/>
        </w:trPr>
        <w:tc>
          <w:tcPr>
            <w:tcW w:w="569" w:type="dxa"/>
          </w:tcPr>
          <w:p w14:paraId="669AC5C5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5AA2062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2268" w:type="dxa"/>
          </w:tcPr>
          <w:p w14:paraId="14D231F4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418" w:type="dxa"/>
          </w:tcPr>
          <w:p w14:paraId="5ED30AD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2268" w:type="dxa"/>
          </w:tcPr>
          <w:p w14:paraId="6153086F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50" w:type="dxa"/>
          </w:tcPr>
          <w:p w14:paraId="4977649D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91" w:type="dxa"/>
          </w:tcPr>
          <w:p w14:paraId="045BB028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9B7D9D" w:rsidRPr="00D63CC3" w14:paraId="401FA44E" w14:textId="77777777" w:rsidTr="009A7277">
        <w:trPr>
          <w:trHeight w:val="369"/>
          <w:jc w:val="center"/>
        </w:trPr>
        <w:tc>
          <w:tcPr>
            <w:tcW w:w="569" w:type="dxa"/>
          </w:tcPr>
          <w:p w14:paraId="262AE1A4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34" w:type="dxa"/>
          </w:tcPr>
          <w:p w14:paraId="561F0733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2268" w:type="dxa"/>
          </w:tcPr>
          <w:p w14:paraId="7F641953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418" w:type="dxa"/>
          </w:tcPr>
          <w:p w14:paraId="3E2C7146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2268" w:type="dxa"/>
          </w:tcPr>
          <w:p w14:paraId="4A026877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50" w:type="dxa"/>
          </w:tcPr>
          <w:p w14:paraId="596E757F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91" w:type="dxa"/>
          </w:tcPr>
          <w:p w14:paraId="7D9E61EC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9B7D9D" w:rsidRPr="00D63CC3" w14:paraId="440185C3" w14:textId="77777777" w:rsidTr="003505D8">
        <w:trPr>
          <w:trHeight w:val="369"/>
          <w:jc w:val="center"/>
        </w:trPr>
        <w:tc>
          <w:tcPr>
            <w:tcW w:w="7657" w:type="dxa"/>
            <w:gridSpan w:val="5"/>
          </w:tcPr>
          <w:p w14:paraId="18EF0AB2" w14:textId="77777777" w:rsidR="009B7D9D" w:rsidRPr="00D63CC3" w:rsidRDefault="009B7D9D" w:rsidP="002A710C">
            <w:pPr>
              <w:pStyle w:val="TableParagraph"/>
              <w:spacing w:before="85"/>
              <w:ind w:right="100"/>
              <w:jc w:val="right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  <w:lang w:val="pl-PL"/>
              </w:rPr>
              <w:t>Razem:</w:t>
            </w:r>
          </w:p>
        </w:tc>
        <w:tc>
          <w:tcPr>
            <w:tcW w:w="850" w:type="dxa"/>
          </w:tcPr>
          <w:p w14:paraId="257A17A5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891" w:type="dxa"/>
          </w:tcPr>
          <w:p w14:paraId="57E9EBA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</w:tbl>
    <w:p w14:paraId="09755080" w14:textId="77777777" w:rsidR="009B7D9D" w:rsidRPr="00D63CC3" w:rsidRDefault="009B7D9D" w:rsidP="009B7D9D">
      <w:pPr>
        <w:rPr>
          <w:rFonts w:ascii="Times New Roman" w:hAnsi="Times New Roman" w:cs="Times New Roman"/>
          <w:sz w:val="16"/>
          <w:lang w:val="pl-PL"/>
        </w:rPr>
        <w:sectPr w:rsidR="009B7D9D" w:rsidRPr="00D63CC3" w:rsidSect="009B7D9D">
          <w:pgSz w:w="11910" w:h="16840"/>
          <w:pgMar w:top="1134" w:right="1134" w:bottom="1134" w:left="1134" w:header="709" w:footer="709" w:gutter="0"/>
          <w:cols w:space="708"/>
        </w:sectPr>
      </w:pPr>
    </w:p>
    <w:p w14:paraId="749DFCFD" w14:textId="77777777" w:rsidR="009B7D9D" w:rsidRPr="00D63CC3" w:rsidRDefault="009B7D9D" w:rsidP="00F42F10">
      <w:pPr>
        <w:pStyle w:val="Akapitzlist"/>
        <w:numPr>
          <w:ilvl w:val="1"/>
          <w:numId w:val="4"/>
        </w:numPr>
        <w:tabs>
          <w:tab w:val="left" w:pos="472"/>
          <w:tab w:val="left" w:pos="473"/>
        </w:tabs>
        <w:spacing w:before="64"/>
        <w:ind w:left="472" w:hanging="360"/>
        <w:rPr>
          <w:rFonts w:ascii="Times New Roman" w:hAnsi="Times New Roman" w:cs="Times New Roman"/>
          <w:sz w:val="20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lastRenderedPageBreak/>
        <w:t>Metody weryfikacji efektów uczenia</w:t>
      </w:r>
      <w:r w:rsidRPr="00D63CC3">
        <w:rPr>
          <w:rFonts w:ascii="Times New Roman" w:hAnsi="Times New Roman" w:cs="Times New Roman"/>
          <w:spacing w:val="-7"/>
          <w:sz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lang w:val="pl-PL"/>
        </w:rPr>
        <w:t>się:</w:t>
      </w:r>
    </w:p>
    <w:p w14:paraId="6BFF627B" w14:textId="77777777" w:rsidR="009B7D9D" w:rsidRPr="00D63CC3" w:rsidRDefault="009B7D9D" w:rsidP="009B7D9D">
      <w:pPr>
        <w:pStyle w:val="Tekstpodstawowy"/>
        <w:spacing w:before="3"/>
        <w:rPr>
          <w:rFonts w:ascii="Times New Roman" w:hAnsi="Times New Roman" w:cs="Times New Roman"/>
          <w:sz w:val="20"/>
          <w:lang w:val="pl-PL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2547"/>
        <w:gridCol w:w="1440"/>
        <w:gridCol w:w="1440"/>
        <w:gridCol w:w="1080"/>
        <w:gridCol w:w="1644"/>
        <w:gridCol w:w="1416"/>
        <w:gridCol w:w="1441"/>
        <w:gridCol w:w="1080"/>
      </w:tblGrid>
      <w:tr w:rsidR="009B7D9D" w:rsidRPr="00D63CC3" w14:paraId="189892E3" w14:textId="77777777" w:rsidTr="002A710C">
        <w:trPr>
          <w:trHeight w:val="184"/>
        </w:trPr>
        <w:tc>
          <w:tcPr>
            <w:tcW w:w="1330" w:type="dxa"/>
            <w:vMerge w:val="restart"/>
          </w:tcPr>
          <w:p w14:paraId="3F71EA2A" w14:textId="77777777" w:rsidR="009B7D9D" w:rsidRPr="00D63CC3" w:rsidRDefault="009B7D9D" w:rsidP="002A710C">
            <w:pPr>
              <w:pStyle w:val="TableParagraph"/>
              <w:spacing w:before="10"/>
              <w:rPr>
                <w:rFonts w:ascii="Times New Roman" w:hAnsi="Times New Roman" w:cs="Times New Roman"/>
                <w:sz w:val="15"/>
                <w:lang w:val="pl-PL"/>
              </w:rPr>
            </w:pPr>
          </w:p>
          <w:p w14:paraId="1031333D" w14:textId="77777777" w:rsidR="009B7D9D" w:rsidRPr="00D63CC3" w:rsidRDefault="009B7D9D" w:rsidP="002A710C">
            <w:pPr>
              <w:pStyle w:val="TableParagraph"/>
              <w:spacing w:before="1"/>
              <w:ind w:left="235" w:right="202" w:firstLine="141"/>
              <w:rPr>
                <w:rFonts w:ascii="Times New Roman" w:hAnsi="Times New Roman" w:cs="Times New Roman"/>
                <w:b/>
                <w:sz w:val="16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</w:rPr>
              <w:t xml:space="preserve">Symbol </w:t>
            </w:r>
            <w:proofErr w:type="spellStart"/>
            <w:r w:rsidRPr="00D63CC3">
              <w:rPr>
                <w:rFonts w:ascii="Times New Roman" w:hAnsi="Times New Roman" w:cs="Times New Roman"/>
                <w:b/>
                <w:sz w:val="16"/>
              </w:rPr>
              <w:t>przedmiotu</w:t>
            </w:r>
            <w:proofErr w:type="spellEnd"/>
          </w:p>
        </w:tc>
        <w:tc>
          <w:tcPr>
            <w:tcW w:w="2547" w:type="dxa"/>
            <w:vMerge w:val="restart"/>
          </w:tcPr>
          <w:p w14:paraId="4A8766CE" w14:textId="77777777" w:rsidR="009B7D9D" w:rsidRPr="00D63CC3" w:rsidRDefault="009B7D9D" w:rsidP="002A710C">
            <w:pPr>
              <w:pStyle w:val="TableParagraph"/>
              <w:spacing w:before="10"/>
              <w:rPr>
                <w:rFonts w:ascii="Times New Roman" w:hAnsi="Times New Roman" w:cs="Times New Roman"/>
                <w:sz w:val="23"/>
              </w:rPr>
            </w:pPr>
          </w:p>
          <w:p w14:paraId="477FB6CA" w14:textId="77777777" w:rsidR="009B7D9D" w:rsidRPr="00D63CC3" w:rsidRDefault="009B7D9D" w:rsidP="002A710C">
            <w:pPr>
              <w:pStyle w:val="TableParagraph"/>
              <w:ind w:left="583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D63CC3">
              <w:rPr>
                <w:rFonts w:ascii="Times New Roman" w:hAnsi="Times New Roman" w:cs="Times New Roman"/>
                <w:b/>
                <w:sz w:val="16"/>
              </w:rPr>
              <w:t>Efekty</w:t>
            </w:r>
            <w:proofErr w:type="spellEnd"/>
            <w:r w:rsidRPr="00D63CC3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 w:rsidRPr="00D63CC3">
              <w:rPr>
                <w:rFonts w:ascii="Times New Roman" w:hAnsi="Times New Roman" w:cs="Times New Roman"/>
                <w:b/>
                <w:sz w:val="16"/>
              </w:rPr>
              <w:t>uczenia</w:t>
            </w:r>
            <w:proofErr w:type="spellEnd"/>
            <w:r w:rsidRPr="00D63CC3">
              <w:rPr>
                <w:rFonts w:ascii="Times New Roman" w:hAnsi="Times New Roman" w:cs="Times New Roman"/>
                <w:b/>
                <w:sz w:val="16"/>
              </w:rPr>
              <w:t xml:space="preserve"> się</w:t>
            </w:r>
          </w:p>
        </w:tc>
        <w:tc>
          <w:tcPr>
            <w:tcW w:w="9541" w:type="dxa"/>
            <w:gridSpan w:val="7"/>
          </w:tcPr>
          <w:p w14:paraId="099447F1" w14:textId="77777777" w:rsidR="009B7D9D" w:rsidRPr="00D63CC3" w:rsidRDefault="009B7D9D" w:rsidP="002A710C">
            <w:pPr>
              <w:pStyle w:val="TableParagraph"/>
              <w:spacing w:line="164" w:lineRule="exact"/>
              <w:ind w:left="4111" w:right="4099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</w:rPr>
              <w:t xml:space="preserve">Forma </w:t>
            </w:r>
            <w:proofErr w:type="spellStart"/>
            <w:r w:rsidRPr="00D63CC3">
              <w:rPr>
                <w:rFonts w:ascii="Times New Roman" w:hAnsi="Times New Roman" w:cs="Times New Roman"/>
                <w:b/>
                <w:sz w:val="16"/>
              </w:rPr>
              <w:t>zaliczenia</w:t>
            </w:r>
            <w:proofErr w:type="spellEnd"/>
          </w:p>
        </w:tc>
      </w:tr>
      <w:tr w:rsidR="009B7D9D" w:rsidRPr="00D63CC3" w14:paraId="69717182" w14:textId="77777777" w:rsidTr="002A710C">
        <w:trPr>
          <w:trHeight w:val="551"/>
        </w:trPr>
        <w:tc>
          <w:tcPr>
            <w:tcW w:w="1330" w:type="dxa"/>
            <w:vMerge/>
            <w:tcBorders>
              <w:top w:val="nil"/>
            </w:tcBorders>
          </w:tcPr>
          <w:p w14:paraId="3047D9FE" w14:textId="77777777" w:rsidR="009B7D9D" w:rsidRPr="00D63CC3" w:rsidRDefault="009B7D9D" w:rsidP="002A710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F82C2B5" w14:textId="77777777" w:rsidR="009B7D9D" w:rsidRPr="00D63CC3" w:rsidRDefault="009B7D9D" w:rsidP="002A710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</w:tcPr>
          <w:p w14:paraId="667486FF" w14:textId="77777777" w:rsidR="009B7D9D" w:rsidRPr="00D63CC3" w:rsidRDefault="009B7D9D" w:rsidP="002A710C">
            <w:pPr>
              <w:pStyle w:val="TableParagraph"/>
              <w:spacing w:before="6"/>
              <w:rPr>
                <w:rFonts w:ascii="Times New Roman" w:hAnsi="Times New Roman" w:cs="Times New Roman"/>
                <w:sz w:val="15"/>
              </w:rPr>
            </w:pPr>
          </w:p>
          <w:p w14:paraId="1F6BDE66" w14:textId="77777777" w:rsidR="009B7D9D" w:rsidRPr="00D63CC3" w:rsidRDefault="009B7D9D" w:rsidP="002A710C">
            <w:pPr>
              <w:pStyle w:val="TableParagraph"/>
              <w:ind w:left="391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D63CC3">
              <w:rPr>
                <w:rFonts w:ascii="Times New Roman" w:hAnsi="Times New Roman" w:cs="Times New Roman"/>
                <w:b/>
                <w:sz w:val="16"/>
              </w:rPr>
              <w:t>Egzamin</w:t>
            </w:r>
            <w:proofErr w:type="spellEnd"/>
          </w:p>
        </w:tc>
        <w:tc>
          <w:tcPr>
            <w:tcW w:w="1440" w:type="dxa"/>
          </w:tcPr>
          <w:p w14:paraId="083FA8E7" w14:textId="77777777" w:rsidR="009B7D9D" w:rsidRPr="00D63CC3" w:rsidRDefault="009B7D9D" w:rsidP="002A710C">
            <w:pPr>
              <w:pStyle w:val="TableParagraph"/>
              <w:spacing w:before="6"/>
              <w:rPr>
                <w:rFonts w:ascii="Times New Roman" w:hAnsi="Times New Roman" w:cs="Times New Roman"/>
                <w:sz w:val="15"/>
              </w:rPr>
            </w:pPr>
          </w:p>
          <w:p w14:paraId="0D3F6217" w14:textId="77777777" w:rsidR="009B7D9D" w:rsidRPr="00D63CC3" w:rsidRDefault="009B7D9D" w:rsidP="002A710C">
            <w:pPr>
              <w:pStyle w:val="TableParagraph"/>
              <w:ind w:left="292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D63CC3">
              <w:rPr>
                <w:rFonts w:ascii="Times New Roman" w:hAnsi="Times New Roman" w:cs="Times New Roman"/>
                <w:b/>
                <w:sz w:val="16"/>
              </w:rPr>
              <w:t>Kolokwium</w:t>
            </w:r>
            <w:proofErr w:type="spellEnd"/>
          </w:p>
        </w:tc>
        <w:tc>
          <w:tcPr>
            <w:tcW w:w="1080" w:type="dxa"/>
          </w:tcPr>
          <w:p w14:paraId="53A2BA5C" w14:textId="77777777" w:rsidR="009B7D9D" w:rsidRPr="00D63CC3" w:rsidRDefault="009B7D9D" w:rsidP="002A710C">
            <w:pPr>
              <w:pStyle w:val="TableParagraph"/>
              <w:spacing w:before="6"/>
              <w:rPr>
                <w:rFonts w:ascii="Times New Roman" w:hAnsi="Times New Roman" w:cs="Times New Roman"/>
                <w:sz w:val="15"/>
              </w:rPr>
            </w:pPr>
          </w:p>
          <w:p w14:paraId="24D4497E" w14:textId="77777777" w:rsidR="009B7D9D" w:rsidRPr="00D63CC3" w:rsidRDefault="009B7D9D" w:rsidP="002A710C">
            <w:pPr>
              <w:pStyle w:val="TableParagraph"/>
              <w:ind w:left="353" w:right="34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</w:rPr>
              <w:t>Test</w:t>
            </w:r>
          </w:p>
        </w:tc>
        <w:tc>
          <w:tcPr>
            <w:tcW w:w="1644" w:type="dxa"/>
          </w:tcPr>
          <w:p w14:paraId="7F143A17" w14:textId="77777777" w:rsidR="009B7D9D" w:rsidRPr="00D63CC3" w:rsidRDefault="009B7D9D" w:rsidP="002A710C">
            <w:pPr>
              <w:pStyle w:val="TableParagraph"/>
              <w:spacing w:before="85"/>
              <w:ind w:left="336" w:right="286" w:hanging="22"/>
              <w:rPr>
                <w:rFonts w:ascii="Times New Roman" w:hAnsi="Times New Roman" w:cs="Times New Roman"/>
                <w:b/>
                <w:sz w:val="16"/>
              </w:rPr>
            </w:pPr>
            <w:r w:rsidRPr="00D63CC3">
              <w:rPr>
                <w:rFonts w:ascii="Times New Roman" w:hAnsi="Times New Roman" w:cs="Times New Roman"/>
                <w:b/>
                <w:sz w:val="16"/>
              </w:rPr>
              <w:t>Projekt/</w:t>
            </w:r>
            <w:proofErr w:type="spellStart"/>
            <w:r w:rsidRPr="00D63CC3">
              <w:rPr>
                <w:rFonts w:ascii="Times New Roman" w:hAnsi="Times New Roman" w:cs="Times New Roman"/>
                <w:b/>
                <w:sz w:val="16"/>
              </w:rPr>
              <w:t>praca</w:t>
            </w:r>
            <w:proofErr w:type="spellEnd"/>
            <w:r w:rsidRPr="00D63CC3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 w:rsidRPr="00D63CC3">
              <w:rPr>
                <w:rFonts w:ascii="Times New Roman" w:hAnsi="Times New Roman" w:cs="Times New Roman"/>
                <w:b/>
                <w:sz w:val="16"/>
              </w:rPr>
              <w:t>zaliczeniowa</w:t>
            </w:r>
            <w:proofErr w:type="spellEnd"/>
          </w:p>
        </w:tc>
        <w:tc>
          <w:tcPr>
            <w:tcW w:w="1416" w:type="dxa"/>
          </w:tcPr>
          <w:p w14:paraId="460583F5" w14:textId="77777777" w:rsidR="009B7D9D" w:rsidRPr="00D63CC3" w:rsidRDefault="009B7D9D" w:rsidP="002A710C">
            <w:pPr>
              <w:pStyle w:val="TableParagraph"/>
              <w:spacing w:before="85"/>
              <w:ind w:left="360" w:right="278" w:firstLine="48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D63CC3">
              <w:rPr>
                <w:rFonts w:ascii="Times New Roman" w:hAnsi="Times New Roman" w:cs="Times New Roman"/>
                <w:b/>
                <w:sz w:val="16"/>
              </w:rPr>
              <w:t>Zadania</w:t>
            </w:r>
            <w:proofErr w:type="spellEnd"/>
            <w:r w:rsidRPr="00D63CC3">
              <w:rPr>
                <w:rFonts w:ascii="Times New Roman" w:hAnsi="Times New Roman" w:cs="Times New Roman"/>
                <w:b/>
                <w:sz w:val="16"/>
              </w:rPr>
              <w:t xml:space="preserve">/ </w:t>
            </w:r>
            <w:proofErr w:type="spellStart"/>
            <w:r w:rsidRPr="00D63CC3">
              <w:rPr>
                <w:rFonts w:ascii="Times New Roman" w:hAnsi="Times New Roman" w:cs="Times New Roman"/>
                <w:b/>
                <w:sz w:val="16"/>
              </w:rPr>
              <w:t>ćwiczenia</w:t>
            </w:r>
            <w:proofErr w:type="spellEnd"/>
          </w:p>
        </w:tc>
        <w:tc>
          <w:tcPr>
            <w:tcW w:w="1441" w:type="dxa"/>
          </w:tcPr>
          <w:p w14:paraId="5CA434BB" w14:textId="77777777" w:rsidR="009B7D9D" w:rsidRPr="00D63CC3" w:rsidRDefault="009B7D9D" w:rsidP="002A710C">
            <w:pPr>
              <w:pStyle w:val="TableParagraph"/>
              <w:spacing w:before="6"/>
              <w:rPr>
                <w:rFonts w:ascii="Times New Roman" w:hAnsi="Times New Roman" w:cs="Times New Roman"/>
                <w:sz w:val="15"/>
              </w:rPr>
            </w:pPr>
          </w:p>
          <w:p w14:paraId="2287C4E6" w14:textId="77777777" w:rsidR="009B7D9D" w:rsidRPr="00D63CC3" w:rsidRDefault="009B7D9D" w:rsidP="002A710C">
            <w:pPr>
              <w:pStyle w:val="TableParagraph"/>
              <w:ind w:left="307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D63CC3">
              <w:rPr>
                <w:rFonts w:ascii="Times New Roman" w:hAnsi="Times New Roman" w:cs="Times New Roman"/>
                <w:b/>
                <w:sz w:val="16"/>
              </w:rPr>
              <w:t>Prezentacja</w:t>
            </w:r>
            <w:proofErr w:type="spellEnd"/>
          </w:p>
        </w:tc>
        <w:tc>
          <w:tcPr>
            <w:tcW w:w="1080" w:type="dxa"/>
          </w:tcPr>
          <w:p w14:paraId="4D9972A9" w14:textId="77777777" w:rsidR="009B7D9D" w:rsidRPr="00D63CC3" w:rsidRDefault="009B7D9D" w:rsidP="002A710C">
            <w:pPr>
              <w:pStyle w:val="TableParagraph"/>
              <w:spacing w:line="178" w:lineRule="exact"/>
              <w:ind w:left="304" w:firstLine="84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D63CC3">
              <w:rPr>
                <w:rFonts w:ascii="Times New Roman" w:hAnsi="Times New Roman" w:cs="Times New Roman"/>
                <w:b/>
                <w:sz w:val="16"/>
              </w:rPr>
              <w:t>Inne</w:t>
            </w:r>
            <w:proofErr w:type="spellEnd"/>
          </w:p>
          <w:p w14:paraId="12D0A5B3" w14:textId="77777777" w:rsidR="009B7D9D" w:rsidRPr="00D63CC3" w:rsidRDefault="009B7D9D" w:rsidP="002A710C">
            <w:pPr>
              <w:pStyle w:val="TableParagraph"/>
              <w:spacing w:before="7" w:line="182" w:lineRule="exact"/>
              <w:ind w:left="143" w:right="44" w:firstLine="160"/>
              <w:rPr>
                <w:rFonts w:ascii="Times New Roman" w:hAnsi="Times New Roman" w:cs="Times New Roman"/>
                <w:sz w:val="16"/>
              </w:rPr>
            </w:pPr>
            <w:r w:rsidRPr="00D63CC3">
              <w:rPr>
                <w:rFonts w:ascii="Times New Roman" w:hAnsi="Times New Roman" w:cs="Times New Roman"/>
                <w:sz w:val="16"/>
              </w:rPr>
              <w:t xml:space="preserve">(należy </w:t>
            </w:r>
            <w:proofErr w:type="spellStart"/>
            <w:r w:rsidRPr="00D63CC3">
              <w:rPr>
                <w:rFonts w:ascii="Times New Roman" w:hAnsi="Times New Roman" w:cs="Times New Roman"/>
                <w:sz w:val="16"/>
              </w:rPr>
              <w:t>podać</w:t>
            </w:r>
            <w:proofErr w:type="spellEnd"/>
            <w:r w:rsidRPr="00D63CC3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D63CC3">
              <w:rPr>
                <w:rFonts w:ascii="Times New Roman" w:hAnsi="Times New Roman" w:cs="Times New Roman"/>
                <w:sz w:val="16"/>
              </w:rPr>
              <w:t>jakie</w:t>
            </w:r>
            <w:proofErr w:type="spellEnd"/>
            <w:r w:rsidRPr="00D63CC3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  <w:tr w:rsidR="009B7D9D" w:rsidRPr="00D63CC3" w14:paraId="3C2BD120" w14:textId="77777777" w:rsidTr="002A710C">
        <w:trPr>
          <w:trHeight w:val="407"/>
        </w:trPr>
        <w:tc>
          <w:tcPr>
            <w:tcW w:w="1330" w:type="dxa"/>
            <w:vMerge w:val="restart"/>
          </w:tcPr>
          <w:p w14:paraId="401C6BE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47" w:type="dxa"/>
          </w:tcPr>
          <w:p w14:paraId="1D6386E9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0E3B48E7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1368787F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29E36AEB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4" w:type="dxa"/>
          </w:tcPr>
          <w:p w14:paraId="1489777D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78B9C023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1" w:type="dxa"/>
          </w:tcPr>
          <w:p w14:paraId="090CF4BB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511560B5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36C0887D" w14:textId="77777777" w:rsidTr="002A710C">
        <w:trPr>
          <w:trHeight w:val="407"/>
        </w:trPr>
        <w:tc>
          <w:tcPr>
            <w:tcW w:w="1330" w:type="dxa"/>
            <w:vMerge/>
            <w:tcBorders>
              <w:top w:val="nil"/>
            </w:tcBorders>
          </w:tcPr>
          <w:p w14:paraId="78029C80" w14:textId="77777777" w:rsidR="009B7D9D" w:rsidRPr="00D63CC3" w:rsidRDefault="009B7D9D" w:rsidP="002A710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47" w:type="dxa"/>
          </w:tcPr>
          <w:p w14:paraId="173ADF93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489FD4A8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36AE0B19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4DEC7E4C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4" w:type="dxa"/>
          </w:tcPr>
          <w:p w14:paraId="04B5F6A4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53C39A90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1" w:type="dxa"/>
          </w:tcPr>
          <w:p w14:paraId="120D6DDE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283C922D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48EB7FA4" w14:textId="77777777" w:rsidTr="002A710C">
        <w:trPr>
          <w:trHeight w:val="369"/>
        </w:trPr>
        <w:tc>
          <w:tcPr>
            <w:tcW w:w="1330" w:type="dxa"/>
            <w:vMerge/>
            <w:tcBorders>
              <w:top w:val="nil"/>
            </w:tcBorders>
          </w:tcPr>
          <w:p w14:paraId="1340E979" w14:textId="77777777" w:rsidR="009B7D9D" w:rsidRPr="00D63CC3" w:rsidRDefault="009B7D9D" w:rsidP="002A710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47" w:type="dxa"/>
          </w:tcPr>
          <w:p w14:paraId="3C497410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68F670FD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5159785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7069B688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4" w:type="dxa"/>
          </w:tcPr>
          <w:p w14:paraId="228C69F5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7FC99ADD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1" w:type="dxa"/>
          </w:tcPr>
          <w:p w14:paraId="74471FB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6797E2FA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3EF4AEBE" w14:textId="77777777" w:rsidTr="002A710C">
        <w:trPr>
          <w:trHeight w:val="367"/>
        </w:trPr>
        <w:tc>
          <w:tcPr>
            <w:tcW w:w="1330" w:type="dxa"/>
            <w:vMerge/>
            <w:tcBorders>
              <w:top w:val="nil"/>
            </w:tcBorders>
          </w:tcPr>
          <w:p w14:paraId="0D8C82DC" w14:textId="77777777" w:rsidR="009B7D9D" w:rsidRPr="00D63CC3" w:rsidRDefault="009B7D9D" w:rsidP="002A710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47" w:type="dxa"/>
          </w:tcPr>
          <w:p w14:paraId="6284E1F3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1EDD11AE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21FBF0FE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5958FD44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4" w:type="dxa"/>
          </w:tcPr>
          <w:p w14:paraId="45F8EDFF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79CF36BC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1" w:type="dxa"/>
          </w:tcPr>
          <w:p w14:paraId="1D73C81B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7DD0666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6087EEDE" w14:textId="77777777" w:rsidTr="002A710C">
        <w:trPr>
          <w:trHeight w:val="369"/>
        </w:trPr>
        <w:tc>
          <w:tcPr>
            <w:tcW w:w="1330" w:type="dxa"/>
            <w:vMerge/>
            <w:tcBorders>
              <w:top w:val="nil"/>
            </w:tcBorders>
          </w:tcPr>
          <w:p w14:paraId="4BE093A7" w14:textId="77777777" w:rsidR="009B7D9D" w:rsidRPr="00D63CC3" w:rsidRDefault="009B7D9D" w:rsidP="002A710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47" w:type="dxa"/>
          </w:tcPr>
          <w:p w14:paraId="018D4557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23A9BBA7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4190AD1E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664E26C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4" w:type="dxa"/>
          </w:tcPr>
          <w:p w14:paraId="5F31D450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15AAFA39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1" w:type="dxa"/>
          </w:tcPr>
          <w:p w14:paraId="5B4E2B88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60E8DD8A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0B94156C" w14:textId="77777777" w:rsidTr="002A710C">
        <w:trPr>
          <w:trHeight w:val="366"/>
        </w:trPr>
        <w:tc>
          <w:tcPr>
            <w:tcW w:w="1330" w:type="dxa"/>
            <w:vMerge w:val="restart"/>
          </w:tcPr>
          <w:p w14:paraId="59E39E87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47" w:type="dxa"/>
          </w:tcPr>
          <w:p w14:paraId="0C457FC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6142D95E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5C99C536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122F8F3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4" w:type="dxa"/>
          </w:tcPr>
          <w:p w14:paraId="45953E3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097FAD27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1" w:type="dxa"/>
          </w:tcPr>
          <w:p w14:paraId="0222725C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7E89E7F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4F99D989" w14:textId="77777777" w:rsidTr="002A710C">
        <w:trPr>
          <w:trHeight w:val="409"/>
        </w:trPr>
        <w:tc>
          <w:tcPr>
            <w:tcW w:w="1330" w:type="dxa"/>
            <w:vMerge/>
            <w:tcBorders>
              <w:top w:val="nil"/>
            </w:tcBorders>
          </w:tcPr>
          <w:p w14:paraId="4B068702" w14:textId="77777777" w:rsidR="009B7D9D" w:rsidRPr="00D63CC3" w:rsidRDefault="009B7D9D" w:rsidP="002A710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47" w:type="dxa"/>
          </w:tcPr>
          <w:p w14:paraId="54762919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541387F6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0C53C714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05091486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4" w:type="dxa"/>
          </w:tcPr>
          <w:p w14:paraId="48650C6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6798CBD0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1" w:type="dxa"/>
          </w:tcPr>
          <w:p w14:paraId="6BCFDDF3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2082A8FE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660715B7" w14:textId="77777777" w:rsidTr="002A710C">
        <w:trPr>
          <w:trHeight w:val="366"/>
        </w:trPr>
        <w:tc>
          <w:tcPr>
            <w:tcW w:w="1330" w:type="dxa"/>
            <w:vMerge/>
            <w:tcBorders>
              <w:top w:val="nil"/>
            </w:tcBorders>
          </w:tcPr>
          <w:p w14:paraId="5C3B3EA0" w14:textId="77777777" w:rsidR="009B7D9D" w:rsidRPr="00D63CC3" w:rsidRDefault="009B7D9D" w:rsidP="002A710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47" w:type="dxa"/>
          </w:tcPr>
          <w:p w14:paraId="67DE628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5975DBA8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1978B258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465EAC8A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4" w:type="dxa"/>
          </w:tcPr>
          <w:p w14:paraId="390E0A6B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6AB26E0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1" w:type="dxa"/>
          </w:tcPr>
          <w:p w14:paraId="5A3312F9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746BC8E6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1BF46D37" w14:textId="77777777" w:rsidTr="002A710C">
        <w:trPr>
          <w:trHeight w:val="369"/>
        </w:trPr>
        <w:tc>
          <w:tcPr>
            <w:tcW w:w="1330" w:type="dxa"/>
            <w:vMerge/>
            <w:tcBorders>
              <w:top w:val="nil"/>
            </w:tcBorders>
          </w:tcPr>
          <w:p w14:paraId="38D8F88E" w14:textId="77777777" w:rsidR="009B7D9D" w:rsidRPr="00D63CC3" w:rsidRDefault="009B7D9D" w:rsidP="002A710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47" w:type="dxa"/>
          </w:tcPr>
          <w:p w14:paraId="76C428B7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5E5AD91C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5E47DEE9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063F8563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4" w:type="dxa"/>
          </w:tcPr>
          <w:p w14:paraId="4DECDA4A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127F32FC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1" w:type="dxa"/>
          </w:tcPr>
          <w:p w14:paraId="34D3A8D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37002767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31E34189" w14:textId="77777777" w:rsidTr="002A710C">
        <w:trPr>
          <w:trHeight w:val="366"/>
        </w:trPr>
        <w:tc>
          <w:tcPr>
            <w:tcW w:w="1330" w:type="dxa"/>
            <w:vMerge/>
            <w:tcBorders>
              <w:top w:val="nil"/>
            </w:tcBorders>
          </w:tcPr>
          <w:p w14:paraId="0B0EA5CF" w14:textId="77777777" w:rsidR="009B7D9D" w:rsidRPr="00D63CC3" w:rsidRDefault="009B7D9D" w:rsidP="002A710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47" w:type="dxa"/>
          </w:tcPr>
          <w:p w14:paraId="4BFBACF9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11279DD5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37DEB1E5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755B7CE6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4" w:type="dxa"/>
          </w:tcPr>
          <w:p w14:paraId="51D3742C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381C9620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1" w:type="dxa"/>
          </w:tcPr>
          <w:p w14:paraId="3BB810CF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1F699E1B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009097B5" w14:textId="77777777" w:rsidTr="002A710C">
        <w:trPr>
          <w:trHeight w:val="367"/>
        </w:trPr>
        <w:tc>
          <w:tcPr>
            <w:tcW w:w="1330" w:type="dxa"/>
            <w:vMerge w:val="restart"/>
          </w:tcPr>
          <w:p w14:paraId="7655E26F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47" w:type="dxa"/>
          </w:tcPr>
          <w:p w14:paraId="57DCA8F8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474B1A9E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27490826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37CA7119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4" w:type="dxa"/>
          </w:tcPr>
          <w:p w14:paraId="6C61970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76EB1A24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1" w:type="dxa"/>
          </w:tcPr>
          <w:p w14:paraId="3456BF0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7EEA60CD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1976D0E2" w14:textId="77777777" w:rsidTr="002A710C">
        <w:trPr>
          <w:trHeight w:val="369"/>
        </w:trPr>
        <w:tc>
          <w:tcPr>
            <w:tcW w:w="1330" w:type="dxa"/>
            <w:vMerge/>
            <w:tcBorders>
              <w:top w:val="nil"/>
            </w:tcBorders>
          </w:tcPr>
          <w:p w14:paraId="4618985A" w14:textId="77777777" w:rsidR="009B7D9D" w:rsidRPr="00D63CC3" w:rsidRDefault="009B7D9D" w:rsidP="002A710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47" w:type="dxa"/>
          </w:tcPr>
          <w:p w14:paraId="389984DF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748B2B96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1A140BC3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0E13EB78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4" w:type="dxa"/>
          </w:tcPr>
          <w:p w14:paraId="2D3D13D7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1B2EF04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1" w:type="dxa"/>
          </w:tcPr>
          <w:p w14:paraId="72C3BC96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5A26B190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35645347" w14:textId="77777777" w:rsidTr="002A710C">
        <w:trPr>
          <w:trHeight w:val="366"/>
        </w:trPr>
        <w:tc>
          <w:tcPr>
            <w:tcW w:w="1330" w:type="dxa"/>
            <w:vMerge/>
            <w:tcBorders>
              <w:top w:val="nil"/>
            </w:tcBorders>
          </w:tcPr>
          <w:p w14:paraId="7E383355" w14:textId="77777777" w:rsidR="009B7D9D" w:rsidRPr="00D63CC3" w:rsidRDefault="009B7D9D" w:rsidP="002A710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47" w:type="dxa"/>
          </w:tcPr>
          <w:p w14:paraId="4D163DC9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694D363D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5226A36B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2F5810DF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4" w:type="dxa"/>
          </w:tcPr>
          <w:p w14:paraId="608BFC0C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75514BAC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1" w:type="dxa"/>
          </w:tcPr>
          <w:p w14:paraId="4AD0F43A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4D3640E4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4E96922C" w14:textId="77777777" w:rsidTr="002A710C">
        <w:trPr>
          <w:trHeight w:val="369"/>
        </w:trPr>
        <w:tc>
          <w:tcPr>
            <w:tcW w:w="1330" w:type="dxa"/>
            <w:vMerge/>
            <w:tcBorders>
              <w:top w:val="nil"/>
            </w:tcBorders>
          </w:tcPr>
          <w:p w14:paraId="64DBAC93" w14:textId="77777777" w:rsidR="009B7D9D" w:rsidRPr="00D63CC3" w:rsidRDefault="009B7D9D" w:rsidP="002A710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47" w:type="dxa"/>
          </w:tcPr>
          <w:p w14:paraId="5A785ED0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56DA427A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0E353843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2ABC121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4" w:type="dxa"/>
          </w:tcPr>
          <w:p w14:paraId="0C0E0B1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11CB4C7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1" w:type="dxa"/>
          </w:tcPr>
          <w:p w14:paraId="3F40468B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1FDF24E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0E9A109B" w14:textId="77777777" w:rsidTr="002A710C">
        <w:trPr>
          <w:trHeight w:val="369"/>
        </w:trPr>
        <w:tc>
          <w:tcPr>
            <w:tcW w:w="1330" w:type="dxa"/>
            <w:vMerge/>
            <w:tcBorders>
              <w:top w:val="nil"/>
            </w:tcBorders>
          </w:tcPr>
          <w:p w14:paraId="017271F0" w14:textId="77777777" w:rsidR="009B7D9D" w:rsidRPr="00D63CC3" w:rsidRDefault="009B7D9D" w:rsidP="002A710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47" w:type="dxa"/>
          </w:tcPr>
          <w:p w14:paraId="1E89B066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2340F2FA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14:paraId="0DB62F76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21477A67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4" w:type="dxa"/>
          </w:tcPr>
          <w:p w14:paraId="4E2F89E9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10CA9297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1" w:type="dxa"/>
          </w:tcPr>
          <w:p w14:paraId="46666C0B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14:paraId="624BBCE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477BD05E" w14:textId="77777777" w:rsidR="009B7D9D" w:rsidRPr="00D63CC3" w:rsidRDefault="009B7D9D" w:rsidP="009B7D9D">
      <w:pPr>
        <w:rPr>
          <w:rFonts w:ascii="Times New Roman" w:hAnsi="Times New Roman" w:cs="Times New Roman"/>
          <w:sz w:val="16"/>
        </w:rPr>
        <w:sectPr w:rsidR="009B7D9D" w:rsidRPr="00D63CC3" w:rsidSect="009B7D9D">
          <w:pgSz w:w="16840" w:h="11910" w:orient="landscape"/>
          <w:pgMar w:top="1134" w:right="1134" w:bottom="1134" w:left="1134" w:header="709" w:footer="709" w:gutter="0"/>
          <w:cols w:space="708"/>
        </w:sectPr>
      </w:pPr>
    </w:p>
    <w:p w14:paraId="73F5799E" w14:textId="77777777" w:rsidR="009B7D9D" w:rsidRPr="00D63CC3" w:rsidRDefault="009B7D9D" w:rsidP="00F42F10">
      <w:pPr>
        <w:pStyle w:val="Nagwek4"/>
        <w:numPr>
          <w:ilvl w:val="0"/>
          <w:numId w:val="4"/>
        </w:numPr>
        <w:spacing w:before="68"/>
        <w:ind w:left="284" w:hanging="284"/>
        <w:jc w:val="left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lastRenderedPageBreak/>
        <w:t>Wykaz osób prowadzących zajęcia w ramach studiów</w:t>
      </w:r>
      <w:r w:rsidRPr="00D63CC3">
        <w:rPr>
          <w:rFonts w:ascii="Times New Roman" w:hAnsi="Times New Roman" w:cs="Times New Roman"/>
          <w:spacing w:val="-2"/>
          <w:sz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lang w:val="pl-PL"/>
        </w:rPr>
        <w:t>podyplomowych</w:t>
      </w:r>
    </w:p>
    <w:p w14:paraId="2B478994" w14:textId="77777777" w:rsidR="009B7D9D" w:rsidRPr="00D63CC3" w:rsidRDefault="009B7D9D" w:rsidP="009B7D9D">
      <w:pPr>
        <w:pStyle w:val="Tekstpodstawowy"/>
        <w:rPr>
          <w:rFonts w:ascii="Times New Roman" w:hAnsi="Times New Roman" w:cs="Times New Roman"/>
          <w:b/>
          <w:sz w:val="20"/>
          <w:lang w:val="pl-PL"/>
        </w:rPr>
      </w:pPr>
    </w:p>
    <w:p w14:paraId="7275AAE2" w14:textId="77777777" w:rsidR="009B7D9D" w:rsidRPr="00D63CC3" w:rsidRDefault="009B7D9D" w:rsidP="009B7D9D">
      <w:pPr>
        <w:pStyle w:val="Tekstpodstawowy"/>
        <w:spacing w:before="5"/>
        <w:rPr>
          <w:rFonts w:ascii="Times New Roman" w:hAnsi="Times New Roman" w:cs="Times New Roman"/>
          <w:b/>
          <w:sz w:val="22"/>
          <w:lang w:val="pl-PL"/>
        </w:rPr>
      </w:pPr>
    </w:p>
    <w:tbl>
      <w:tblPr>
        <w:tblStyle w:val="TableNormal"/>
        <w:tblW w:w="0" w:type="auto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1"/>
        <w:gridCol w:w="2838"/>
        <w:gridCol w:w="997"/>
      </w:tblGrid>
      <w:tr w:rsidR="009B7D9D" w:rsidRPr="00D63CC3" w14:paraId="0520D050" w14:textId="77777777" w:rsidTr="002A710C">
        <w:trPr>
          <w:trHeight w:val="366"/>
        </w:trPr>
        <w:tc>
          <w:tcPr>
            <w:tcW w:w="648" w:type="dxa"/>
          </w:tcPr>
          <w:p w14:paraId="2729A22E" w14:textId="77777777" w:rsidR="009B7D9D" w:rsidRPr="00D63CC3" w:rsidRDefault="009B7D9D" w:rsidP="002A710C">
            <w:pPr>
              <w:pStyle w:val="TableParagraph"/>
              <w:spacing w:before="85"/>
              <w:ind w:left="201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D63CC3">
              <w:rPr>
                <w:rFonts w:ascii="Times New Roman" w:hAnsi="Times New Roman" w:cs="Times New Roman"/>
                <w:b/>
                <w:sz w:val="18"/>
              </w:rPr>
              <w:t>Lp</w:t>
            </w:r>
            <w:proofErr w:type="spellEnd"/>
            <w:r w:rsidRPr="00D63CC3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2521" w:type="dxa"/>
          </w:tcPr>
          <w:p w14:paraId="033F7EC7" w14:textId="77777777" w:rsidR="009B7D9D" w:rsidRPr="00D63CC3" w:rsidRDefault="009B7D9D" w:rsidP="002A710C">
            <w:pPr>
              <w:pStyle w:val="TableParagraph"/>
              <w:spacing w:line="178" w:lineRule="exact"/>
              <w:ind w:left="417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8"/>
                <w:lang w:val="pl-PL"/>
              </w:rPr>
              <w:t>Imię i nazwisko osoby</w:t>
            </w:r>
          </w:p>
          <w:p w14:paraId="35EF5762" w14:textId="77777777" w:rsidR="009B7D9D" w:rsidRPr="00D63CC3" w:rsidRDefault="009B7D9D" w:rsidP="002A710C">
            <w:pPr>
              <w:pStyle w:val="TableParagraph"/>
              <w:spacing w:before="1" w:line="168" w:lineRule="exact"/>
              <w:ind w:left="491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18"/>
                <w:lang w:val="pl-PL"/>
              </w:rPr>
              <w:t>prowadzącej zajęcia</w:t>
            </w:r>
          </w:p>
        </w:tc>
        <w:tc>
          <w:tcPr>
            <w:tcW w:w="2838" w:type="dxa"/>
          </w:tcPr>
          <w:p w14:paraId="39F82232" w14:textId="77777777" w:rsidR="009B7D9D" w:rsidRPr="00D63CC3" w:rsidRDefault="009B7D9D" w:rsidP="002A710C">
            <w:pPr>
              <w:pStyle w:val="TableParagraph"/>
              <w:spacing w:before="85"/>
              <w:ind w:left="714"/>
              <w:rPr>
                <w:rFonts w:ascii="Times New Roman" w:hAnsi="Times New Roman" w:cs="Times New Roman"/>
                <w:b/>
                <w:sz w:val="18"/>
              </w:rPr>
            </w:pPr>
            <w:r w:rsidRPr="00D63CC3">
              <w:rPr>
                <w:rFonts w:ascii="Times New Roman" w:hAnsi="Times New Roman" w:cs="Times New Roman"/>
                <w:b/>
                <w:sz w:val="18"/>
              </w:rPr>
              <w:t xml:space="preserve">Nazwa </w:t>
            </w:r>
            <w:proofErr w:type="spellStart"/>
            <w:r w:rsidRPr="00D63CC3">
              <w:rPr>
                <w:rFonts w:ascii="Times New Roman" w:hAnsi="Times New Roman" w:cs="Times New Roman"/>
                <w:b/>
                <w:sz w:val="18"/>
              </w:rPr>
              <w:t>przedmiotu</w:t>
            </w:r>
            <w:proofErr w:type="spellEnd"/>
          </w:p>
        </w:tc>
        <w:tc>
          <w:tcPr>
            <w:tcW w:w="997" w:type="dxa"/>
          </w:tcPr>
          <w:p w14:paraId="7F44AF9A" w14:textId="77777777" w:rsidR="009B7D9D" w:rsidRPr="00D63CC3" w:rsidRDefault="009B7D9D" w:rsidP="002A710C">
            <w:pPr>
              <w:pStyle w:val="TableParagraph"/>
              <w:spacing w:line="178" w:lineRule="exact"/>
              <w:ind w:left="245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D63CC3">
              <w:rPr>
                <w:rFonts w:ascii="Times New Roman" w:hAnsi="Times New Roman" w:cs="Times New Roman"/>
                <w:b/>
                <w:sz w:val="18"/>
              </w:rPr>
              <w:t>Liczba</w:t>
            </w:r>
            <w:proofErr w:type="spellEnd"/>
          </w:p>
          <w:p w14:paraId="0911A62D" w14:textId="77777777" w:rsidR="009B7D9D" w:rsidRPr="00D63CC3" w:rsidRDefault="009B7D9D" w:rsidP="002A710C">
            <w:pPr>
              <w:pStyle w:val="TableParagraph"/>
              <w:spacing w:before="1" w:line="168" w:lineRule="exact"/>
              <w:ind w:left="23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D63CC3">
              <w:rPr>
                <w:rFonts w:ascii="Times New Roman" w:hAnsi="Times New Roman" w:cs="Times New Roman"/>
                <w:b/>
                <w:sz w:val="18"/>
              </w:rPr>
              <w:t>godzin</w:t>
            </w:r>
            <w:proofErr w:type="spellEnd"/>
          </w:p>
        </w:tc>
      </w:tr>
      <w:tr w:rsidR="009B7D9D" w:rsidRPr="00D63CC3" w14:paraId="55D7FEC3" w14:textId="77777777" w:rsidTr="002A710C">
        <w:trPr>
          <w:trHeight w:val="369"/>
        </w:trPr>
        <w:tc>
          <w:tcPr>
            <w:tcW w:w="648" w:type="dxa"/>
          </w:tcPr>
          <w:p w14:paraId="56E436DF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1" w:type="dxa"/>
          </w:tcPr>
          <w:p w14:paraId="0C19F07E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8" w:type="dxa"/>
          </w:tcPr>
          <w:p w14:paraId="5A2BBF54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7" w:type="dxa"/>
          </w:tcPr>
          <w:p w14:paraId="5B57E423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778FBEE1" w14:textId="77777777" w:rsidTr="002A710C">
        <w:trPr>
          <w:trHeight w:val="366"/>
        </w:trPr>
        <w:tc>
          <w:tcPr>
            <w:tcW w:w="648" w:type="dxa"/>
          </w:tcPr>
          <w:p w14:paraId="5A5555D5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1" w:type="dxa"/>
          </w:tcPr>
          <w:p w14:paraId="16CAA1CD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8" w:type="dxa"/>
          </w:tcPr>
          <w:p w14:paraId="76ADEBA5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7" w:type="dxa"/>
          </w:tcPr>
          <w:p w14:paraId="0935FF4C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4B30BDCA" w14:textId="77777777" w:rsidTr="002A710C">
        <w:trPr>
          <w:trHeight w:val="369"/>
        </w:trPr>
        <w:tc>
          <w:tcPr>
            <w:tcW w:w="648" w:type="dxa"/>
          </w:tcPr>
          <w:p w14:paraId="609AA763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1" w:type="dxa"/>
          </w:tcPr>
          <w:p w14:paraId="28145F4D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8" w:type="dxa"/>
          </w:tcPr>
          <w:p w14:paraId="3098DAC0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7" w:type="dxa"/>
          </w:tcPr>
          <w:p w14:paraId="730CC00E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08D98BDA" w14:textId="77777777" w:rsidTr="002A710C">
        <w:trPr>
          <w:trHeight w:val="366"/>
        </w:trPr>
        <w:tc>
          <w:tcPr>
            <w:tcW w:w="648" w:type="dxa"/>
          </w:tcPr>
          <w:p w14:paraId="27EDCD05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1" w:type="dxa"/>
          </w:tcPr>
          <w:p w14:paraId="68DEFC1A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8" w:type="dxa"/>
          </w:tcPr>
          <w:p w14:paraId="4D7A4FA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7" w:type="dxa"/>
          </w:tcPr>
          <w:p w14:paraId="684DB9B0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49410EF0" w14:textId="77777777" w:rsidTr="002A710C">
        <w:trPr>
          <w:trHeight w:val="369"/>
        </w:trPr>
        <w:tc>
          <w:tcPr>
            <w:tcW w:w="648" w:type="dxa"/>
          </w:tcPr>
          <w:p w14:paraId="1CD6E7CA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1" w:type="dxa"/>
          </w:tcPr>
          <w:p w14:paraId="7B86EFB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8" w:type="dxa"/>
          </w:tcPr>
          <w:p w14:paraId="02A66C2A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7" w:type="dxa"/>
          </w:tcPr>
          <w:p w14:paraId="45903B55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45D5CC1F" w14:textId="77777777" w:rsidTr="002A710C">
        <w:trPr>
          <w:trHeight w:val="366"/>
        </w:trPr>
        <w:tc>
          <w:tcPr>
            <w:tcW w:w="648" w:type="dxa"/>
          </w:tcPr>
          <w:p w14:paraId="5FE6DC9C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1" w:type="dxa"/>
          </w:tcPr>
          <w:p w14:paraId="36AA3B3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8" w:type="dxa"/>
          </w:tcPr>
          <w:p w14:paraId="3BAD9D9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7" w:type="dxa"/>
          </w:tcPr>
          <w:p w14:paraId="0E82AA8E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644124E1" w14:textId="77777777" w:rsidTr="002A710C">
        <w:trPr>
          <w:trHeight w:val="369"/>
        </w:trPr>
        <w:tc>
          <w:tcPr>
            <w:tcW w:w="648" w:type="dxa"/>
          </w:tcPr>
          <w:p w14:paraId="3604A67E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1" w:type="dxa"/>
          </w:tcPr>
          <w:p w14:paraId="6B73F275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8" w:type="dxa"/>
          </w:tcPr>
          <w:p w14:paraId="5A2965AB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7" w:type="dxa"/>
          </w:tcPr>
          <w:p w14:paraId="012E320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504597D0" w14:textId="77777777" w:rsidTr="002A710C">
        <w:trPr>
          <w:trHeight w:val="367"/>
        </w:trPr>
        <w:tc>
          <w:tcPr>
            <w:tcW w:w="648" w:type="dxa"/>
          </w:tcPr>
          <w:p w14:paraId="3230C7BF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1" w:type="dxa"/>
          </w:tcPr>
          <w:p w14:paraId="146BC0EF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8" w:type="dxa"/>
          </w:tcPr>
          <w:p w14:paraId="04D53C70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7" w:type="dxa"/>
          </w:tcPr>
          <w:p w14:paraId="037C3D3A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41949DCC" w14:textId="77777777" w:rsidTr="002A710C">
        <w:trPr>
          <w:trHeight w:val="369"/>
        </w:trPr>
        <w:tc>
          <w:tcPr>
            <w:tcW w:w="648" w:type="dxa"/>
          </w:tcPr>
          <w:p w14:paraId="18DDD3D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1" w:type="dxa"/>
          </w:tcPr>
          <w:p w14:paraId="1113B6D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8" w:type="dxa"/>
          </w:tcPr>
          <w:p w14:paraId="3C594B1D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7" w:type="dxa"/>
          </w:tcPr>
          <w:p w14:paraId="48A3738C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566748FD" w14:textId="77777777" w:rsidTr="002A710C">
        <w:trPr>
          <w:trHeight w:val="366"/>
        </w:trPr>
        <w:tc>
          <w:tcPr>
            <w:tcW w:w="648" w:type="dxa"/>
          </w:tcPr>
          <w:p w14:paraId="7D767013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1" w:type="dxa"/>
          </w:tcPr>
          <w:p w14:paraId="43B6885B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8" w:type="dxa"/>
          </w:tcPr>
          <w:p w14:paraId="4C99E3D9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7" w:type="dxa"/>
          </w:tcPr>
          <w:p w14:paraId="46C6DF09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4E577959" w14:textId="77777777" w:rsidTr="002A710C">
        <w:trPr>
          <w:trHeight w:val="369"/>
        </w:trPr>
        <w:tc>
          <w:tcPr>
            <w:tcW w:w="648" w:type="dxa"/>
          </w:tcPr>
          <w:p w14:paraId="5368014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1" w:type="dxa"/>
          </w:tcPr>
          <w:p w14:paraId="5804F14E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8" w:type="dxa"/>
          </w:tcPr>
          <w:p w14:paraId="50AA1D3E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7" w:type="dxa"/>
          </w:tcPr>
          <w:p w14:paraId="2930C08C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0080ADDF" w14:textId="77777777" w:rsidTr="002A710C">
        <w:trPr>
          <w:trHeight w:val="366"/>
        </w:trPr>
        <w:tc>
          <w:tcPr>
            <w:tcW w:w="648" w:type="dxa"/>
          </w:tcPr>
          <w:p w14:paraId="0CD737E8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1" w:type="dxa"/>
          </w:tcPr>
          <w:p w14:paraId="37887A53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8" w:type="dxa"/>
          </w:tcPr>
          <w:p w14:paraId="09C9A117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7" w:type="dxa"/>
          </w:tcPr>
          <w:p w14:paraId="1735A827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63DC9348" w14:textId="77777777" w:rsidTr="002A710C">
        <w:trPr>
          <w:trHeight w:val="369"/>
        </w:trPr>
        <w:tc>
          <w:tcPr>
            <w:tcW w:w="648" w:type="dxa"/>
          </w:tcPr>
          <w:p w14:paraId="639B0559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1" w:type="dxa"/>
          </w:tcPr>
          <w:p w14:paraId="4D291028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8" w:type="dxa"/>
          </w:tcPr>
          <w:p w14:paraId="3B5DB841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7" w:type="dxa"/>
          </w:tcPr>
          <w:p w14:paraId="15727AC5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2F0F81E6" w14:textId="77777777" w:rsidTr="002A710C">
        <w:trPr>
          <w:trHeight w:val="366"/>
        </w:trPr>
        <w:tc>
          <w:tcPr>
            <w:tcW w:w="648" w:type="dxa"/>
          </w:tcPr>
          <w:p w14:paraId="200B2872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1" w:type="dxa"/>
          </w:tcPr>
          <w:p w14:paraId="671B577B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8" w:type="dxa"/>
          </w:tcPr>
          <w:p w14:paraId="1EF8011F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7" w:type="dxa"/>
          </w:tcPr>
          <w:p w14:paraId="2B4FCA45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B7D9D" w:rsidRPr="00D63CC3" w14:paraId="74CD3C1A" w14:textId="77777777" w:rsidTr="002A710C">
        <w:trPr>
          <w:trHeight w:val="369"/>
        </w:trPr>
        <w:tc>
          <w:tcPr>
            <w:tcW w:w="6007" w:type="dxa"/>
            <w:gridSpan w:val="3"/>
          </w:tcPr>
          <w:p w14:paraId="00F71D50" w14:textId="77777777" w:rsidR="009B7D9D" w:rsidRPr="00D63CC3" w:rsidRDefault="009B7D9D" w:rsidP="002A710C">
            <w:pPr>
              <w:pStyle w:val="TableParagraph"/>
              <w:spacing w:before="87"/>
              <w:ind w:right="9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D63CC3">
              <w:rPr>
                <w:rFonts w:ascii="Times New Roman" w:hAnsi="Times New Roman" w:cs="Times New Roman"/>
                <w:b/>
                <w:sz w:val="18"/>
              </w:rPr>
              <w:t>Razem</w:t>
            </w:r>
            <w:proofErr w:type="spellEnd"/>
          </w:p>
        </w:tc>
        <w:tc>
          <w:tcPr>
            <w:tcW w:w="997" w:type="dxa"/>
          </w:tcPr>
          <w:p w14:paraId="232C47DA" w14:textId="77777777" w:rsidR="009B7D9D" w:rsidRPr="00D63CC3" w:rsidRDefault="009B7D9D" w:rsidP="002A71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0087A8D9" w14:textId="77777777" w:rsidR="009B7D9D" w:rsidRPr="00D63CC3" w:rsidRDefault="009B7D9D" w:rsidP="009B7D9D">
      <w:pPr>
        <w:rPr>
          <w:rFonts w:ascii="Times New Roman" w:hAnsi="Times New Roman" w:cs="Times New Roman"/>
          <w:sz w:val="16"/>
        </w:rPr>
        <w:sectPr w:rsidR="009B7D9D" w:rsidRPr="00D63CC3" w:rsidSect="009B7D9D">
          <w:pgSz w:w="11910" w:h="16840"/>
          <w:pgMar w:top="1134" w:right="1134" w:bottom="1134" w:left="1134" w:header="709" w:footer="709" w:gutter="0"/>
          <w:cols w:space="708"/>
        </w:sectPr>
      </w:pPr>
    </w:p>
    <w:p w14:paraId="6F653E35" w14:textId="77777777" w:rsidR="009B7D9D" w:rsidRPr="00D63CC3" w:rsidRDefault="009B7D9D" w:rsidP="00F42F10">
      <w:pPr>
        <w:pStyle w:val="Akapitzlist"/>
        <w:numPr>
          <w:ilvl w:val="0"/>
          <w:numId w:val="4"/>
        </w:numPr>
        <w:tabs>
          <w:tab w:val="left" w:pos="284"/>
        </w:tabs>
        <w:spacing w:before="68"/>
        <w:ind w:left="284" w:hanging="284"/>
        <w:jc w:val="left"/>
        <w:rPr>
          <w:rFonts w:ascii="Times New Roman" w:hAnsi="Times New Roman" w:cs="Times New Roman"/>
          <w:b/>
          <w:sz w:val="22"/>
          <w:lang w:val="pl-PL"/>
        </w:rPr>
      </w:pPr>
      <w:r w:rsidRPr="00D63CC3">
        <w:rPr>
          <w:rFonts w:ascii="Times New Roman" w:hAnsi="Times New Roman" w:cs="Times New Roman"/>
          <w:b/>
          <w:sz w:val="22"/>
          <w:lang w:val="pl-PL"/>
        </w:rPr>
        <w:lastRenderedPageBreak/>
        <w:t>Preliminarz kosztów studiów</w:t>
      </w:r>
      <w:r w:rsidRPr="00D63CC3">
        <w:rPr>
          <w:rFonts w:ascii="Times New Roman" w:hAnsi="Times New Roman" w:cs="Times New Roman"/>
          <w:b/>
          <w:spacing w:val="3"/>
          <w:sz w:val="22"/>
          <w:lang w:val="pl-PL"/>
        </w:rPr>
        <w:t xml:space="preserve"> </w:t>
      </w:r>
      <w:r w:rsidRPr="00D63CC3">
        <w:rPr>
          <w:rFonts w:ascii="Times New Roman" w:hAnsi="Times New Roman" w:cs="Times New Roman"/>
          <w:b/>
          <w:sz w:val="22"/>
          <w:lang w:val="pl-PL"/>
        </w:rPr>
        <w:t>podyplomowych</w:t>
      </w:r>
    </w:p>
    <w:p w14:paraId="1A106BFF" w14:textId="77777777" w:rsidR="002A0139" w:rsidRPr="00D63CC3" w:rsidRDefault="002A0139" w:rsidP="002A0139">
      <w:pPr>
        <w:pStyle w:val="Akapitzlist"/>
        <w:tabs>
          <w:tab w:val="left" w:pos="284"/>
        </w:tabs>
        <w:spacing w:before="68"/>
        <w:ind w:left="284" w:firstLine="0"/>
        <w:jc w:val="right"/>
        <w:rPr>
          <w:rFonts w:ascii="Times New Roman" w:hAnsi="Times New Roman" w:cs="Times New Roman"/>
          <w:b/>
          <w:sz w:val="22"/>
          <w:lang w:val="pl-PL"/>
        </w:rPr>
      </w:pPr>
    </w:p>
    <w:p w14:paraId="030BD481" w14:textId="77777777" w:rsidR="00A701B9" w:rsidRPr="00D63CC3" w:rsidRDefault="00A701B9" w:rsidP="002A0139">
      <w:pPr>
        <w:pStyle w:val="Akapitzlist"/>
        <w:tabs>
          <w:tab w:val="left" w:pos="284"/>
        </w:tabs>
        <w:spacing w:before="68"/>
        <w:ind w:left="284" w:firstLine="0"/>
        <w:jc w:val="right"/>
        <w:rPr>
          <w:rFonts w:ascii="Times New Roman" w:hAnsi="Times New Roman" w:cs="Times New Roman"/>
          <w:b/>
          <w:sz w:val="22"/>
          <w:lang w:val="pl-PL"/>
        </w:rPr>
      </w:pPr>
    </w:p>
    <w:tbl>
      <w:tblPr>
        <w:tblStyle w:val="Tabela-Siatka"/>
        <w:tblW w:w="9650" w:type="dxa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3402"/>
        <w:gridCol w:w="1008"/>
      </w:tblGrid>
      <w:tr w:rsidR="002A0139" w:rsidRPr="00D63CC3" w14:paraId="20D52711" w14:textId="77777777" w:rsidTr="00C07360">
        <w:tc>
          <w:tcPr>
            <w:tcW w:w="3823" w:type="dxa"/>
          </w:tcPr>
          <w:p w14:paraId="77E41B8C" w14:textId="77777777" w:rsidR="002A0139" w:rsidRPr="00D63CC3" w:rsidRDefault="002A0139" w:rsidP="002A710C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D63CC3">
              <w:rPr>
                <w:rFonts w:ascii="Times New Roman" w:hAnsi="Times New Roman" w:cs="Times New Roman"/>
                <w:sz w:val="20"/>
                <w:lang w:val="pl-PL"/>
              </w:rPr>
              <w:t>Termin realizacji:</w:t>
            </w:r>
          </w:p>
        </w:tc>
        <w:tc>
          <w:tcPr>
            <w:tcW w:w="1417" w:type="dxa"/>
          </w:tcPr>
          <w:p w14:paraId="0501BD08" w14:textId="77777777" w:rsidR="002A0139" w:rsidRPr="00D63CC3" w:rsidRDefault="002A0139" w:rsidP="002A710C">
            <w:pPr>
              <w:pStyle w:val="Tekstpodstawowy"/>
              <w:ind w:right="270"/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3402" w:type="dxa"/>
          </w:tcPr>
          <w:p w14:paraId="2EBD86FE" w14:textId="77777777" w:rsidR="002A0139" w:rsidRPr="00D63CC3" w:rsidRDefault="002A0139" w:rsidP="002A710C">
            <w:pPr>
              <w:pStyle w:val="Tekstpodstawowy"/>
              <w:ind w:right="34"/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  <w:r w:rsidRPr="00D63CC3">
              <w:rPr>
                <w:rFonts w:ascii="Times New Roman" w:hAnsi="Times New Roman" w:cs="Times New Roman"/>
                <w:lang w:val="pl-PL"/>
              </w:rPr>
              <w:t>Czas realizacji (m-ce):</w:t>
            </w:r>
          </w:p>
        </w:tc>
        <w:tc>
          <w:tcPr>
            <w:tcW w:w="1008" w:type="dxa"/>
          </w:tcPr>
          <w:p w14:paraId="37F082C2" w14:textId="77777777" w:rsidR="002A0139" w:rsidRPr="00D63CC3" w:rsidRDefault="002A0139" w:rsidP="002A710C">
            <w:pPr>
              <w:pStyle w:val="Tekstpodstawowy"/>
              <w:ind w:right="270"/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2A0139" w:rsidRPr="00D63CC3" w14:paraId="3AE646CD" w14:textId="77777777" w:rsidTr="00C07360">
        <w:tc>
          <w:tcPr>
            <w:tcW w:w="3823" w:type="dxa"/>
          </w:tcPr>
          <w:p w14:paraId="2C4881CE" w14:textId="77777777" w:rsidR="002A0139" w:rsidRPr="00D63CC3" w:rsidRDefault="002A0139" w:rsidP="002A710C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D63CC3">
              <w:rPr>
                <w:rFonts w:ascii="Times New Roman" w:hAnsi="Times New Roman" w:cs="Times New Roman"/>
                <w:sz w:val="20"/>
                <w:lang w:val="pl-PL"/>
              </w:rPr>
              <w:t>Liczba godzin zajęć (na uczestnika):</w:t>
            </w:r>
          </w:p>
        </w:tc>
        <w:tc>
          <w:tcPr>
            <w:tcW w:w="1417" w:type="dxa"/>
          </w:tcPr>
          <w:p w14:paraId="74A89260" w14:textId="77777777" w:rsidR="002A0139" w:rsidRPr="00D63CC3" w:rsidRDefault="002A0139" w:rsidP="002A710C">
            <w:pPr>
              <w:pStyle w:val="Tekstpodstawowy"/>
              <w:ind w:right="270"/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3402" w:type="dxa"/>
          </w:tcPr>
          <w:p w14:paraId="02046537" w14:textId="77777777" w:rsidR="002A0139" w:rsidRPr="00D63CC3" w:rsidRDefault="002A0139" w:rsidP="002A710C">
            <w:pPr>
              <w:pStyle w:val="Tekstpodstawowy"/>
              <w:ind w:right="34"/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  <w:r w:rsidRPr="00D63CC3">
              <w:rPr>
                <w:rFonts w:ascii="Times New Roman" w:hAnsi="Times New Roman" w:cs="Times New Roman"/>
                <w:lang w:val="pl-PL"/>
              </w:rPr>
              <w:t>Ogółem:</w:t>
            </w:r>
          </w:p>
        </w:tc>
        <w:tc>
          <w:tcPr>
            <w:tcW w:w="1008" w:type="dxa"/>
          </w:tcPr>
          <w:p w14:paraId="7DAB97AA" w14:textId="77777777" w:rsidR="002A0139" w:rsidRPr="00D63CC3" w:rsidRDefault="002A0139" w:rsidP="002A710C">
            <w:pPr>
              <w:pStyle w:val="Tekstpodstawowy"/>
              <w:ind w:right="270"/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2A0139" w:rsidRPr="00E636C3" w14:paraId="4637DCF3" w14:textId="77777777" w:rsidTr="00C07360">
        <w:tc>
          <w:tcPr>
            <w:tcW w:w="3823" w:type="dxa"/>
          </w:tcPr>
          <w:p w14:paraId="2F370290" w14:textId="77777777" w:rsidR="002A0139" w:rsidRPr="00D63CC3" w:rsidRDefault="002A0139" w:rsidP="002A710C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D63CC3">
              <w:rPr>
                <w:rFonts w:ascii="Times New Roman" w:hAnsi="Times New Roman" w:cs="Times New Roman"/>
                <w:sz w:val="20"/>
                <w:lang w:val="pl-PL"/>
              </w:rPr>
              <w:t>Liczba uczestników:</w:t>
            </w:r>
          </w:p>
        </w:tc>
        <w:tc>
          <w:tcPr>
            <w:tcW w:w="1417" w:type="dxa"/>
          </w:tcPr>
          <w:p w14:paraId="6C6A0ADA" w14:textId="77777777" w:rsidR="002A0139" w:rsidRPr="00D63CC3" w:rsidRDefault="002A0139" w:rsidP="002A710C">
            <w:pPr>
              <w:pStyle w:val="Tekstpodstawowy"/>
              <w:ind w:right="270"/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3402" w:type="dxa"/>
          </w:tcPr>
          <w:p w14:paraId="3B2F4468" w14:textId="77777777" w:rsidR="002A0139" w:rsidRPr="00D63CC3" w:rsidRDefault="002A0139" w:rsidP="002A710C">
            <w:pPr>
              <w:spacing w:line="201" w:lineRule="exact"/>
              <w:ind w:left="130" w:right="6"/>
              <w:jc w:val="right"/>
              <w:rPr>
                <w:rFonts w:ascii="Times New Roman" w:hAnsi="Times New Roman" w:cs="Times New Roman"/>
                <w:sz w:val="18"/>
                <w:lang w:val="pl-PL"/>
              </w:rPr>
            </w:pPr>
            <w:r w:rsidRPr="00D63CC3">
              <w:rPr>
                <w:rFonts w:ascii="Times New Roman" w:hAnsi="Times New Roman" w:cs="Times New Roman"/>
                <w:sz w:val="18"/>
                <w:lang w:val="pl-PL"/>
              </w:rPr>
              <w:t>w tym</w:t>
            </w:r>
            <w:r w:rsidRPr="00D63CC3">
              <w:rPr>
                <w:rFonts w:ascii="Times New Roman" w:hAnsi="Times New Roman" w:cs="Times New Roman"/>
                <w:spacing w:val="-4"/>
                <w:sz w:val="18"/>
                <w:lang w:val="pl-PL"/>
              </w:rPr>
              <w:t xml:space="preserve"> </w:t>
            </w:r>
            <w:r w:rsidRPr="00D63CC3">
              <w:rPr>
                <w:rFonts w:ascii="Times New Roman" w:hAnsi="Times New Roman" w:cs="Times New Roman"/>
                <w:sz w:val="18"/>
                <w:lang w:val="pl-PL"/>
              </w:rPr>
              <w:t>zajęcia pracowników</w:t>
            </w:r>
            <w:r w:rsidRPr="00D63CC3">
              <w:rPr>
                <w:rFonts w:ascii="Times New Roman" w:hAnsi="Times New Roman" w:cs="Times New Roman"/>
                <w:spacing w:val="-16"/>
                <w:sz w:val="18"/>
                <w:lang w:val="pl-PL"/>
              </w:rPr>
              <w:t xml:space="preserve"> </w:t>
            </w:r>
            <w:r w:rsidRPr="00D63CC3">
              <w:rPr>
                <w:rFonts w:ascii="Times New Roman" w:hAnsi="Times New Roman" w:cs="Times New Roman"/>
                <w:sz w:val="18"/>
                <w:lang w:val="pl-PL"/>
              </w:rPr>
              <w:t>Wydziału:</w:t>
            </w:r>
          </w:p>
        </w:tc>
        <w:tc>
          <w:tcPr>
            <w:tcW w:w="1008" w:type="dxa"/>
          </w:tcPr>
          <w:p w14:paraId="1F602353" w14:textId="77777777" w:rsidR="002A0139" w:rsidRPr="00D63CC3" w:rsidRDefault="002A0139" w:rsidP="002A710C">
            <w:pPr>
              <w:pStyle w:val="Tekstpodstawowy"/>
              <w:ind w:right="270"/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</w:tbl>
    <w:p w14:paraId="68244026" w14:textId="77777777" w:rsidR="002A0139" w:rsidRPr="00D63CC3" w:rsidRDefault="002A0139" w:rsidP="009B7D9D">
      <w:pPr>
        <w:pStyle w:val="Tekstpodstawowy"/>
        <w:spacing w:before="9"/>
        <w:rPr>
          <w:rFonts w:ascii="Times New Roman" w:hAnsi="Times New Roman" w:cs="Times New Roman"/>
          <w:b/>
          <w:sz w:val="15"/>
          <w:lang w:val="pl-PL"/>
        </w:rPr>
      </w:pPr>
    </w:p>
    <w:tbl>
      <w:tblPr>
        <w:tblStyle w:val="Tabela-Siatka"/>
        <w:tblW w:w="9650" w:type="dxa"/>
        <w:tblLayout w:type="fixed"/>
        <w:tblLook w:val="04A0" w:firstRow="1" w:lastRow="0" w:firstColumn="1" w:lastColumn="0" w:noHBand="0" w:noVBand="1"/>
      </w:tblPr>
      <w:tblGrid>
        <w:gridCol w:w="3655"/>
        <w:gridCol w:w="1302"/>
        <w:gridCol w:w="1275"/>
        <w:gridCol w:w="1843"/>
        <w:gridCol w:w="1575"/>
      </w:tblGrid>
      <w:tr w:rsidR="00235F4E" w:rsidRPr="00D63CC3" w14:paraId="32183693" w14:textId="77777777" w:rsidTr="009072EA">
        <w:tc>
          <w:tcPr>
            <w:tcW w:w="4957" w:type="dxa"/>
            <w:gridSpan w:val="2"/>
          </w:tcPr>
          <w:p w14:paraId="51BDE4E5" w14:textId="77777777" w:rsidR="00235F4E" w:rsidRPr="00D63CC3" w:rsidRDefault="00235F4E" w:rsidP="00F42F10">
            <w:pPr>
              <w:pStyle w:val="Akapitzlist"/>
              <w:numPr>
                <w:ilvl w:val="0"/>
                <w:numId w:val="43"/>
              </w:numPr>
              <w:ind w:left="313" w:hanging="172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sz w:val="22"/>
                <w:lang w:val="pl-PL"/>
              </w:rPr>
              <w:t xml:space="preserve"> Koszty bezpośrednie razem </w:t>
            </w:r>
            <w:r w:rsidR="006C10F3" w:rsidRPr="00D63CC3">
              <w:rPr>
                <w:rFonts w:ascii="Times New Roman" w:hAnsi="Times New Roman" w:cs="Times New Roman"/>
                <w:b/>
                <w:sz w:val="22"/>
                <w:lang w:val="pl-PL"/>
              </w:rPr>
              <w:t xml:space="preserve">w zł, </w:t>
            </w:r>
            <w:r w:rsidRPr="00D63CC3">
              <w:rPr>
                <w:rFonts w:ascii="Times New Roman" w:hAnsi="Times New Roman" w:cs="Times New Roman"/>
                <w:b/>
                <w:lang w:val="pl-PL"/>
              </w:rPr>
              <w:t>w tym:</w:t>
            </w:r>
          </w:p>
        </w:tc>
        <w:tc>
          <w:tcPr>
            <w:tcW w:w="1275" w:type="dxa"/>
          </w:tcPr>
          <w:p w14:paraId="7D02FF07" w14:textId="77777777" w:rsidR="00235F4E" w:rsidRPr="00D63CC3" w:rsidRDefault="002A0139" w:rsidP="002A0139">
            <w:pPr>
              <w:pStyle w:val="Tekstpodstawowy"/>
              <w:ind w:right="27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  <w:r w:rsidRPr="00D63CC3">
              <w:rPr>
                <w:rFonts w:ascii="Times New Roman" w:hAnsi="Times New Roman" w:cs="Times New Roman"/>
                <w:sz w:val="20"/>
                <w:lang w:val="pl-PL"/>
              </w:rPr>
              <w:t>ilość</w:t>
            </w:r>
          </w:p>
        </w:tc>
        <w:tc>
          <w:tcPr>
            <w:tcW w:w="1843" w:type="dxa"/>
          </w:tcPr>
          <w:p w14:paraId="260F9617" w14:textId="579AEA41" w:rsidR="00235F4E" w:rsidRDefault="00123C87" w:rsidP="002A0139">
            <w:pPr>
              <w:pStyle w:val="Tekstpodstawowy"/>
              <w:ind w:right="27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k</w:t>
            </w:r>
            <w:r w:rsidR="002A0139" w:rsidRPr="00D63CC3">
              <w:rPr>
                <w:rFonts w:ascii="Times New Roman" w:hAnsi="Times New Roman" w:cs="Times New Roman"/>
                <w:sz w:val="20"/>
                <w:lang w:val="pl-PL"/>
              </w:rPr>
              <w:t>wota</w:t>
            </w:r>
          </w:p>
          <w:p w14:paraId="76FEA793" w14:textId="2F07499C" w:rsidR="009072EA" w:rsidRPr="00D63CC3" w:rsidRDefault="009072EA" w:rsidP="002A0139">
            <w:pPr>
              <w:pStyle w:val="Tekstpodstawowy"/>
              <w:ind w:right="27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[zł/h], [zł/mies.] </w:t>
            </w:r>
          </w:p>
        </w:tc>
        <w:tc>
          <w:tcPr>
            <w:tcW w:w="1575" w:type="dxa"/>
          </w:tcPr>
          <w:p w14:paraId="226FB24F" w14:textId="77777777" w:rsidR="00235F4E" w:rsidRPr="00D63CC3" w:rsidRDefault="002A0139" w:rsidP="002A0139">
            <w:pPr>
              <w:pStyle w:val="Tekstpodstawowy"/>
              <w:ind w:right="27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  <w:r w:rsidRPr="00D63CC3">
              <w:rPr>
                <w:rFonts w:ascii="Times New Roman" w:hAnsi="Times New Roman" w:cs="Times New Roman"/>
                <w:sz w:val="20"/>
                <w:lang w:val="pl-PL"/>
              </w:rPr>
              <w:t>łącznie</w:t>
            </w:r>
          </w:p>
        </w:tc>
      </w:tr>
      <w:tr w:rsidR="00235F4E" w:rsidRPr="00E636C3" w14:paraId="7473ABAB" w14:textId="77777777" w:rsidTr="009072EA">
        <w:tc>
          <w:tcPr>
            <w:tcW w:w="4957" w:type="dxa"/>
            <w:gridSpan w:val="2"/>
          </w:tcPr>
          <w:p w14:paraId="65F26FE1" w14:textId="77777777" w:rsidR="00235F4E" w:rsidRPr="00D63CC3" w:rsidRDefault="00AD0EDD" w:rsidP="00AD0EDD">
            <w:pPr>
              <w:ind w:left="293" w:hanging="293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63CC3">
              <w:rPr>
                <w:rFonts w:ascii="Times New Roman" w:hAnsi="Times New Roman" w:cs="Times New Roman"/>
                <w:i/>
                <w:sz w:val="20"/>
                <w:lang w:val="pl-PL"/>
              </w:rPr>
              <w:t>1) </w:t>
            </w:r>
            <w:r w:rsidR="006C10F3" w:rsidRPr="00D63CC3">
              <w:rPr>
                <w:rFonts w:ascii="Times New Roman" w:hAnsi="Times New Roman" w:cs="Times New Roman"/>
                <w:i/>
                <w:sz w:val="20"/>
                <w:lang w:val="pl-PL"/>
              </w:rPr>
              <w:t>Wynagrodzenia osobowe i narzuty na wynagrodzenia</w:t>
            </w:r>
          </w:p>
        </w:tc>
        <w:tc>
          <w:tcPr>
            <w:tcW w:w="1275" w:type="dxa"/>
          </w:tcPr>
          <w:p w14:paraId="20BAF9B6" w14:textId="77777777" w:rsidR="00235F4E" w:rsidRPr="00D63CC3" w:rsidRDefault="00235F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400A6EF8" w14:textId="77777777" w:rsidR="00235F4E" w:rsidRPr="00D63CC3" w:rsidRDefault="00235F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6B4FEE3E" w14:textId="77777777" w:rsidR="00235F4E" w:rsidRPr="00D63CC3" w:rsidRDefault="00235F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35F4E" w:rsidRPr="00E636C3" w14:paraId="7EC8876D" w14:textId="77777777" w:rsidTr="009072EA">
        <w:tc>
          <w:tcPr>
            <w:tcW w:w="4957" w:type="dxa"/>
            <w:gridSpan w:val="2"/>
          </w:tcPr>
          <w:p w14:paraId="571C16DE" w14:textId="6BA62181" w:rsidR="00235F4E" w:rsidRPr="009072EA" w:rsidRDefault="00887F88" w:rsidP="009072EA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8"/>
                <w:lang w:val="pl-PL"/>
              </w:rPr>
            </w:pPr>
            <w:r w:rsidRPr="009072EA">
              <w:rPr>
                <w:rFonts w:ascii="Times New Roman" w:hAnsi="Times New Roman" w:cs="Times New Roman"/>
                <w:sz w:val="18"/>
                <w:lang w:val="pl-PL"/>
              </w:rPr>
              <w:t>w</w:t>
            </w:r>
            <w:r w:rsidR="00235F4E" w:rsidRPr="009072EA">
              <w:rPr>
                <w:rFonts w:ascii="Times New Roman" w:hAnsi="Times New Roman" w:cs="Times New Roman"/>
                <w:sz w:val="18"/>
                <w:lang w:val="pl-PL"/>
              </w:rPr>
              <w:t>ynagrodzenie</w:t>
            </w:r>
            <w:r w:rsidR="005D57A1" w:rsidRPr="009072EA">
              <w:rPr>
                <w:rFonts w:ascii="Times New Roman" w:hAnsi="Times New Roman" w:cs="Times New Roman"/>
                <w:sz w:val="18"/>
                <w:lang w:val="pl-PL"/>
              </w:rPr>
              <w:t xml:space="preserve"> z tytułu prowadzonych zajęć dydaktycznych</w:t>
            </w:r>
          </w:p>
          <w:p w14:paraId="6B4E5CFD" w14:textId="77777777" w:rsidR="009072EA" w:rsidRDefault="009072EA" w:rsidP="009072EA">
            <w:pPr>
              <w:pStyle w:val="Akapitzlist"/>
              <w:ind w:left="530" w:firstLine="0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lang w:val="pl-PL"/>
              </w:rPr>
              <w:t>- profesor</w:t>
            </w:r>
          </w:p>
          <w:p w14:paraId="0DE8B1D0" w14:textId="77777777" w:rsidR="009072EA" w:rsidRDefault="009072EA" w:rsidP="009072EA">
            <w:pPr>
              <w:pStyle w:val="Akapitzlist"/>
              <w:ind w:left="530" w:firstLine="0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lang w:val="pl-PL"/>
              </w:rPr>
              <w:t>- adiunkt</w:t>
            </w:r>
          </w:p>
          <w:p w14:paraId="1DE255D1" w14:textId="77777777" w:rsidR="009072EA" w:rsidRDefault="009072EA" w:rsidP="009072EA">
            <w:pPr>
              <w:pStyle w:val="Akapitzlist"/>
              <w:ind w:left="530" w:firstLine="0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lang w:val="pl-PL"/>
              </w:rPr>
              <w:t>- asystent</w:t>
            </w:r>
          </w:p>
          <w:p w14:paraId="148DB5BC" w14:textId="3DB73FFF" w:rsidR="009072EA" w:rsidRPr="009072EA" w:rsidRDefault="009072EA" w:rsidP="009072EA">
            <w:pPr>
              <w:pStyle w:val="Akapitzlist"/>
              <w:ind w:left="530" w:firstLine="0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lang w:val="pl-PL"/>
              </w:rPr>
              <w:t>- inni (wypisać)</w:t>
            </w:r>
          </w:p>
        </w:tc>
        <w:tc>
          <w:tcPr>
            <w:tcW w:w="1275" w:type="dxa"/>
          </w:tcPr>
          <w:p w14:paraId="1B81B575" w14:textId="77777777" w:rsidR="00235F4E" w:rsidRPr="00D63CC3" w:rsidRDefault="00235F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5A1AF9E8" w14:textId="77777777" w:rsidR="00235F4E" w:rsidRPr="00D63CC3" w:rsidRDefault="00235F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57F22028" w14:textId="77777777" w:rsidR="00235F4E" w:rsidRPr="00D63CC3" w:rsidRDefault="00235F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D57A1" w:rsidRPr="00E636C3" w14:paraId="2EC86B3E" w14:textId="77777777" w:rsidTr="009072EA">
        <w:tc>
          <w:tcPr>
            <w:tcW w:w="4957" w:type="dxa"/>
            <w:gridSpan w:val="2"/>
          </w:tcPr>
          <w:p w14:paraId="6E006C30" w14:textId="77777777" w:rsidR="005D57A1" w:rsidRPr="00D63CC3" w:rsidRDefault="005D57A1" w:rsidP="00AD0EDD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D63CC3">
              <w:rPr>
                <w:rFonts w:ascii="Times New Roman" w:hAnsi="Times New Roman" w:cs="Times New Roman"/>
                <w:sz w:val="18"/>
                <w:lang w:val="pl-PL"/>
              </w:rPr>
              <w:t xml:space="preserve">b) </w:t>
            </w:r>
            <w:r w:rsidR="00887F88" w:rsidRPr="00D63CC3">
              <w:rPr>
                <w:rFonts w:ascii="Times New Roman" w:hAnsi="Times New Roman" w:cs="Times New Roman"/>
                <w:sz w:val="18"/>
                <w:lang w:val="pl-PL"/>
              </w:rPr>
              <w:t>w</w:t>
            </w:r>
            <w:r w:rsidRPr="00D63CC3">
              <w:rPr>
                <w:rFonts w:ascii="Times New Roman" w:hAnsi="Times New Roman" w:cs="Times New Roman"/>
                <w:sz w:val="18"/>
                <w:lang w:val="pl-PL"/>
              </w:rPr>
              <w:t>ynagrodzenie za kierowanie pracami/projektami zaliczeniowymi, uczestnictwo w</w:t>
            </w:r>
            <w:r w:rsidR="00AD0EDD" w:rsidRPr="00D63CC3">
              <w:rPr>
                <w:rFonts w:ascii="Times New Roman" w:hAnsi="Times New Roman" w:cs="Times New Roman"/>
                <w:sz w:val="18"/>
                <w:lang w:val="pl-PL"/>
              </w:rPr>
              <w:t xml:space="preserve"> obronach/egzaminach</w:t>
            </w:r>
          </w:p>
        </w:tc>
        <w:tc>
          <w:tcPr>
            <w:tcW w:w="1275" w:type="dxa"/>
          </w:tcPr>
          <w:p w14:paraId="21435690" w14:textId="77777777" w:rsidR="005D57A1" w:rsidRPr="00D63CC3" w:rsidRDefault="005D57A1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2F5CA629" w14:textId="77777777" w:rsidR="005D57A1" w:rsidRPr="00D63CC3" w:rsidRDefault="005D57A1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105F3030" w14:textId="77777777" w:rsidR="005D57A1" w:rsidRPr="00D63CC3" w:rsidRDefault="005D57A1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D57A1" w:rsidRPr="00E636C3" w14:paraId="33444BC2" w14:textId="77777777" w:rsidTr="009072EA">
        <w:tc>
          <w:tcPr>
            <w:tcW w:w="4957" w:type="dxa"/>
            <w:gridSpan w:val="2"/>
          </w:tcPr>
          <w:p w14:paraId="59C70024" w14:textId="77777777" w:rsidR="005D57A1" w:rsidRPr="00D63CC3" w:rsidRDefault="00887F88" w:rsidP="00AD0EDD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D63CC3">
              <w:rPr>
                <w:rFonts w:ascii="Times New Roman" w:hAnsi="Times New Roman" w:cs="Times New Roman"/>
                <w:sz w:val="18"/>
                <w:lang w:val="pl-PL"/>
              </w:rPr>
              <w:t>c) wynagrodzenie kierownika studiów podyplomowych</w:t>
            </w:r>
          </w:p>
        </w:tc>
        <w:tc>
          <w:tcPr>
            <w:tcW w:w="1275" w:type="dxa"/>
          </w:tcPr>
          <w:p w14:paraId="425D3E05" w14:textId="77777777" w:rsidR="005D57A1" w:rsidRPr="00D63CC3" w:rsidRDefault="005D57A1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0E211099" w14:textId="77777777" w:rsidR="005D57A1" w:rsidRPr="00D63CC3" w:rsidRDefault="005D57A1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25867BB3" w14:textId="77777777" w:rsidR="005D57A1" w:rsidRPr="00D63CC3" w:rsidRDefault="005D57A1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07360" w:rsidRPr="00E636C3" w14:paraId="081DD8A6" w14:textId="77777777" w:rsidTr="009072EA">
        <w:tc>
          <w:tcPr>
            <w:tcW w:w="4957" w:type="dxa"/>
            <w:gridSpan w:val="2"/>
          </w:tcPr>
          <w:p w14:paraId="5E1B2120" w14:textId="77777777" w:rsidR="00C07360" w:rsidRPr="00D63CC3" w:rsidRDefault="00887F88" w:rsidP="00AD0EDD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D63CC3">
              <w:rPr>
                <w:rFonts w:ascii="Times New Roman" w:hAnsi="Times New Roman" w:cs="Times New Roman"/>
                <w:sz w:val="18"/>
                <w:lang w:val="pl-PL"/>
              </w:rPr>
              <w:t>d) wynagrodzenie z tytułu obsługi administracyjnej studiów</w:t>
            </w:r>
          </w:p>
        </w:tc>
        <w:tc>
          <w:tcPr>
            <w:tcW w:w="1275" w:type="dxa"/>
          </w:tcPr>
          <w:p w14:paraId="51D2A5AF" w14:textId="77777777" w:rsidR="00C07360" w:rsidRPr="00D63CC3" w:rsidRDefault="00C07360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192B1B58" w14:textId="77777777" w:rsidR="00C07360" w:rsidRPr="00D63CC3" w:rsidRDefault="00C07360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25C4C09C" w14:textId="77777777" w:rsidR="00C07360" w:rsidRPr="00D63CC3" w:rsidRDefault="00C07360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35F4E" w:rsidRPr="00E636C3" w14:paraId="06D75C77" w14:textId="77777777" w:rsidTr="009072EA">
        <w:tc>
          <w:tcPr>
            <w:tcW w:w="4957" w:type="dxa"/>
            <w:gridSpan w:val="2"/>
          </w:tcPr>
          <w:p w14:paraId="7C0CFFB7" w14:textId="77777777" w:rsidR="00235F4E" w:rsidRPr="00D63CC3" w:rsidRDefault="00F24273" w:rsidP="00AD0EDD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D63CC3">
              <w:rPr>
                <w:rFonts w:ascii="Times New Roman" w:hAnsi="Times New Roman" w:cs="Times New Roman"/>
                <w:sz w:val="18"/>
                <w:lang w:val="pl-PL"/>
              </w:rPr>
              <w:t>e</w:t>
            </w:r>
            <w:r w:rsidR="003D1427" w:rsidRPr="00D63CC3">
              <w:rPr>
                <w:rFonts w:ascii="Times New Roman" w:hAnsi="Times New Roman" w:cs="Times New Roman"/>
                <w:sz w:val="18"/>
                <w:lang w:val="pl-PL"/>
              </w:rPr>
              <w:t>)</w:t>
            </w:r>
            <w:r w:rsidR="00235F4E" w:rsidRPr="00D63CC3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r w:rsidR="00887F88" w:rsidRPr="00D63CC3">
              <w:rPr>
                <w:rFonts w:ascii="Times New Roman" w:hAnsi="Times New Roman" w:cs="Times New Roman"/>
                <w:sz w:val="18"/>
                <w:lang w:val="pl-PL"/>
              </w:rPr>
              <w:t>narzuty na wynagrodzenia</w:t>
            </w:r>
            <w:r w:rsidRPr="00D63CC3">
              <w:rPr>
                <w:rFonts w:ascii="Times New Roman" w:hAnsi="Times New Roman" w:cs="Times New Roman"/>
                <w:sz w:val="18"/>
                <w:lang w:val="pl-PL"/>
              </w:rPr>
              <w:t xml:space="preserve"> (ZUS, FP, DWR)</w:t>
            </w:r>
            <w:r w:rsidR="00235F4E" w:rsidRPr="00D63CC3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</w:p>
        </w:tc>
        <w:tc>
          <w:tcPr>
            <w:tcW w:w="1275" w:type="dxa"/>
          </w:tcPr>
          <w:p w14:paraId="19BAFE27" w14:textId="77777777" w:rsidR="00235F4E" w:rsidRPr="00D63CC3" w:rsidRDefault="00235F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35B4DC96" w14:textId="77777777" w:rsidR="00235F4E" w:rsidRPr="00D63CC3" w:rsidRDefault="00235F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767F25BB" w14:textId="77777777" w:rsidR="00235F4E" w:rsidRPr="00D63CC3" w:rsidRDefault="00235F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35F4E" w:rsidRPr="00E636C3" w14:paraId="2388CF79" w14:textId="77777777" w:rsidTr="009072EA">
        <w:tc>
          <w:tcPr>
            <w:tcW w:w="4957" w:type="dxa"/>
            <w:gridSpan w:val="2"/>
          </w:tcPr>
          <w:p w14:paraId="0F02F981" w14:textId="77777777" w:rsidR="00235F4E" w:rsidRPr="00D63CC3" w:rsidRDefault="00BD374E" w:rsidP="00AD0EDD">
            <w:pPr>
              <w:ind w:left="279" w:hanging="250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D63CC3">
              <w:rPr>
                <w:rFonts w:ascii="Times New Roman" w:hAnsi="Times New Roman" w:cs="Times New Roman"/>
                <w:i/>
                <w:sz w:val="20"/>
                <w:lang w:val="pl-PL"/>
              </w:rPr>
              <w:t xml:space="preserve">2) </w:t>
            </w:r>
            <w:r w:rsidR="00AD0EDD" w:rsidRPr="00D63CC3">
              <w:rPr>
                <w:rFonts w:ascii="Times New Roman" w:hAnsi="Times New Roman" w:cs="Times New Roman"/>
                <w:i/>
                <w:sz w:val="20"/>
                <w:lang w:val="pl-PL"/>
              </w:rPr>
              <w:t>Wynagrodzenia bezosobowe (z tytułu umów cywilnoprawnych) i narzuty na wynagrodzenia</w:t>
            </w:r>
          </w:p>
        </w:tc>
        <w:tc>
          <w:tcPr>
            <w:tcW w:w="1275" w:type="dxa"/>
          </w:tcPr>
          <w:p w14:paraId="002A8D27" w14:textId="77777777" w:rsidR="00235F4E" w:rsidRPr="00D63CC3" w:rsidRDefault="00235F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7B75C8FC" w14:textId="77777777" w:rsidR="00235F4E" w:rsidRPr="00D63CC3" w:rsidRDefault="00235F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70AC781C" w14:textId="77777777" w:rsidR="00235F4E" w:rsidRPr="00D63CC3" w:rsidRDefault="00235F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D374E" w:rsidRPr="00E636C3" w14:paraId="66A86CE3" w14:textId="77777777" w:rsidTr="009072EA">
        <w:tc>
          <w:tcPr>
            <w:tcW w:w="4957" w:type="dxa"/>
            <w:gridSpan w:val="2"/>
          </w:tcPr>
          <w:p w14:paraId="528C0DD4" w14:textId="77777777" w:rsidR="00BD374E" w:rsidRPr="00D63CC3" w:rsidRDefault="00BD374E" w:rsidP="00AD0EDD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D63CC3">
              <w:rPr>
                <w:rFonts w:ascii="Times New Roman" w:hAnsi="Times New Roman" w:cs="Times New Roman"/>
                <w:sz w:val="18"/>
                <w:lang w:val="pl-PL"/>
              </w:rPr>
              <w:t>a</w:t>
            </w:r>
            <w:r w:rsidR="003D1427" w:rsidRPr="00D63CC3">
              <w:rPr>
                <w:rFonts w:ascii="Times New Roman" w:hAnsi="Times New Roman" w:cs="Times New Roman"/>
                <w:sz w:val="18"/>
                <w:lang w:val="pl-PL"/>
              </w:rPr>
              <w:t>)</w:t>
            </w:r>
            <w:r w:rsidRPr="00D63CC3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r w:rsidR="00AD0EDD" w:rsidRPr="00D63CC3">
              <w:rPr>
                <w:rFonts w:ascii="Times New Roman" w:hAnsi="Times New Roman" w:cs="Times New Roman"/>
                <w:sz w:val="18"/>
                <w:lang w:val="pl-PL"/>
              </w:rPr>
              <w:t>w</w:t>
            </w:r>
            <w:r w:rsidRPr="00D63CC3">
              <w:rPr>
                <w:rFonts w:ascii="Times New Roman" w:hAnsi="Times New Roman" w:cs="Times New Roman"/>
                <w:sz w:val="18"/>
                <w:lang w:val="pl-PL"/>
              </w:rPr>
              <w:t xml:space="preserve">ynagrodzenie z tytułu </w:t>
            </w:r>
            <w:r w:rsidR="00AD0EDD" w:rsidRPr="00D63CC3">
              <w:rPr>
                <w:rFonts w:ascii="Times New Roman" w:hAnsi="Times New Roman" w:cs="Times New Roman"/>
                <w:sz w:val="18"/>
                <w:lang w:val="pl-PL"/>
              </w:rPr>
              <w:t>prowadzonych zajęć dydaktycznych</w:t>
            </w:r>
          </w:p>
        </w:tc>
        <w:tc>
          <w:tcPr>
            <w:tcW w:w="1275" w:type="dxa"/>
          </w:tcPr>
          <w:p w14:paraId="61FB52AF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019FE728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6E73AC5D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07360" w:rsidRPr="00E636C3" w14:paraId="21BC232C" w14:textId="77777777" w:rsidTr="009072EA">
        <w:trPr>
          <w:trHeight w:val="186"/>
        </w:trPr>
        <w:tc>
          <w:tcPr>
            <w:tcW w:w="4957" w:type="dxa"/>
            <w:gridSpan w:val="2"/>
          </w:tcPr>
          <w:p w14:paraId="666624A4" w14:textId="77777777" w:rsidR="00C07360" w:rsidRPr="00D63CC3" w:rsidRDefault="00AD0EDD" w:rsidP="00AD0EDD">
            <w:pPr>
              <w:ind w:left="397" w:right="-108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D63CC3">
              <w:rPr>
                <w:rFonts w:ascii="Times New Roman" w:hAnsi="Times New Roman" w:cs="Times New Roman"/>
                <w:sz w:val="18"/>
                <w:lang w:val="pl-PL"/>
              </w:rPr>
              <w:t>b) wynagrodzenie za kierowanie pracami/projektami zaliczeniowymi, uczestnictwo w</w:t>
            </w:r>
            <w:r w:rsidR="0091005E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r w:rsidRPr="00D63CC3">
              <w:rPr>
                <w:rFonts w:ascii="Times New Roman" w:hAnsi="Times New Roman" w:cs="Times New Roman"/>
                <w:sz w:val="18"/>
                <w:lang w:val="pl-PL"/>
              </w:rPr>
              <w:t>obronach/egzaminach</w:t>
            </w:r>
          </w:p>
        </w:tc>
        <w:tc>
          <w:tcPr>
            <w:tcW w:w="1275" w:type="dxa"/>
          </w:tcPr>
          <w:p w14:paraId="7798A228" w14:textId="77777777" w:rsidR="00C07360" w:rsidRPr="00D63CC3" w:rsidRDefault="00C07360" w:rsidP="00C07360">
            <w:pPr>
              <w:pStyle w:val="Tekstpodstawowy"/>
              <w:ind w:right="27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3591DF07" w14:textId="77777777" w:rsidR="00C07360" w:rsidRPr="00D63CC3" w:rsidRDefault="00C07360" w:rsidP="00C07360">
            <w:pPr>
              <w:pStyle w:val="Tekstpodstawowy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3825EB2E" w14:textId="77777777" w:rsidR="00C07360" w:rsidRPr="00D63CC3" w:rsidRDefault="00C07360" w:rsidP="00C07360">
            <w:pPr>
              <w:pStyle w:val="Tekstpodstawowy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D0EDD" w:rsidRPr="00E636C3" w14:paraId="57027686" w14:textId="77777777" w:rsidTr="009072EA">
        <w:trPr>
          <w:trHeight w:val="186"/>
        </w:trPr>
        <w:tc>
          <w:tcPr>
            <w:tcW w:w="4957" w:type="dxa"/>
            <w:gridSpan w:val="2"/>
          </w:tcPr>
          <w:p w14:paraId="499E1232" w14:textId="77777777" w:rsidR="00AD0EDD" w:rsidRPr="00D63CC3" w:rsidRDefault="00AD0EDD" w:rsidP="00AD0EDD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D63CC3">
              <w:rPr>
                <w:rFonts w:ascii="Times New Roman" w:hAnsi="Times New Roman" w:cs="Times New Roman"/>
                <w:sz w:val="18"/>
                <w:lang w:val="pl-PL"/>
              </w:rPr>
              <w:t>c) narzuty na wynagrodzenia (ZUS, FP, DWR)</w:t>
            </w:r>
          </w:p>
        </w:tc>
        <w:tc>
          <w:tcPr>
            <w:tcW w:w="1275" w:type="dxa"/>
          </w:tcPr>
          <w:p w14:paraId="502CDF61" w14:textId="77777777" w:rsidR="00AD0EDD" w:rsidRPr="00D63CC3" w:rsidRDefault="00AD0EDD" w:rsidP="00C07360">
            <w:pPr>
              <w:pStyle w:val="Tekstpodstawowy"/>
              <w:ind w:right="27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6482768F" w14:textId="77777777" w:rsidR="00AD0EDD" w:rsidRPr="00D63CC3" w:rsidRDefault="00AD0EDD" w:rsidP="00C07360">
            <w:pPr>
              <w:pStyle w:val="Tekstpodstawowy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7C0B427C" w14:textId="77777777" w:rsidR="00AD0EDD" w:rsidRPr="00D63CC3" w:rsidRDefault="00AD0EDD" w:rsidP="00C07360">
            <w:pPr>
              <w:pStyle w:val="Tekstpodstawowy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D374E" w:rsidRPr="00D63CC3" w14:paraId="1C3C2B80" w14:textId="77777777" w:rsidTr="009072EA">
        <w:tc>
          <w:tcPr>
            <w:tcW w:w="4957" w:type="dxa"/>
            <w:gridSpan w:val="2"/>
          </w:tcPr>
          <w:p w14:paraId="1489C6AD" w14:textId="77777777" w:rsidR="00BD374E" w:rsidRPr="00D63CC3" w:rsidRDefault="00BD374E" w:rsidP="00F42F10">
            <w:pPr>
              <w:numPr>
                <w:ilvl w:val="0"/>
                <w:numId w:val="3"/>
              </w:numPr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D63CC3">
              <w:rPr>
                <w:rFonts w:ascii="Times New Roman" w:hAnsi="Times New Roman" w:cs="Times New Roman"/>
                <w:i/>
                <w:sz w:val="20"/>
                <w:lang w:val="pl-PL"/>
              </w:rPr>
              <w:t>Koszty zużycia materiałów</w:t>
            </w:r>
          </w:p>
        </w:tc>
        <w:tc>
          <w:tcPr>
            <w:tcW w:w="1275" w:type="dxa"/>
          </w:tcPr>
          <w:p w14:paraId="0497A614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48CB0ED4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3104B262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D374E" w:rsidRPr="00D63CC3" w14:paraId="6454DC89" w14:textId="77777777" w:rsidTr="009072EA">
        <w:tc>
          <w:tcPr>
            <w:tcW w:w="4957" w:type="dxa"/>
            <w:gridSpan w:val="2"/>
          </w:tcPr>
          <w:p w14:paraId="4B5D956E" w14:textId="77777777" w:rsidR="00BD374E" w:rsidRPr="00D63CC3" w:rsidRDefault="00BD374E" w:rsidP="00F42F10">
            <w:pPr>
              <w:numPr>
                <w:ilvl w:val="0"/>
                <w:numId w:val="3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D63CC3">
              <w:rPr>
                <w:rFonts w:ascii="Times New Roman" w:hAnsi="Times New Roman" w:cs="Times New Roman"/>
                <w:i/>
                <w:sz w:val="20"/>
                <w:lang w:val="pl-PL"/>
              </w:rPr>
              <w:t>Koszty usług</w:t>
            </w:r>
            <w:r w:rsidRPr="00D63CC3">
              <w:rPr>
                <w:rFonts w:ascii="Times New Roman" w:hAnsi="Times New Roman" w:cs="Times New Roman"/>
                <w:i/>
                <w:spacing w:val="-4"/>
                <w:sz w:val="20"/>
                <w:lang w:val="pl-PL"/>
              </w:rPr>
              <w:t xml:space="preserve"> </w:t>
            </w:r>
            <w:r w:rsidRPr="00D63CC3">
              <w:rPr>
                <w:rFonts w:ascii="Times New Roman" w:hAnsi="Times New Roman" w:cs="Times New Roman"/>
                <w:i/>
                <w:sz w:val="20"/>
                <w:lang w:val="pl-PL"/>
              </w:rPr>
              <w:t>obcych</w:t>
            </w:r>
          </w:p>
        </w:tc>
        <w:tc>
          <w:tcPr>
            <w:tcW w:w="1275" w:type="dxa"/>
          </w:tcPr>
          <w:p w14:paraId="603A852F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40144F50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663397D6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D374E" w:rsidRPr="00D63CC3" w14:paraId="2D00AC7B" w14:textId="77777777" w:rsidTr="009072EA">
        <w:tc>
          <w:tcPr>
            <w:tcW w:w="4957" w:type="dxa"/>
            <w:gridSpan w:val="2"/>
          </w:tcPr>
          <w:p w14:paraId="269D4DE9" w14:textId="77777777" w:rsidR="00BD374E" w:rsidRPr="00D63CC3" w:rsidRDefault="00BD374E" w:rsidP="00F42F10">
            <w:pPr>
              <w:pStyle w:val="Akapitzlist"/>
              <w:numPr>
                <w:ilvl w:val="0"/>
                <w:numId w:val="3"/>
              </w:numPr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D63CC3">
              <w:rPr>
                <w:rFonts w:ascii="Times New Roman" w:hAnsi="Times New Roman" w:cs="Times New Roman"/>
                <w:i/>
                <w:sz w:val="20"/>
                <w:lang w:val="pl-PL"/>
              </w:rPr>
              <w:t>Pozostałe koszty</w:t>
            </w:r>
            <w:r w:rsidRPr="00D63CC3">
              <w:rPr>
                <w:rFonts w:ascii="Times New Roman" w:hAnsi="Times New Roman" w:cs="Times New Roman"/>
                <w:i/>
                <w:spacing w:val="-4"/>
                <w:sz w:val="20"/>
                <w:lang w:val="pl-PL"/>
              </w:rPr>
              <w:t xml:space="preserve"> </w:t>
            </w:r>
            <w:r w:rsidRPr="00D63CC3">
              <w:rPr>
                <w:rFonts w:ascii="Times New Roman" w:hAnsi="Times New Roman" w:cs="Times New Roman"/>
                <w:i/>
                <w:sz w:val="20"/>
                <w:lang w:val="pl-PL"/>
              </w:rPr>
              <w:t>bezpośrednie</w:t>
            </w:r>
          </w:p>
        </w:tc>
        <w:tc>
          <w:tcPr>
            <w:tcW w:w="1275" w:type="dxa"/>
          </w:tcPr>
          <w:p w14:paraId="7BC2AAD3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76204FEB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50A6E088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D374E" w:rsidRPr="00E636C3" w14:paraId="08A00ED0" w14:textId="77777777" w:rsidTr="009072EA">
        <w:tc>
          <w:tcPr>
            <w:tcW w:w="4957" w:type="dxa"/>
            <w:gridSpan w:val="2"/>
          </w:tcPr>
          <w:p w14:paraId="0DE5B3D1" w14:textId="77777777" w:rsidR="00BD374E" w:rsidRPr="00D63CC3" w:rsidRDefault="003D1427" w:rsidP="003D1427">
            <w:pPr>
              <w:tabs>
                <w:tab w:val="left" w:pos="151"/>
              </w:tabs>
              <w:ind w:left="-1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lang w:val="pl-PL"/>
              </w:rPr>
              <w:t xml:space="preserve">II. </w:t>
            </w:r>
            <w:r w:rsidR="00BD374E" w:rsidRPr="00D63CC3">
              <w:rPr>
                <w:rFonts w:ascii="Times New Roman" w:hAnsi="Times New Roman" w:cs="Times New Roman"/>
                <w:b/>
                <w:lang w:val="pl-PL"/>
              </w:rPr>
              <w:t>Koszty pośrednie</w:t>
            </w:r>
            <w:r w:rsidR="00BD374E" w:rsidRPr="00D63CC3">
              <w:rPr>
                <w:rFonts w:ascii="Times New Roman" w:hAnsi="Times New Roman" w:cs="Times New Roman"/>
                <w:b/>
                <w:spacing w:val="-10"/>
                <w:lang w:val="pl-PL"/>
              </w:rPr>
              <w:t xml:space="preserve"> </w:t>
            </w:r>
            <w:r w:rsidR="00BD374E" w:rsidRPr="00D63CC3">
              <w:rPr>
                <w:rFonts w:ascii="Times New Roman" w:hAnsi="Times New Roman" w:cs="Times New Roman"/>
                <w:b/>
                <w:lang w:val="pl-PL"/>
              </w:rPr>
              <w:t>razem</w:t>
            </w:r>
            <w:r w:rsidRPr="00D63CC3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="00BD374E" w:rsidRPr="00D63CC3">
              <w:rPr>
                <w:rFonts w:ascii="Times New Roman" w:hAnsi="Times New Roman" w:cs="Times New Roman"/>
                <w:b/>
                <w:lang w:val="pl-PL"/>
              </w:rPr>
              <w:t>w tym:</w:t>
            </w:r>
          </w:p>
        </w:tc>
        <w:tc>
          <w:tcPr>
            <w:tcW w:w="1275" w:type="dxa"/>
          </w:tcPr>
          <w:p w14:paraId="40301731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0FF68A78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002AE501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701B9" w:rsidRPr="00D63CC3" w14:paraId="2A6AFDAF" w14:textId="77777777" w:rsidTr="009072EA">
        <w:tc>
          <w:tcPr>
            <w:tcW w:w="3655" w:type="dxa"/>
          </w:tcPr>
          <w:p w14:paraId="7F6504EC" w14:textId="77777777" w:rsidR="00A701B9" w:rsidRPr="00D63CC3" w:rsidRDefault="00A701B9" w:rsidP="00A701B9">
            <w:pPr>
              <w:tabs>
                <w:tab w:val="left" w:pos="151"/>
              </w:tabs>
              <w:ind w:left="150"/>
              <w:rPr>
                <w:rFonts w:ascii="Times New Roman" w:hAnsi="Times New Roman" w:cs="Times New Roman"/>
                <w:b/>
                <w:sz w:val="18"/>
              </w:rPr>
            </w:pPr>
            <w:r w:rsidRPr="00D63CC3">
              <w:rPr>
                <w:rFonts w:ascii="Times New Roman" w:hAnsi="Times New Roman" w:cs="Times New Roman"/>
                <w:sz w:val="18"/>
                <w:lang w:val="pl-PL"/>
              </w:rPr>
              <w:t xml:space="preserve">Narzut kosztów wydziałowych </w:t>
            </w:r>
          </w:p>
        </w:tc>
        <w:tc>
          <w:tcPr>
            <w:tcW w:w="1302" w:type="dxa"/>
          </w:tcPr>
          <w:p w14:paraId="617AC543" w14:textId="77777777" w:rsidR="00A701B9" w:rsidRPr="00D63CC3" w:rsidRDefault="00A701B9" w:rsidP="00A701B9">
            <w:pPr>
              <w:tabs>
                <w:tab w:val="left" w:pos="151"/>
              </w:tabs>
              <w:jc w:val="right"/>
              <w:rPr>
                <w:rFonts w:ascii="Times New Roman" w:hAnsi="Times New Roman" w:cs="Times New Roman"/>
                <w:sz w:val="18"/>
              </w:rPr>
            </w:pPr>
            <w:r w:rsidRPr="00D63CC3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1275" w:type="dxa"/>
          </w:tcPr>
          <w:p w14:paraId="3DEE8FDB" w14:textId="77777777" w:rsidR="00A701B9" w:rsidRPr="00D63CC3" w:rsidRDefault="00A701B9" w:rsidP="002267B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04118959" w14:textId="77777777" w:rsidR="00A701B9" w:rsidRPr="00D63CC3" w:rsidRDefault="00A701B9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2FCEC512" w14:textId="77777777" w:rsidR="00A701B9" w:rsidRPr="00D63CC3" w:rsidRDefault="00A701B9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701B9" w:rsidRPr="00D63CC3" w14:paraId="08433563" w14:textId="77777777" w:rsidTr="009072EA">
        <w:tc>
          <w:tcPr>
            <w:tcW w:w="3655" w:type="dxa"/>
          </w:tcPr>
          <w:p w14:paraId="6592FA9D" w14:textId="77777777" w:rsidR="00A701B9" w:rsidRPr="00D63CC3" w:rsidRDefault="00A701B9" w:rsidP="00A701B9">
            <w:pPr>
              <w:ind w:left="141" w:right="33"/>
              <w:rPr>
                <w:rFonts w:ascii="Times New Roman" w:hAnsi="Times New Roman" w:cs="Times New Roman"/>
                <w:sz w:val="18"/>
                <w:lang w:val="pl-PL"/>
              </w:rPr>
            </w:pPr>
            <w:r w:rsidRPr="00D63CC3">
              <w:rPr>
                <w:rFonts w:ascii="Times New Roman" w:hAnsi="Times New Roman" w:cs="Times New Roman"/>
                <w:sz w:val="18"/>
                <w:lang w:val="pl-PL"/>
              </w:rPr>
              <w:t>Narzut kosztów ogólnouczelnianych</w:t>
            </w:r>
          </w:p>
        </w:tc>
        <w:tc>
          <w:tcPr>
            <w:tcW w:w="1302" w:type="dxa"/>
          </w:tcPr>
          <w:p w14:paraId="52A54348" w14:textId="77777777" w:rsidR="00A701B9" w:rsidRPr="00D63CC3" w:rsidRDefault="00A701B9" w:rsidP="00A701B9">
            <w:pPr>
              <w:ind w:right="33"/>
              <w:jc w:val="right"/>
              <w:rPr>
                <w:rFonts w:ascii="Times New Roman" w:hAnsi="Times New Roman" w:cs="Times New Roman"/>
                <w:sz w:val="18"/>
                <w:lang w:val="pl-PL"/>
              </w:rPr>
            </w:pPr>
            <w:r w:rsidRPr="00D63CC3">
              <w:rPr>
                <w:rFonts w:ascii="Times New Roman" w:hAnsi="Times New Roman" w:cs="Times New Roman"/>
                <w:sz w:val="18"/>
                <w:lang w:val="pl-PL"/>
              </w:rPr>
              <w:t>%</w:t>
            </w:r>
          </w:p>
        </w:tc>
        <w:tc>
          <w:tcPr>
            <w:tcW w:w="1275" w:type="dxa"/>
          </w:tcPr>
          <w:p w14:paraId="291310BA" w14:textId="77777777" w:rsidR="00A701B9" w:rsidRPr="00D63CC3" w:rsidRDefault="00A701B9" w:rsidP="002267B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5B7574CD" w14:textId="77777777" w:rsidR="00A701B9" w:rsidRPr="00D63CC3" w:rsidRDefault="00A701B9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440ED662" w14:textId="77777777" w:rsidR="00A701B9" w:rsidRPr="00D63CC3" w:rsidRDefault="00A701B9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D374E" w:rsidRPr="00E636C3" w14:paraId="03A5182B" w14:textId="77777777" w:rsidTr="009072EA">
        <w:tc>
          <w:tcPr>
            <w:tcW w:w="4957" w:type="dxa"/>
            <w:gridSpan w:val="2"/>
          </w:tcPr>
          <w:p w14:paraId="1563CAE5" w14:textId="77777777" w:rsidR="00BD374E" w:rsidRPr="00D63CC3" w:rsidRDefault="00BD374E" w:rsidP="00BD374E">
            <w:pPr>
              <w:ind w:left="29" w:right="33"/>
              <w:rPr>
                <w:rFonts w:ascii="Times New Roman" w:hAnsi="Times New Roman" w:cs="Times New Roman"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lang w:val="pl-PL"/>
              </w:rPr>
              <w:t>III</w:t>
            </w:r>
            <w:r w:rsidR="003D1427" w:rsidRPr="00D63CC3">
              <w:rPr>
                <w:rFonts w:ascii="Times New Roman" w:hAnsi="Times New Roman" w:cs="Times New Roman"/>
                <w:b/>
                <w:lang w:val="pl-PL"/>
              </w:rPr>
              <w:t>.</w:t>
            </w:r>
            <w:r w:rsidRPr="00D63CC3">
              <w:rPr>
                <w:rFonts w:ascii="Times New Roman" w:hAnsi="Times New Roman" w:cs="Times New Roman"/>
                <w:b/>
                <w:lang w:val="pl-PL"/>
              </w:rPr>
              <w:t xml:space="preserve"> Ogółem koszty (I+II) zł </w:t>
            </w:r>
          </w:p>
        </w:tc>
        <w:tc>
          <w:tcPr>
            <w:tcW w:w="1275" w:type="dxa"/>
          </w:tcPr>
          <w:p w14:paraId="306B61F3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229967F1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72355905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D374E" w:rsidRPr="00D63CC3" w14:paraId="6E70C7F1" w14:textId="77777777" w:rsidTr="009072EA">
        <w:tc>
          <w:tcPr>
            <w:tcW w:w="4957" w:type="dxa"/>
            <w:gridSpan w:val="2"/>
          </w:tcPr>
          <w:p w14:paraId="6F9CED21" w14:textId="77777777" w:rsidR="00BD374E" w:rsidRPr="00D63CC3" w:rsidRDefault="00BD374E" w:rsidP="00BD374E">
            <w:pPr>
              <w:ind w:left="29" w:right="33"/>
              <w:rPr>
                <w:rFonts w:ascii="Times New Roman" w:hAnsi="Times New Roman" w:cs="Times New Roman"/>
                <w:b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lang w:val="pl-PL"/>
              </w:rPr>
              <w:t>IV</w:t>
            </w:r>
            <w:r w:rsidR="003D1427" w:rsidRPr="00D63CC3">
              <w:rPr>
                <w:rFonts w:ascii="Times New Roman" w:hAnsi="Times New Roman" w:cs="Times New Roman"/>
                <w:b/>
                <w:lang w:val="pl-PL"/>
              </w:rPr>
              <w:t>.</w:t>
            </w:r>
            <w:r w:rsidRPr="00D63CC3">
              <w:rPr>
                <w:rFonts w:ascii="Times New Roman" w:hAnsi="Times New Roman" w:cs="Times New Roman"/>
                <w:b/>
                <w:lang w:val="pl-PL"/>
              </w:rPr>
              <w:t xml:space="preserve"> Zysk</w:t>
            </w:r>
          </w:p>
        </w:tc>
        <w:tc>
          <w:tcPr>
            <w:tcW w:w="1275" w:type="dxa"/>
          </w:tcPr>
          <w:p w14:paraId="7241FE13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68BD1F1A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3A5F208E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D374E" w:rsidRPr="00D63CC3" w14:paraId="1B3489DF" w14:textId="77777777" w:rsidTr="009072EA">
        <w:tc>
          <w:tcPr>
            <w:tcW w:w="4957" w:type="dxa"/>
            <w:gridSpan w:val="2"/>
          </w:tcPr>
          <w:p w14:paraId="77B35904" w14:textId="77777777" w:rsidR="00BD374E" w:rsidRPr="00D63CC3" w:rsidRDefault="00BD374E" w:rsidP="00BD374E">
            <w:pPr>
              <w:ind w:left="29" w:right="33"/>
              <w:rPr>
                <w:rFonts w:ascii="Times New Roman" w:hAnsi="Times New Roman" w:cs="Times New Roman"/>
                <w:b/>
                <w:lang w:val="pl-PL"/>
              </w:rPr>
            </w:pPr>
            <w:r w:rsidRPr="00D63CC3">
              <w:rPr>
                <w:rFonts w:ascii="Times New Roman" w:hAnsi="Times New Roman" w:cs="Times New Roman"/>
                <w:b/>
                <w:lang w:val="pl-PL"/>
              </w:rPr>
              <w:t>V</w:t>
            </w:r>
            <w:r w:rsidR="003D1427" w:rsidRPr="00D63CC3">
              <w:rPr>
                <w:rFonts w:ascii="Times New Roman" w:hAnsi="Times New Roman" w:cs="Times New Roman"/>
                <w:b/>
                <w:lang w:val="pl-PL"/>
              </w:rPr>
              <w:t>.</w:t>
            </w:r>
            <w:r w:rsidR="0091005E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D63CC3">
              <w:rPr>
                <w:rFonts w:ascii="Times New Roman" w:hAnsi="Times New Roman" w:cs="Times New Roman"/>
                <w:b/>
                <w:lang w:val="pl-PL"/>
              </w:rPr>
              <w:t>RAZEM (III+IV)</w:t>
            </w:r>
          </w:p>
        </w:tc>
        <w:tc>
          <w:tcPr>
            <w:tcW w:w="1275" w:type="dxa"/>
          </w:tcPr>
          <w:p w14:paraId="366AE105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3D474C51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75" w:type="dxa"/>
          </w:tcPr>
          <w:p w14:paraId="73478E8C" w14:textId="77777777" w:rsidR="00BD374E" w:rsidRPr="00D63CC3" w:rsidRDefault="00BD374E" w:rsidP="009B7D9D">
            <w:pPr>
              <w:pStyle w:val="Tekstpodstawowy"/>
              <w:spacing w:before="94"/>
              <w:ind w:right="270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999F0F9" w14:textId="77777777" w:rsidR="002A0139" w:rsidRPr="00D63CC3" w:rsidRDefault="002A0139" w:rsidP="002A0139">
      <w:pPr>
        <w:widowControl/>
        <w:adjustRightInd w:val="0"/>
        <w:rPr>
          <w:rFonts w:ascii="Times New Roman" w:eastAsiaTheme="minorHAnsi" w:hAnsi="Times New Roman" w:cs="Times New Roman"/>
          <w:b/>
          <w:bCs/>
          <w:sz w:val="18"/>
          <w:szCs w:val="18"/>
          <w:lang w:val="pl-PL"/>
        </w:rPr>
      </w:pPr>
    </w:p>
    <w:p w14:paraId="31BE6CCE" w14:textId="77777777" w:rsidR="002A0139" w:rsidRPr="00D63CC3" w:rsidRDefault="002A0139" w:rsidP="002A0139">
      <w:pPr>
        <w:widowControl/>
        <w:adjustRightInd w:val="0"/>
        <w:rPr>
          <w:rFonts w:ascii="Times New Roman" w:eastAsiaTheme="minorHAnsi" w:hAnsi="Times New Roman" w:cs="Times New Roman"/>
          <w:b/>
          <w:bCs/>
          <w:szCs w:val="18"/>
          <w:lang w:val="pl-PL"/>
        </w:rPr>
      </w:pPr>
    </w:p>
    <w:p w14:paraId="7160E756" w14:textId="77777777" w:rsidR="002A0139" w:rsidRPr="00D63CC3" w:rsidRDefault="002A0139" w:rsidP="002A0139">
      <w:pPr>
        <w:widowControl/>
        <w:adjustRightInd w:val="0"/>
        <w:rPr>
          <w:rFonts w:ascii="Times New Roman" w:eastAsiaTheme="minorHAnsi" w:hAnsi="Times New Roman" w:cs="Times New Roman"/>
          <w:b/>
          <w:bCs/>
          <w:szCs w:val="18"/>
          <w:lang w:val="pl-PL"/>
        </w:rPr>
      </w:pPr>
      <w:r w:rsidRPr="00D63CC3">
        <w:rPr>
          <w:rFonts w:ascii="Times New Roman" w:eastAsiaTheme="minorHAnsi" w:hAnsi="Times New Roman" w:cs="Times New Roman"/>
          <w:b/>
          <w:bCs/>
          <w:szCs w:val="18"/>
          <w:lang w:val="pl-PL"/>
        </w:rPr>
        <w:t>WPŁYWY</w:t>
      </w:r>
    </w:p>
    <w:p w14:paraId="2D97B98A" w14:textId="77777777" w:rsidR="002A0139" w:rsidRPr="00D63CC3" w:rsidRDefault="002A0139" w:rsidP="002A0139">
      <w:pPr>
        <w:widowControl/>
        <w:adjustRightInd w:val="0"/>
        <w:rPr>
          <w:rFonts w:ascii="Times New Roman" w:eastAsiaTheme="minorHAnsi" w:hAnsi="Times New Roman" w:cs="Times New Roman"/>
          <w:szCs w:val="18"/>
          <w:lang w:val="pl-PL"/>
        </w:rPr>
      </w:pPr>
    </w:p>
    <w:p w14:paraId="30B5C12B" w14:textId="77777777" w:rsidR="002A0139" w:rsidRPr="00D63CC3" w:rsidRDefault="002A0139" w:rsidP="002A0139">
      <w:pPr>
        <w:widowControl/>
        <w:adjustRightInd w:val="0"/>
        <w:rPr>
          <w:rFonts w:ascii="Times New Roman" w:eastAsiaTheme="minorHAnsi" w:hAnsi="Times New Roman" w:cs="Times New Roman"/>
          <w:szCs w:val="18"/>
          <w:lang w:val="pl-PL"/>
        </w:rPr>
      </w:pPr>
      <w:r w:rsidRPr="00D63CC3">
        <w:rPr>
          <w:rFonts w:ascii="Times New Roman" w:eastAsiaTheme="minorHAnsi" w:hAnsi="Times New Roman" w:cs="Times New Roman"/>
          <w:szCs w:val="18"/>
          <w:lang w:val="pl-PL"/>
        </w:rPr>
        <w:t>Liczba uczestników</w:t>
      </w:r>
    </w:p>
    <w:p w14:paraId="47C066E3" w14:textId="77777777" w:rsidR="002A0139" w:rsidRPr="00D63CC3" w:rsidRDefault="002A0139" w:rsidP="002A0139">
      <w:pPr>
        <w:widowControl/>
        <w:adjustRightInd w:val="0"/>
        <w:rPr>
          <w:rFonts w:ascii="Times New Roman" w:eastAsiaTheme="minorHAnsi" w:hAnsi="Times New Roman" w:cs="Times New Roman"/>
          <w:szCs w:val="18"/>
          <w:lang w:val="pl-PL"/>
        </w:rPr>
      </w:pPr>
    </w:p>
    <w:p w14:paraId="3B37EB41" w14:textId="77777777" w:rsidR="002A0139" w:rsidRPr="00D63CC3" w:rsidRDefault="002A0139" w:rsidP="002A0139">
      <w:pPr>
        <w:widowControl/>
        <w:adjustRightInd w:val="0"/>
        <w:rPr>
          <w:rFonts w:ascii="Times New Roman" w:eastAsiaTheme="minorHAnsi" w:hAnsi="Times New Roman" w:cs="Times New Roman"/>
          <w:szCs w:val="18"/>
          <w:lang w:val="pl-PL"/>
        </w:rPr>
      </w:pPr>
      <w:r w:rsidRPr="00D63CC3">
        <w:rPr>
          <w:rFonts w:ascii="Times New Roman" w:eastAsiaTheme="minorHAnsi" w:hAnsi="Times New Roman" w:cs="Times New Roman"/>
          <w:szCs w:val="18"/>
          <w:lang w:val="pl-PL"/>
        </w:rPr>
        <w:t>Koszt przypadający na 1 uczestnika</w:t>
      </w:r>
    </w:p>
    <w:p w14:paraId="6B48FFD1" w14:textId="77777777" w:rsidR="002A0139" w:rsidRPr="00D63CC3" w:rsidRDefault="002A0139" w:rsidP="002A0139">
      <w:pPr>
        <w:widowControl/>
        <w:adjustRightInd w:val="0"/>
        <w:rPr>
          <w:rFonts w:ascii="Times New Roman" w:eastAsiaTheme="minorHAnsi" w:hAnsi="Times New Roman" w:cs="Times New Roman"/>
          <w:b/>
          <w:bCs/>
          <w:szCs w:val="18"/>
          <w:lang w:val="pl-PL"/>
        </w:rPr>
      </w:pPr>
    </w:p>
    <w:p w14:paraId="6A8AE1A5" w14:textId="77777777" w:rsidR="002A0139" w:rsidRPr="00D63CC3" w:rsidRDefault="002A0139" w:rsidP="002A0139">
      <w:pPr>
        <w:widowControl/>
        <w:adjustRightInd w:val="0"/>
        <w:rPr>
          <w:rFonts w:ascii="Times New Roman" w:eastAsiaTheme="minorHAnsi" w:hAnsi="Times New Roman" w:cs="Times New Roman"/>
          <w:b/>
          <w:bCs/>
          <w:szCs w:val="18"/>
          <w:lang w:val="pl-PL"/>
        </w:rPr>
      </w:pPr>
    </w:p>
    <w:p w14:paraId="6CFF665B" w14:textId="77777777" w:rsidR="002A0139" w:rsidRPr="00D63CC3" w:rsidRDefault="002A0139" w:rsidP="002A0139">
      <w:pPr>
        <w:widowControl/>
        <w:adjustRightInd w:val="0"/>
        <w:rPr>
          <w:rFonts w:ascii="Times New Roman" w:eastAsiaTheme="minorHAnsi" w:hAnsi="Times New Roman" w:cs="Times New Roman"/>
          <w:b/>
          <w:bCs/>
          <w:szCs w:val="18"/>
          <w:lang w:val="pl-PL"/>
        </w:rPr>
      </w:pPr>
      <w:r w:rsidRPr="00D63CC3">
        <w:rPr>
          <w:rFonts w:ascii="Times New Roman" w:eastAsiaTheme="minorHAnsi" w:hAnsi="Times New Roman" w:cs="Times New Roman"/>
          <w:b/>
          <w:bCs/>
          <w:szCs w:val="18"/>
          <w:lang w:val="pl-PL"/>
        </w:rPr>
        <w:t xml:space="preserve">Sporządził: </w:t>
      </w:r>
      <w:r w:rsidRPr="00D63CC3">
        <w:rPr>
          <w:rFonts w:ascii="Times New Roman" w:eastAsiaTheme="minorHAnsi" w:hAnsi="Times New Roman" w:cs="Times New Roman"/>
          <w:b/>
          <w:bCs/>
          <w:szCs w:val="18"/>
          <w:lang w:val="pl-PL"/>
        </w:rPr>
        <w:tab/>
      </w:r>
      <w:r w:rsidRPr="00D63CC3">
        <w:rPr>
          <w:rFonts w:ascii="Times New Roman" w:eastAsiaTheme="minorHAnsi" w:hAnsi="Times New Roman" w:cs="Times New Roman"/>
          <w:b/>
          <w:bCs/>
          <w:szCs w:val="18"/>
          <w:lang w:val="pl-PL"/>
        </w:rPr>
        <w:tab/>
      </w:r>
      <w:r w:rsidRPr="00D63CC3">
        <w:rPr>
          <w:rFonts w:ascii="Times New Roman" w:eastAsiaTheme="minorHAnsi" w:hAnsi="Times New Roman" w:cs="Times New Roman"/>
          <w:b/>
          <w:bCs/>
          <w:szCs w:val="18"/>
          <w:lang w:val="pl-PL"/>
        </w:rPr>
        <w:tab/>
      </w:r>
      <w:r w:rsidRPr="00D63CC3">
        <w:rPr>
          <w:rFonts w:ascii="Times New Roman" w:eastAsiaTheme="minorHAnsi" w:hAnsi="Times New Roman" w:cs="Times New Roman"/>
          <w:b/>
          <w:bCs/>
          <w:szCs w:val="18"/>
          <w:lang w:val="pl-PL"/>
        </w:rPr>
        <w:tab/>
      </w:r>
      <w:r w:rsidRPr="00D63CC3">
        <w:rPr>
          <w:rFonts w:ascii="Times New Roman" w:eastAsiaTheme="minorHAnsi" w:hAnsi="Times New Roman" w:cs="Times New Roman"/>
          <w:b/>
          <w:bCs/>
          <w:szCs w:val="18"/>
          <w:lang w:val="pl-PL"/>
        </w:rPr>
        <w:tab/>
      </w:r>
      <w:r w:rsidRPr="00D63CC3">
        <w:rPr>
          <w:rFonts w:ascii="Times New Roman" w:eastAsiaTheme="minorHAnsi" w:hAnsi="Times New Roman" w:cs="Times New Roman"/>
          <w:b/>
          <w:bCs/>
          <w:szCs w:val="18"/>
          <w:lang w:val="pl-PL"/>
        </w:rPr>
        <w:tab/>
      </w:r>
      <w:r w:rsidRPr="00D63CC3">
        <w:rPr>
          <w:rFonts w:ascii="Times New Roman" w:eastAsiaTheme="minorHAnsi" w:hAnsi="Times New Roman" w:cs="Times New Roman"/>
          <w:b/>
          <w:bCs/>
          <w:szCs w:val="18"/>
          <w:lang w:val="pl-PL"/>
        </w:rPr>
        <w:tab/>
        <w:t>Zatwierdził:</w:t>
      </w:r>
    </w:p>
    <w:p w14:paraId="1D06B516" w14:textId="77777777" w:rsidR="009B7D9D" w:rsidRPr="00D63CC3" w:rsidRDefault="002A0139" w:rsidP="002A0139">
      <w:pPr>
        <w:pStyle w:val="Tekstpodstawowy"/>
        <w:spacing w:before="94"/>
        <w:ind w:right="270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eastAsiaTheme="minorHAnsi" w:hAnsi="Times New Roman" w:cs="Times New Roman"/>
          <w:sz w:val="22"/>
          <w:lang w:val="pl-PL"/>
        </w:rPr>
        <w:t>dnia……………………</w:t>
      </w:r>
    </w:p>
    <w:p w14:paraId="255DC291" w14:textId="77777777" w:rsidR="009B7D9D" w:rsidRPr="00D63CC3" w:rsidRDefault="009B7D9D" w:rsidP="009B7D9D">
      <w:pPr>
        <w:jc w:val="right"/>
        <w:rPr>
          <w:rFonts w:ascii="Times New Roman" w:hAnsi="Times New Roman" w:cs="Times New Roman"/>
          <w:lang w:val="pl-PL"/>
        </w:rPr>
      </w:pPr>
    </w:p>
    <w:p w14:paraId="18FE09A6" w14:textId="1580D786" w:rsidR="002402DC" w:rsidRDefault="002402DC">
      <w:pPr>
        <w:rPr>
          <w:rFonts w:ascii="Times New Roman" w:hAnsi="Times New Roman" w:cs="Times New Roman"/>
          <w:lang w:val="pl-PL"/>
        </w:rPr>
        <w:sectPr w:rsidR="002402DC" w:rsidSect="00332BEE">
          <w:pgSz w:w="11910" w:h="16840"/>
          <w:pgMar w:top="1134" w:right="1134" w:bottom="1134" w:left="1134" w:header="708" w:footer="708" w:gutter="0"/>
          <w:cols w:space="708"/>
        </w:sectPr>
      </w:pPr>
      <w:bookmarkStart w:id="1" w:name="_GoBack"/>
      <w:bookmarkEnd w:id="1"/>
    </w:p>
    <w:p w14:paraId="12FC382A" w14:textId="20D6928B" w:rsidR="007822F6" w:rsidRPr="00D63CC3" w:rsidRDefault="007822F6" w:rsidP="00332BEE">
      <w:pPr>
        <w:pStyle w:val="Tekstpodstawowy"/>
        <w:spacing w:before="2"/>
        <w:rPr>
          <w:rFonts w:ascii="Times New Roman" w:hAnsi="Times New Roman" w:cs="Times New Roman"/>
          <w:sz w:val="27"/>
          <w:lang w:val="pl-PL"/>
        </w:rPr>
      </w:pPr>
    </w:p>
    <w:sectPr w:rsidR="007822F6" w:rsidRPr="00D63CC3" w:rsidSect="00EA28BE">
      <w:headerReference w:type="default" r:id="rId13"/>
      <w:type w:val="continuous"/>
      <w:pgSz w:w="11910" w:h="16840"/>
      <w:pgMar w:top="1134" w:right="1134" w:bottom="1134" w:left="1134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9126A" w16cex:dateUtc="2020-05-27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A931AA" w16cid:durableId="22791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4EE8C" w14:textId="77777777" w:rsidR="00E55D53" w:rsidRDefault="00E55D53" w:rsidP="002A710C">
      <w:r>
        <w:separator/>
      </w:r>
    </w:p>
  </w:endnote>
  <w:endnote w:type="continuationSeparator" w:id="0">
    <w:p w14:paraId="531D5807" w14:textId="77777777" w:rsidR="00E55D53" w:rsidRDefault="00E55D53" w:rsidP="002A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71620" w14:textId="77777777" w:rsidR="00E55D53" w:rsidRDefault="00E55D53" w:rsidP="002A710C">
      <w:r>
        <w:separator/>
      </w:r>
    </w:p>
  </w:footnote>
  <w:footnote w:type="continuationSeparator" w:id="0">
    <w:p w14:paraId="3FAB54FF" w14:textId="77777777" w:rsidR="00E55D53" w:rsidRDefault="00E55D53" w:rsidP="002A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018EA" w14:textId="1FB04875" w:rsidR="0072376C" w:rsidRDefault="0072376C" w:rsidP="0072376C">
    <w:pPr>
      <w:pStyle w:val="Nagwek"/>
      <w:jc w:val="right"/>
      <w:rPr>
        <w:rFonts w:ascii="Times New Roman" w:hAnsi="Times New Roman" w:cs="Times New Roman"/>
        <w:lang w:val="pl-PL"/>
      </w:rPr>
    </w:pPr>
    <w:r>
      <w:rPr>
        <w:rFonts w:ascii="Times New Roman" w:hAnsi="Times New Roman" w:cs="Times New Roman"/>
        <w:lang w:val="pl-PL"/>
      </w:rPr>
      <w:t>Załącznik nr 1</w:t>
    </w:r>
    <w:r w:rsidRPr="00E636C3">
      <w:rPr>
        <w:rFonts w:ascii="Times New Roman" w:hAnsi="Times New Roman" w:cs="Times New Roman"/>
        <w:lang w:val="pl-PL"/>
      </w:rPr>
      <w:t xml:space="preserve"> </w:t>
    </w:r>
    <w:r w:rsidRPr="00D63CC3">
      <w:rPr>
        <w:rFonts w:ascii="Times New Roman" w:hAnsi="Times New Roman" w:cs="Times New Roman"/>
        <w:lang w:val="pl-PL"/>
      </w:rPr>
      <w:t>Regulamin</w:t>
    </w:r>
    <w:r>
      <w:rPr>
        <w:rFonts w:ascii="Times New Roman" w:hAnsi="Times New Roman" w:cs="Times New Roman"/>
        <w:lang w:val="pl-PL"/>
      </w:rPr>
      <w:t xml:space="preserve">u studiów podyplomowych, kursów </w:t>
    </w:r>
    <w:r w:rsidRPr="00D63CC3">
      <w:rPr>
        <w:rFonts w:ascii="Times New Roman" w:hAnsi="Times New Roman" w:cs="Times New Roman"/>
        <w:lang w:val="pl-PL"/>
      </w:rPr>
      <w:t>dokształca</w:t>
    </w:r>
    <w:r>
      <w:rPr>
        <w:rFonts w:ascii="Times New Roman" w:hAnsi="Times New Roman" w:cs="Times New Roman"/>
        <w:lang w:val="pl-PL"/>
      </w:rPr>
      <w:t xml:space="preserve">jących </w:t>
    </w:r>
  </w:p>
  <w:p w14:paraId="12DF0827" w14:textId="04B256F9" w:rsidR="00E55D53" w:rsidRPr="0072376C" w:rsidRDefault="0072376C" w:rsidP="0072376C">
    <w:pPr>
      <w:pStyle w:val="Nagwek"/>
      <w:jc w:val="right"/>
      <w:rPr>
        <w:lang w:val="pl-PL"/>
      </w:rPr>
    </w:pPr>
    <w:r>
      <w:rPr>
        <w:rFonts w:ascii="Times New Roman" w:hAnsi="Times New Roman" w:cs="Times New Roman"/>
        <w:lang w:val="pl-PL"/>
      </w:rPr>
      <w:t>i </w:t>
    </w:r>
    <w:r w:rsidRPr="00D63CC3">
      <w:rPr>
        <w:rFonts w:ascii="Times New Roman" w:hAnsi="Times New Roman" w:cs="Times New Roman"/>
        <w:lang w:val="pl-PL"/>
      </w:rPr>
      <w:t xml:space="preserve">szkoleń prowadzonych w </w:t>
    </w:r>
    <w:r>
      <w:rPr>
        <w:rFonts w:ascii="Times New Roman" w:hAnsi="Times New Roman" w:cs="Times New Roman"/>
        <w:lang w:val="pl-PL"/>
      </w:rPr>
      <w:t xml:space="preserve">Uniwersytecie Morskim w </w:t>
    </w:r>
    <w:r w:rsidRPr="00D63CC3">
      <w:rPr>
        <w:rFonts w:ascii="Times New Roman" w:hAnsi="Times New Roman" w:cs="Times New Roman"/>
        <w:lang w:val="pl-PL"/>
      </w:rPr>
      <w:t>Gdyni</w:t>
    </w:r>
  </w:p>
  <w:p w14:paraId="11487452" w14:textId="77777777" w:rsidR="00E55D53" w:rsidRDefault="00E55D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56215" w14:textId="77777777" w:rsidR="00E55D53" w:rsidRDefault="00E55D53" w:rsidP="0095686C">
    <w:pPr>
      <w:pStyle w:val="Nagwek"/>
      <w:jc w:val="right"/>
      <w:rPr>
        <w:rFonts w:ascii="Times New Roman" w:hAnsi="Times New Roman" w:cs="Times New Roman"/>
        <w:lang w:val="pl-PL"/>
      </w:rPr>
    </w:pPr>
    <w:r>
      <w:rPr>
        <w:rFonts w:ascii="Times New Roman" w:hAnsi="Times New Roman" w:cs="Times New Roman"/>
        <w:lang w:val="pl-PL"/>
      </w:rPr>
      <w:t xml:space="preserve">Załącznik </w:t>
    </w:r>
  </w:p>
  <w:p w14:paraId="46ACE371" w14:textId="36CF9AE8" w:rsidR="00E55D53" w:rsidRPr="0095686C" w:rsidRDefault="00E55D53" w:rsidP="0095686C">
    <w:pPr>
      <w:pStyle w:val="Nagwek"/>
      <w:jc w:val="right"/>
      <w:rPr>
        <w:rFonts w:ascii="Times New Roman" w:hAnsi="Times New Roman" w:cs="Times New Roman"/>
        <w:lang w:val="pl-PL"/>
      </w:rPr>
    </w:pPr>
    <w:r>
      <w:rPr>
        <w:rFonts w:ascii="Times New Roman" w:hAnsi="Times New Roman" w:cs="Times New Roman"/>
        <w:lang w:val="pl-PL"/>
      </w:rPr>
      <w:t>do Zarządzenie nr 42 Rektora UMG z dnia 4 czerwca</w:t>
    </w:r>
    <w:r w:rsidRPr="0095686C">
      <w:rPr>
        <w:rFonts w:ascii="Times New Roman" w:hAnsi="Times New Roman" w:cs="Times New Roman"/>
        <w:lang w:val="pl-PL"/>
      </w:rPr>
      <w:t xml:space="preserve"> 2020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9ADB9" w14:textId="77777777" w:rsidR="00E55D53" w:rsidRPr="00D63CC3" w:rsidRDefault="00E55D53" w:rsidP="00B6471A">
    <w:pPr>
      <w:pStyle w:val="Tekstpodstawowy"/>
      <w:spacing w:before="81"/>
      <w:ind w:left="2835" w:right="3" w:hanging="283"/>
      <w:jc w:val="right"/>
      <w:rPr>
        <w:rFonts w:ascii="Times New Roman" w:hAnsi="Times New Roman" w:cs="Times New Roman"/>
        <w:sz w:val="20"/>
        <w:lang w:val="pl-PL"/>
      </w:rPr>
    </w:pPr>
    <w:r w:rsidRPr="00E636C3">
      <w:rPr>
        <w:rFonts w:ascii="Times New Roman" w:hAnsi="Times New Roman" w:cs="Times New Roman"/>
        <w:sz w:val="22"/>
        <w:lang w:val="pl-PL"/>
      </w:rPr>
      <w:t xml:space="preserve">Załącznik nr 1 </w:t>
    </w:r>
    <w:r w:rsidRPr="00D63CC3">
      <w:rPr>
        <w:rFonts w:ascii="Times New Roman" w:hAnsi="Times New Roman" w:cs="Times New Roman"/>
        <w:sz w:val="22"/>
        <w:lang w:val="pl-PL"/>
      </w:rPr>
      <w:t>Regulamin</w:t>
    </w:r>
    <w:r>
      <w:rPr>
        <w:rFonts w:ascii="Times New Roman" w:hAnsi="Times New Roman" w:cs="Times New Roman"/>
        <w:sz w:val="22"/>
        <w:lang w:val="pl-PL"/>
      </w:rPr>
      <w:t xml:space="preserve">u studiów podyplomowych, kursów </w:t>
    </w:r>
    <w:r w:rsidRPr="00D63CC3">
      <w:rPr>
        <w:rFonts w:ascii="Times New Roman" w:hAnsi="Times New Roman" w:cs="Times New Roman"/>
        <w:sz w:val="22"/>
        <w:lang w:val="pl-PL"/>
      </w:rPr>
      <w:t>dokształca</w:t>
    </w:r>
    <w:r>
      <w:rPr>
        <w:rFonts w:ascii="Times New Roman" w:hAnsi="Times New Roman" w:cs="Times New Roman"/>
        <w:sz w:val="22"/>
        <w:lang w:val="pl-PL"/>
      </w:rPr>
      <w:t>jących i </w:t>
    </w:r>
    <w:r w:rsidRPr="00D63CC3">
      <w:rPr>
        <w:rFonts w:ascii="Times New Roman" w:hAnsi="Times New Roman" w:cs="Times New Roman"/>
        <w:sz w:val="22"/>
        <w:lang w:val="pl-PL"/>
      </w:rPr>
      <w:t xml:space="preserve">szkoleń prowadzonych w </w:t>
    </w:r>
    <w:r>
      <w:rPr>
        <w:rFonts w:ascii="Times New Roman" w:hAnsi="Times New Roman" w:cs="Times New Roman"/>
        <w:sz w:val="22"/>
        <w:lang w:val="pl-PL"/>
      </w:rPr>
      <w:t xml:space="preserve">Uniwersytecie Morskim w </w:t>
    </w:r>
    <w:r w:rsidRPr="00D63CC3">
      <w:rPr>
        <w:rFonts w:ascii="Times New Roman" w:hAnsi="Times New Roman" w:cs="Times New Roman"/>
        <w:sz w:val="22"/>
        <w:lang w:val="pl-PL"/>
      </w:rPr>
      <w:t>Gdyni</w:t>
    </w:r>
  </w:p>
  <w:p w14:paraId="1D1A8AEB" w14:textId="77777777" w:rsidR="00E55D53" w:rsidRPr="00B6471A" w:rsidRDefault="00E55D53">
    <w:pPr>
      <w:pStyle w:val="Nagwek"/>
      <w:rPr>
        <w:lang w:val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EA941" w14:textId="77777777" w:rsidR="00E55D53" w:rsidRPr="00B6471A" w:rsidRDefault="00E55D53">
    <w:pPr>
      <w:pStyle w:val="Nagwek"/>
      <w:rPr>
        <w:lang w:val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A5AE" w14:textId="0E957B24" w:rsidR="00F344CE" w:rsidRPr="00B6471A" w:rsidRDefault="00F344CE" w:rsidP="0021516C">
    <w:pPr>
      <w:pStyle w:val="Nagwek"/>
      <w:jc w:val="right"/>
      <w:rPr>
        <w:lang w:val="pl-PL"/>
      </w:rPr>
    </w:pPr>
  </w:p>
  <w:p w14:paraId="185EF97A" w14:textId="77777777" w:rsidR="00F344CE" w:rsidRPr="00B6471A" w:rsidRDefault="00F344CE" w:rsidP="002402DC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5AC"/>
    <w:multiLevelType w:val="hybridMultilevel"/>
    <w:tmpl w:val="41CE03A0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" w15:restartNumberingAfterBreak="0">
    <w:nsid w:val="0A55004F"/>
    <w:multiLevelType w:val="hybridMultilevel"/>
    <w:tmpl w:val="1B9EEDF0"/>
    <w:lvl w:ilvl="0" w:tplc="CF5CA80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" w15:restartNumberingAfterBreak="0">
    <w:nsid w:val="0AC0298D"/>
    <w:multiLevelType w:val="hybridMultilevel"/>
    <w:tmpl w:val="FE7C9AE8"/>
    <w:lvl w:ilvl="0" w:tplc="4002208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622EBE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3" w15:restartNumberingAfterBreak="0">
    <w:nsid w:val="0CAB257C"/>
    <w:multiLevelType w:val="hybridMultilevel"/>
    <w:tmpl w:val="98324A14"/>
    <w:lvl w:ilvl="0" w:tplc="2DA204C4">
      <w:start w:val="1"/>
      <w:numFmt w:val="decimal"/>
      <w:lvlText w:val="%1."/>
      <w:lvlJc w:val="left"/>
      <w:pPr>
        <w:ind w:left="28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93EE9076">
      <w:start w:val="1"/>
      <w:numFmt w:val="decimal"/>
      <w:lvlText w:val="%2)"/>
      <w:lvlJc w:val="left"/>
      <w:pPr>
        <w:ind w:left="564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7E7A9D6C">
      <w:numFmt w:val="bullet"/>
      <w:lvlText w:val="•"/>
      <w:lvlJc w:val="left"/>
      <w:pPr>
        <w:ind w:left="1465" w:hanging="286"/>
      </w:pPr>
      <w:rPr>
        <w:rFonts w:hint="default"/>
      </w:rPr>
    </w:lvl>
    <w:lvl w:ilvl="3" w:tplc="B40CAA0A">
      <w:numFmt w:val="bullet"/>
      <w:lvlText w:val="•"/>
      <w:lvlJc w:val="left"/>
      <w:pPr>
        <w:ind w:left="2363" w:hanging="286"/>
      </w:pPr>
      <w:rPr>
        <w:rFonts w:hint="default"/>
      </w:rPr>
    </w:lvl>
    <w:lvl w:ilvl="4" w:tplc="ED987472">
      <w:numFmt w:val="bullet"/>
      <w:lvlText w:val="•"/>
      <w:lvlJc w:val="left"/>
      <w:pPr>
        <w:ind w:left="3262" w:hanging="286"/>
      </w:pPr>
      <w:rPr>
        <w:rFonts w:hint="default"/>
      </w:rPr>
    </w:lvl>
    <w:lvl w:ilvl="5" w:tplc="D9621F90">
      <w:numFmt w:val="bullet"/>
      <w:lvlText w:val="•"/>
      <w:lvlJc w:val="left"/>
      <w:pPr>
        <w:ind w:left="4160" w:hanging="286"/>
      </w:pPr>
      <w:rPr>
        <w:rFonts w:hint="default"/>
      </w:rPr>
    </w:lvl>
    <w:lvl w:ilvl="6" w:tplc="2AAC89D2">
      <w:numFmt w:val="bullet"/>
      <w:lvlText w:val="•"/>
      <w:lvlJc w:val="left"/>
      <w:pPr>
        <w:ind w:left="5059" w:hanging="286"/>
      </w:pPr>
      <w:rPr>
        <w:rFonts w:hint="default"/>
      </w:rPr>
    </w:lvl>
    <w:lvl w:ilvl="7" w:tplc="9EF499E6">
      <w:numFmt w:val="bullet"/>
      <w:lvlText w:val="•"/>
      <w:lvlJc w:val="left"/>
      <w:pPr>
        <w:ind w:left="5957" w:hanging="286"/>
      </w:pPr>
      <w:rPr>
        <w:rFonts w:hint="default"/>
      </w:rPr>
    </w:lvl>
    <w:lvl w:ilvl="8" w:tplc="A31E2292">
      <w:numFmt w:val="bullet"/>
      <w:lvlText w:val="•"/>
      <w:lvlJc w:val="left"/>
      <w:pPr>
        <w:ind w:left="6856" w:hanging="286"/>
      </w:pPr>
      <w:rPr>
        <w:rFonts w:hint="default"/>
      </w:rPr>
    </w:lvl>
  </w:abstractNum>
  <w:abstractNum w:abstractNumId="4" w15:restartNumberingAfterBreak="0">
    <w:nsid w:val="0DA51D3E"/>
    <w:multiLevelType w:val="hybridMultilevel"/>
    <w:tmpl w:val="FA80BC4C"/>
    <w:lvl w:ilvl="0" w:tplc="2B92CFBE">
      <w:start w:val="3"/>
      <w:numFmt w:val="decimal"/>
      <w:lvlText w:val="%1)"/>
      <w:lvlJc w:val="left"/>
      <w:pPr>
        <w:ind w:left="352" w:hanging="211"/>
      </w:pPr>
      <w:rPr>
        <w:rFonts w:ascii="Arial" w:eastAsia="Arial" w:hAnsi="Arial" w:cs="Arial" w:hint="default"/>
        <w:spacing w:val="-3"/>
        <w:w w:val="100"/>
        <w:sz w:val="20"/>
        <w:szCs w:val="18"/>
      </w:rPr>
    </w:lvl>
    <w:lvl w:ilvl="1" w:tplc="86AA927A">
      <w:numFmt w:val="bullet"/>
      <w:lvlText w:val="•"/>
      <w:lvlJc w:val="left"/>
      <w:pPr>
        <w:ind w:left="804" w:hanging="211"/>
      </w:pPr>
      <w:rPr>
        <w:rFonts w:hint="default"/>
      </w:rPr>
    </w:lvl>
    <w:lvl w:ilvl="2" w:tplc="D9B0EDEE">
      <w:numFmt w:val="bullet"/>
      <w:lvlText w:val="•"/>
      <w:lvlJc w:val="left"/>
      <w:pPr>
        <w:ind w:left="1249" w:hanging="211"/>
      </w:pPr>
      <w:rPr>
        <w:rFonts w:hint="default"/>
      </w:rPr>
    </w:lvl>
    <w:lvl w:ilvl="3" w:tplc="45844EA6">
      <w:numFmt w:val="bullet"/>
      <w:lvlText w:val="•"/>
      <w:lvlJc w:val="left"/>
      <w:pPr>
        <w:ind w:left="1694" w:hanging="211"/>
      </w:pPr>
      <w:rPr>
        <w:rFonts w:hint="default"/>
      </w:rPr>
    </w:lvl>
    <w:lvl w:ilvl="4" w:tplc="AA3E855C">
      <w:numFmt w:val="bullet"/>
      <w:lvlText w:val="•"/>
      <w:lvlJc w:val="left"/>
      <w:pPr>
        <w:ind w:left="2138" w:hanging="211"/>
      </w:pPr>
      <w:rPr>
        <w:rFonts w:hint="default"/>
      </w:rPr>
    </w:lvl>
    <w:lvl w:ilvl="5" w:tplc="88CEC192">
      <w:numFmt w:val="bullet"/>
      <w:lvlText w:val="•"/>
      <w:lvlJc w:val="left"/>
      <w:pPr>
        <w:ind w:left="2583" w:hanging="211"/>
      </w:pPr>
      <w:rPr>
        <w:rFonts w:hint="default"/>
      </w:rPr>
    </w:lvl>
    <w:lvl w:ilvl="6" w:tplc="B0B207DC">
      <w:numFmt w:val="bullet"/>
      <w:lvlText w:val="•"/>
      <w:lvlJc w:val="left"/>
      <w:pPr>
        <w:ind w:left="3028" w:hanging="211"/>
      </w:pPr>
      <w:rPr>
        <w:rFonts w:hint="default"/>
      </w:rPr>
    </w:lvl>
    <w:lvl w:ilvl="7" w:tplc="CC36A864">
      <w:numFmt w:val="bullet"/>
      <w:lvlText w:val="•"/>
      <w:lvlJc w:val="left"/>
      <w:pPr>
        <w:ind w:left="3473" w:hanging="211"/>
      </w:pPr>
      <w:rPr>
        <w:rFonts w:hint="default"/>
      </w:rPr>
    </w:lvl>
    <w:lvl w:ilvl="8" w:tplc="9CE443AA">
      <w:numFmt w:val="bullet"/>
      <w:lvlText w:val="•"/>
      <w:lvlJc w:val="left"/>
      <w:pPr>
        <w:ind w:left="3917" w:hanging="211"/>
      </w:pPr>
      <w:rPr>
        <w:rFonts w:hint="default"/>
      </w:rPr>
    </w:lvl>
  </w:abstractNum>
  <w:abstractNum w:abstractNumId="5" w15:restartNumberingAfterBreak="0">
    <w:nsid w:val="100A14FE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3AB9"/>
    <w:multiLevelType w:val="hybridMultilevel"/>
    <w:tmpl w:val="88907E10"/>
    <w:lvl w:ilvl="0" w:tplc="BCBCF210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48E048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188ABBA0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8E445CF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2E3AD7DC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F703CBE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90B28D2C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525865EE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B8F075B2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7" w15:restartNumberingAfterBreak="0">
    <w:nsid w:val="16A164E0"/>
    <w:multiLevelType w:val="hybridMultilevel"/>
    <w:tmpl w:val="A79EEAE8"/>
    <w:lvl w:ilvl="0" w:tplc="5B2AB940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8" w15:restartNumberingAfterBreak="0">
    <w:nsid w:val="16D2228F"/>
    <w:multiLevelType w:val="hybridMultilevel"/>
    <w:tmpl w:val="1DC45A02"/>
    <w:lvl w:ilvl="0" w:tplc="CC62481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65E22180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001A22D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F77882E6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3E3C0866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701EB096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D5F836C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F750547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AD7011D6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8327A2B"/>
    <w:multiLevelType w:val="hybridMultilevel"/>
    <w:tmpl w:val="E1B0D50E"/>
    <w:lvl w:ilvl="0" w:tplc="DF18587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8F64249"/>
    <w:multiLevelType w:val="hybridMultilevel"/>
    <w:tmpl w:val="76089212"/>
    <w:lvl w:ilvl="0" w:tplc="6B06599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2"/>
        <w:w w:val="99"/>
        <w:sz w:val="24"/>
        <w:szCs w:val="18"/>
      </w:rPr>
    </w:lvl>
    <w:lvl w:ilvl="1" w:tplc="FF1C9CBA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1A2EB65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AAEEC78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487E575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F86DB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D3A62B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D490566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6C1AA52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1" w15:restartNumberingAfterBreak="0">
    <w:nsid w:val="1CF8178C"/>
    <w:multiLevelType w:val="hybridMultilevel"/>
    <w:tmpl w:val="D1F66E5C"/>
    <w:lvl w:ilvl="0" w:tplc="3C04D30E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3F0E414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3DC63918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AF2CE12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FE62A16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E564A948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D65C3F88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B084399A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5406E946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2" w15:restartNumberingAfterBreak="0">
    <w:nsid w:val="21817E3C"/>
    <w:multiLevelType w:val="hybridMultilevel"/>
    <w:tmpl w:val="FEA0E296"/>
    <w:lvl w:ilvl="0" w:tplc="1410255E">
      <w:start w:val="1"/>
      <w:numFmt w:val="decimal"/>
      <w:lvlText w:val="%1."/>
      <w:lvlJc w:val="left"/>
      <w:pPr>
        <w:ind w:left="1571" w:hanging="293"/>
      </w:pPr>
      <w:rPr>
        <w:rFonts w:ascii="Times New Roman" w:eastAsia="Arial" w:hAnsi="Times New Roman" w:cs="Times New Roman" w:hint="default"/>
        <w:spacing w:val="-9"/>
        <w:w w:val="100"/>
        <w:sz w:val="24"/>
        <w:szCs w:val="18"/>
      </w:rPr>
    </w:lvl>
    <w:lvl w:ilvl="1" w:tplc="2E12E8D4">
      <w:numFmt w:val="bullet"/>
      <w:lvlText w:val="•"/>
      <w:lvlJc w:val="left"/>
      <w:pPr>
        <w:ind w:left="2416" w:hanging="293"/>
      </w:pPr>
      <w:rPr>
        <w:rFonts w:hint="default"/>
      </w:rPr>
    </w:lvl>
    <w:lvl w:ilvl="2" w:tplc="95F20084">
      <w:numFmt w:val="bullet"/>
      <w:lvlText w:val="•"/>
      <w:lvlJc w:val="left"/>
      <w:pPr>
        <w:ind w:left="3253" w:hanging="293"/>
      </w:pPr>
      <w:rPr>
        <w:rFonts w:hint="default"/>
      </w:rPr>
    </w:lvl>
    <w:lvl w:ilvl="3" w:tplc="0400D7F8">
      <w:numFmt w:val="bullet"/>
      <w:lvlText w:val="•"/>
      <w:lvlJc w:val="left"/>
      <w:pPr>
        <w:ind w:left="4089" w:hanging="293"/>
      </w:pPr>
      <w:rPr>
        <w:rFonts w:hint="default"/>
      </w:rPr>
    </w:lvl>
    <w:lvl w:ilvl="4" w:tplc="C5E0D8A0">
      <w:numFmt w:val="bullet"/>
      <w:lvlText w:val="•"/>
      <w:lvlJc w:val="left"/>
      <w:pPr>
        <w:ind w:left="4926" w:hanging="293"/>
      </w:pPr>
      <w:rPr>
        <w:rFonts w:hint="default"/>
      </w:rPr>
    </w:lvl>
    <w:lvl w:ilvl="5" w:tplc="FDE4CB28">
      <w:numFmt w:val="bullet"/>
      <w:lvlText w:val="•"/>
      <w:lvlJc w:val="left"/>
      <w:pPr>
        <w:ind w:left="5763" w:hanging="293"/>
      </w:pPr>
      <w:rPr>
        <w:rFonts w:hint="default"/>
      </w:rPr>
    </w:lvl>
    <w:lvl w:ilvl="6" w:tplc="56CE8826">
      <w:numFmt w:val="bullet"/>
      <w:lvlText w:val="•"/>
      <w:lvlJc w:val="left"/>
      <w:pPr>
        <w:ind w:left="6599" w:hanging="293"/>
      </w:pPr>
      <w:rPr>
        <w:rFonts w:hint="default"/>
      </w:rPr>
    </w:lvl>
    <w:lvl w:ilvl="7" w:tplc="A6B0332C">
      <w:numFmt w:val="bullet"/>
      <w:lvlText w:val="•"/>
      <w:lvlJc w:val="left"/>
      <w:pPr>
        <w:ind w:left="7436" w:hanging="293"/>
      </w:pPr>
      <w:rPr>
        <w:rFonts w:hint="default"/>
      </w:rPr>
    </w:lvl>
    <w:lvl w:ilvl="8" w:tplc="8CD653F4">
      <w:numFmt w:val="bullet"/>
      <w:lvlText w:val="•"/>
      <w:lvlJc w:val="left"/>
      <w:pPr>
        <w:ind w:left="8273" w:hanging="293"/>
      </w:pPr>
      <w:rPr>
        <w:rFonts w:hint="default"/>
      </w:rPr>
    </w:lvl>
  </w:abstractNum>
  <w:abstractNum w:abstractNumId="13" w15:restartNumberingAfterBreak="0">
    <w:nsid w:val="2205542C"/>
    <w:multiLevelType w:val="hybridMultilevel"/>
    <w:tmpl w:val="AC20E3A2"/>
    <w:lvl w:ilvl="0" w:tplc="7E96DF0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FBDA68D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4" w15:restartNumberingAfterBreak="0">
    <w:nsid w:val="231B0B73"/>
    <w:multiLevelType w:val="hybridMultilevel"/>
    <w:tmpl w:val="6D4EA048"/>
    <w:lvl w:ilvl="0" w:tplc="58DC732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1A42D05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484888BA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ABAC76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00E584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CE66D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421EF64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73089BD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4858C31A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5" w15:restartNumberingAfterBreak="0">
    <w:nsid w:val="23DE33E3"/>
    <w:multiLevelType w:val="hybridMultilevel"/>
    <w:tmpl w:val="76680D3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6" w15:restartNumberingAfterBreak="0">
    <w:nsid w:val="2A2B69AE"/>
    <w:multiLevelType w:val="hybridMultilevel"/>
    <w:tmpl w:val="06BE19DC"/>
    <w:lvl w:ilvl="0" w:tplc="872ACB10">
      <w:numFmt w:val="bullet"/>
      <w:lvlText w:val=""/>
      <w:lvlJc w:val="left"/>
      <w:pPr>
        <w:ind w:left="541" w:hanging="219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99E8C790">
      <w:numFmt w:val="bullet"/>
      <w:lvlText w:val="•"/>
      <w:lvlJc w:val="left"/>
      <w:pPr>
        <w:ind w:left="1486" w:hanging="219"/>
      </w:pPr>
      <w:rPr>
        <w:rFonts w:hint="default"/>
        <w:lang w:val="pl-PL" w:eastAsia="pl-PL" w:bidi="pl-PL"/>
      </w:rPr>
    </w:lvl>
    <w:lvl w:ilvl="2" w:tplc="6D8AD362">
      <w:numFmt w:val="bullet"/>
      <w:lvlText w:val="•"/>
      <w:lvlJc w:val="left"/>
      <w:pPr>
        <w:ind w:left="2433" w:hanging="219"/>
      </w:pPr>
      <w:rPr>
        <w:rFonts w:hint="default"/>
        <w:lang w:val="pl-PL" w:eastAsia="pl-PL" w:bidi="pl-PL"/>
      </w:rPr>
    </w:lvl>
    <w:lvl w:ilvl="3" w:tplc="0EF09098">
      <w:numFmt w:val="bullet"/>
      <w:lvlText w:val="•"/>
      <w:lvlJc w:val="left"/>
      <w:pPr>
        <w:ind w:left="3379" w:hanging="219"/>
      </w:pPr>
      <w:rPr>
        <w:rFonts w:hint="default"/>
        <w:lang w:val="pl-PL" w:eastAsia="pl-PL" w:bidi="pl-PL"/>
      </w:rPr>
    </w:lvl>
    <w:lvl w:ilvl="4" w:tplc="C2D604A2">
      <w:numFmt w:val="bullet"/>
      <w:lvlText w:val="•"/>
      <w:lvlJc w:val="left"/>
      <w:pPr>
        <w:ind w:left="4326" w:hanging="219"/>
      </w:pPr>
      <w:rPr>
        <w:rFonts w:hint="default"/>
        <w:lang w:val="pl-PL" w:eastAsia="pl-PL" w:bidi="pl-PL"/>
      </w:rPr>
    </w:lvl>
    <w:lvl w:ilvl="5" w:tplc="129EA2EE">
      <w:numFmt w:val="bullet"/>
      <w:lvlText w:val="•"/>
      <w:lvlJc w:val="left"/>
      <w:pPr>
        <w:ind w:left="5273" w:hanging="219"/>
      </w:pPr>
      <w:rPr>
        <w:rFonts w:hint="default"/>
        <w:lang w:val="pl-PL" w:eastAsia="pl-PL" w:bidi="pl-PL"/>
      </w:rPr>
    </w:lvl>
    <w:lvl w:ilvl="6" w:tplc="3514C248">
      <w:numFmt w:val="bullet"/>
      <w:lvlText w:val="•"/>
      <w:lvlJc w:val="left"/>
      <w:pPr>
        <w:ind w:left="6219" w:hanging="219"/>
      </w:pPr>
      <w:rPr>
        <w:rFonts w:hint="default"/>
        <w:lang w:val="pl-PL" w:eastAsia="pl-PL" w:bidi="pl-PL"/>
      </w:rPr>
    </w:lvl>
    <w:lvl w:ilvl="7" w:tplc="E2BE2A3C">
      <w:numFmt w:val="bullet"/>
      <w:lvlText w:val="•"/>
      <w:lvlJc w:val="left"/>
      <w:pPr>
        <w:ind w:left="7166" w:hanging="219"/>
      </w:pPr>
      <w:rPr>
        <w:rFonts w:hint="default"/>
        <w:lang w:val="pl-PL" w:eastAsia="pl-PL" w:bidi="pl-PL"/>
      </w:rPr>
    </w:lvl>
    <w:lvl w:ilvl="8" w:tplc="C9AAF698">
      <w:numFmt w:val="bullet"/>
      <w:lvlText w:val="•"/>
      <w:lvlJc w:val="left"/>
      <w:pPr>
        <w:ind w:left="8113" w:hanging="219"/>
      </w:pPr>
      <w:rPr>
        <w:rFonts w:hint="default"/>
        <w:lang w:val="pl-PL" w:eastAsia="pl-PL" w:bidi="pl-PL"/>
      </w:rPr>
    </w:lvl>
  </w:abstractNum>
  <w:abstractNum w:abstractNumId="17" w15:restartNumberingAfterBreak="0">
    <w:nsid w:val="2AE426C0"/>
    <w:multiLevelType w:val="hybridMultilevel"/>
    <w:tmpl w:val="927047C0"/>
    <w:lvl w:ilvl="0" w:tplc="2824535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8" w15:restartNumberingAfterBreak="0">
    <w:nsid w:val="2CE57ACF"/>
    <w:multiLevelType w:val="hybridMultilevel"/>
    <w:tmpl w:val="87D8D348"/>
    <w:lvl w:ilvl="0" w:tplc="19842A6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4"/>
        <w:w w:val="100"/>
        <w:sz w:val="24"/>
        <w:szCs w:val="18"/>
      </w:rPr>
    </w:lvl>
    <w:lvl w:ilvl="1" w:tplc="D44ADC0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7D5CA66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030EAE0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656AC2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46AC4C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836C81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E1C0228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1AEC056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9" w15:restartNumberingAfterBreak="0">
    <w:nsid w:val="2D4B434F"/>
    <w:multiLevelType w:val="hybridMultilevel"/>
    <w:tmpl w:val="E6247F00"/>
    <w:lvl w:ilvl="0" w:tplc="9C5A91F8">
      <w:start w:val="1"/>
      <w:numFmt w:val="upperRoman"/>
      <w:lvlText w:val="%1."/>
      <w:lvlJc w:val="left"/>
      <w:pPr>
        <w:ind w:left="1571" w:hanging="305"/>
        <w:jc w:val="right"/>
      </w:pPr>
      <w:rPr>
        <w:rFonts w:ascii="Arial" w:eastAsia="Arial" w:hAnsi="Arial" w:cs="Arial" w:hint="default"/>
        <w:b/>
        <w:bCs/>
        <w:spacing w:val="-2"/>
        <w:w w:val="99"/>
        <w:sz w:val="22"/>
        <w:szCs w:val="18"/>
      </w:rPr>
    </w:lvl>
    <w:lvl w:ilvl="1" w:tplc="EDFCA698">
      <w:start w:val="1"/>
      <w:numFmt w:val="decimal"/>
      <w:lvlText w:val="%2."/>
      <w:lvlJc w:val="left"/>
      <w:pPr>
        <w:ind w:left="1857" w:hanging="286"/>
      </w:pPr>
      <w:rPr>
        <w:rFonts w:ascii="Arial" w:eastAsia="Arial" w:hAnsi="Arial" w:cs="Arial" w:hint="default"/>
        <w:spacing w:val="-16"/>
        <w:w w:val="100"/>
        <w:sz w:val="18"/>
        <w:szCs w:val="18"/>
      </w:rPr>
    </w:lvl>
    <w:lvl w:ilvl="2" w:tplc="9EB65A30">
      <w:numFmt w:val="bullet"/>
      <w:lvlText w:val="•"/>
      <w:lvlJc w:val="left"/>
      <w:pPr>
        <w:ind w:left="2771" w:hanging="286"/>
      </w:pPr>
      <w:rPr>
        <w:rFonts w:hint="default"/>
      </w:rPr>
    </w:lvl>
    <w:lvl w:ilvl="3" w:tplc="70FE60BC">
      <w:numFmt w:val="bullet"/>
      <w:lvlText w:val="•"/>
      <w:lvlJc w:val="left"/>
      <w:pPr>
        <w:ind w:left="3683" w:hanging="286"/>
      </w:pPr>
      <w:rPr>
        <w:rFonts w:hint="default"/>
      </w:rPr>
    </w:lvl>
    <w:lvl w:ilvl="4" w:tplc="7676F240">
      <w:numFmt w:val="bullet"/>
      <w:lvlText w:val="•"/>
      <w:lvlJc w:val="left"/>
      <w:pPr>
        <w:ind w:left="4595" w:hanging="286"/>
      </w:pPr>
      <w:rPr>
        <w:rFonts w:hint="default"/>
      </w:rPr>
    </w:lvl>
    <w:lvl w:ilvl="5" w:tplc="2BAE2D26">
      <w:numFmt w:val="bullet"/>
      <w:lvlText w:val="•"/>
      <w:lvlJc w:val="left"/>
      <w:pPr>
        <w:ind w:left="5507" w:hanging="286"/>
      </w:pPr>
      <w:rPr>
        <w:rFonts w:hint="default"/>
      </w:rPr>
    </w:lvl>
    <w:lvl w:ilvl="6" w:tplc="7A0214C6">
      <w:numFmt w:val="bullet"/>
      <w:lvlText w:val="•"/>
      <w:lvlJc w:val="left"/>
      <w:pPr>
        <w:ind w:left="6419" w:hanging="286"/>
      </w:pPr>
      <w:rPr>
        <w:rFonts w:hint="default"/>
      </w:rPr>
    </w:lvl>
    <w:lvl w:ilvl="7" w:tplc="5F886AE0">
      <w:numFmt w:val="bullet"/>
      <w:lvlText w:val="•"/>
      <w:lvlJc w:val="left"/>
      <w:pPr>
        <w:ind w:left="7330" w:hanging="286"/>
      </w:pPr>
      <w:rPr>
        <w:rFonts w:hint="default"/>
      </w:rPr>
    </w:lvl>
    <w:lvl w:ilvl="8" w:tplc="9E3271F6">
      <w:numFmt w:val="bullet"/>
      <w:lvlText w:val="•"/>
      <w:lvlJc w:val="left"/>
      <w:pPr>
        <w:ind w:left="8242" w:hanging="286"/>
      </w:pPr>
      <w:rPr>
        <w:rFonts w:hint="default"/>
      </w:rPr>
    </w:lvl>
  </w:abstractNum>
  <w:abstractNum w:abstractNumId="20" w15:restartNumberingAfterBreak="0">
    <w:nsid w:val="340156A3"/>
    <w:multiLevelType w:val="hybridMultilevel"/>
    <w:tmpl w:val="B2FE3832"/>
    <w:lvl w:ilvl="0" w:tplc="38AC911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EB76CA2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93F48BEE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040EA6C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BCE54E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AAE6C79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84C7D9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E9CDFEA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B0A2CDF2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1" w15:restartNumberingAfterBreak="0">
    <w:nsid w:val="359B4411"/>
    <w:multiLevelType w:val="hybridMultilevel"/>
    <w:tmpl w:val="6D1436AC"/>
    <w:lvl w:ilvl="0" w:tplc="D15665AE">
      <w:start w:val="1"/>
      <w:numFmt w:val="upperRoman"/>
      <w:lvlText w:val="%1."/>
      <w:lvlJc w:val="left"/>
      <w:pPr>
        <w:ind w:left="1146" w:hanging="240"/>
        <w:jc w:val="right"/>
      </w:pPr>
      <w:rPr>
        <w:rFonts w:ascii="Times New Roman" w:eastAsia="Arial" w:hAnsi="Times New Roman" w:cs="Times New Roman" w:hint="default"/>
        <w:b/>
        <w:bCs/>
        <w:spacing w:val="-11"/>
        <w:w w:val="99"/>
        <w:sz w:val="22"/>
        <w:szCs w:val="18"/>
      </w:rPr>
    </w:lvl>
    <w:lvl w:ilvl="1" w:tplc="6DEEDBCC">
      <w:start w:val="1"/>
      <w:numFmt w:val="decimal"/>
      <w:lvlText w:val="%2."/>
      <w:lvlJc w:val="left"/>
      <w:pPr>
        <w:ind w:left="1290" w:hanging="296"/>
      </w:pPr>
      <w:rPr>
        <w:rFonts w:ascii="Arial" w:eastAsia="Arial" w:hAnsi="Arial" w:cs="Arial" w:hint="default"/>
        <w:spacing w:val="-1"/>
        <w:w w:val="99"/>
        <w:sz w:val="22"/>
        <w:szCs w:val="20"/>
      </w:rPr>
    </w:lvl>
    <w:lvl w:ilvl="2" w:tplc="912A7842">
      <w:numFmt w:val="bullet"/>
      <w:lvlText w:val="•"/>
      <w:lvlJc w:val="left"/>
      <w:pPr>
        <w:ind w:left="2274" w:hanging="296"/>
      </w:pPr>
      <w:rPr>
        <w:rFonts w:hint="default"/>
      </w:rPr>
    </w:lvl>
    <w:lvl w:ilvl="3" w:tplc="F8DA5F68">
      <w:numFmt w:val="bullet"/>
      <w:lvlText w:val="•"/>
      <w:lvlJc w:val="left"/>
      <w:pPr>
        <w:ind w:left="3248" w:hanging="296"/>
      </w:pPr>
      <w:rPr>
        <w:rFonts w:hint="default"/>
      </w:rPr>
    </w:lvl>
    <w:lvl w:ilvl="4" w:tplc="80B06186">
      <w:numFmt w:val="bullet"/>
      <w:lvlText w:val="•"/>
      <w:lvlJc w:val="left"/>
      <w:pPr>
        <w:ind w:left="4222" w:hanging="296"/>
      </w:pPr>
      <w:rPr>
        <w:rFonts w:hint="default"/>
      </w:rPr>
    </w:lvl>
    <w:lvl w:ilvl="5" w:tplc="A9E2F814">
      <w:numFmt w:val="bullet"/>
      <w:lvlText w:val="•"/>
      <w:lvlJc w:val="left"/>
      <w:pPr>
        <w:ind w:left="5196" w:hanging="296"/>
      </w:pPr>
      <w:rPr>
        <w:rFonts w:hint="default"/>
      </w:rPr>
    </w:lvl>
    <w:lvl w:ilvl="6" w:tplc="B0427196">
      <w:numFmt w:val="bullet"/>
      <w:lvlText w:val="•"/>
      <w:lvlJc w:val="left"/>
      <w:pPr>
        <w:ind w:left="6170" w:hanging="296"/>
      </w:pPr>
      <w:rPr>
        <w:rFonts w:hint="default"/>
      </w:rPr>
    </w:lvl>
    <w:lvl w:ilvl="7" w:tplc="019030C4">
      <w:numFmt w:val="bullet"/>
      <w:lvlText w:val="•"/>
      <w:lvlJc w:val="left"/>
      <w:pPr>
        <w:ind w:left="7144" w:hanging="296"/>
      </w:pPr>
      <w:rPr>
        <w:rFonts w:hint="default"/>
      </w:rPr>
    </w:lvl>
    <w:lvl w:ilvl="8" w:tplc="34BA48A8">
      <w:numFmt w:val="bullet"/>
      <w:lvlText w:val="•"/>
      <w:lvlJc w:val="left"/>
      <w:pPr>
        <w:ind w:left="8118" w:hanging="296"/>
      </w:pPr>
      <w:rPr>
        <w:rFonts w:hint="default"/>
      </w:rPr>
    </w:lvl>
  </w:abstractNum>
  <w:abstractNum w:abstractNumId="22" w15:restartNumberingAfterBreak="0">
    <w:nsid w:val="37003A64"/>
    <w:multiLevelType w:val="hybridMultilevel"/>
    <w:tmpl w:val="F830FD36"/>
    <w:lvl w:ilvl="0" w:tplc="80084828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B2D2987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077EC9B0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F23C6D08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1D22314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62CEC16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84F663A6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36861C1E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EE02701E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3" w15:restartNumberingAfterBreak="0">
    <w:nsid w:val="3E9D3CA9"/>
    <w:multiLevelType w:val="hybridMultilevel"/>
    <w:tmpl w:val="6A9A0B58"/>
    <w:lvl w:ilvl="0" w:tplc="836A12A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EE2A7708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0FE887D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6145D7E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7451F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086970C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3F144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334267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E1286264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4" w15:restartNumberingAfterBreak="0">
    <w:nsid w:val="40147381"/>
    <w:multiLevelType w:val="hybridMultilevel"/>
    <w:tmpl w:val="725485BE"/>
    <w:lvl w:ilvl="0" w:tplc="35708F0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5" w15:restartNumberingAfterBreak="0">
    <w:nsid w:val="43AE1D5B"/>
    <w:multiLevelType w:val="hybridMultilevel"/>
    <w:tmpl w:val="076C2BC6"/>
    <w:lvl w:ilvl="0" w:tplc="B4D021C4">
      <w:start w:val="1"/>
      <w:numFmt w:val="decimal"/>
      <w:lvlText w:val="%1)"/>
      <w:lvlJc w:val="left"/>
      <w:pPr>
        <w:ind w:left="390" w:hanging="277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C89A372E">
      <w:numFmt w:val="bullet"/>
      <w:lvlText w:val="•"/>
      <w:lvlJc w:val="left"/>
      <w:pPr>
        <w:ind w:left="1360" w:hanging="277"/>
      </w:pPr>
      <w:rPr>
        <w:rFonts w:hint="default"/>
        <w:lang w:val="pl-PL" w:eastAsia="pl-PL" w:bidi="pl-PL"/>
      </w:rPr>
    </w:lvl>
    <w:lvl w:ilvl="2" w:tplc="570CE566">
      <w:numFmt w:val="bullet"/>
      <w:lvlText w:val="•"/>
      <w:lvlJc w:val="left"/>
      <w:pPr>
        <w:ind w:left="2321" w:hanging="277"/>
      </w:pPr>
      <w:rPr>
        <w:rFonts w:hint="default"/>
        <w:lang w:val="pl-PL" w:eastAsia="pl-PL" w:bidi="pl-PL"/>
      </w:rPr>
    </w:lvl>
    <w:lvl w:ilvl="3" w:tplc="0AF6DA4E">
      <w:numFmt w:val="bullet"/>
      <w:lvlText w:val="•"/>
      <w:lvlJc w:val="left"/>
      <w:pPr>
        <w:ind w:left="3281" w:hanging="277"/>
      </w:pPr>
      <w:rPr>
        <w:rFonts w:hint="default"/>
        <w:lang w:val="pl-PL" w:eastAsia="pl-PL" w:bidi="pl-PL"/>
      </w:rPr>
    </w:lvl>
    <w:lvl w:ilvl="4" w:tplc="8EA4C9FE">
      <w:numFmt w:val="bullet"/>
      <w:lvlText w:val="•"/>
      <w:lvlJc w:val="left"/>
      <w:pPr>
        <w:ind w:left="4242" w:hanging="277"/>
      </w:pPr>
      <w:rPr>
        <w:rFonts w:hint="default"/>
        <w:lang w:val="pl-PL" w:eastAsia="pl-PL" w:bidi="pl-PL"/>
      </w:rPr>
    </w:lvl>
    <w:lvl w:ilvl="5" w:tplc="9AFA104C">
      <w:numFmt w:val="bullet"/>
      <w:lvlText w:val="•"/>
      <w:lvlJc w:val="left"/>
      <w:pPr>
        <w:ind w:left="5203" w:hanging="277"/>
      </w:pPr>
      <w:rPr>
        <w:rFonts w:hint="default"/>
        <w:lang w:val="pl-PL" w:eastAsia="pl-PL" w:bidi="pl-PL"/>
      </w:rPr>
    </w:lvl>
    <w:lvl w:ilvl="6" w:tplc="91B081E8">
      <w:numFmt w:val="bullet"/>
      <w:lvlText w:val="•"/>
      <w:lvlJc w:val="left"/>
      <w:pPr>
        <w:ind w:left="6163" w:hanging="277"/>
      </w:pPr>
      <w:rPr>
        <w:rFonts w:hint="default"/>
        <w:lang w:val="pl-PL" w:eastAsia="pl-PL" w:bidi="pl-PL"/>
      </w:rPr>
    </w:lvl>
    <w:lvl w:ilvl="7" w:tplc="09AC866A">
      <w:numFmt w:val="bullet"/>
      <w:lvlText w:val="•"/>
      <w:lvlJc w:val="left"/>
      <w:pPr>
        <w:ind w:left="7124" w:hanging="277"/>
      </w:pPr>
      <w:rPr>
        <w:rFonts w:hint="default"/>
        <w:lang w:val="pl-PL" w:eastAsia="pl-PL" w:bidi="pl-PL"/>
      </w:rPr>
    </w:lvl>
    <w:lvl w:ilvl="8" w:tplc="1014140C">
      <w:numFmt w:val="bullet"/>
      <w:lvlText w:val="•"/>
      <w:lvlJc w:val="left"/>
      <w:pPr>
        <w:ind w:left="8085" w:hanging="277"/>
      </w:pPr>
      <w:rPr>
        <w:rFonts w:hint="default"/>
        <w:lang w:val="pl-PL" w:eastAsia="pl-PL" w:bidi="pl-PL"/>
      </w:rPr>
    </w:lvl>
  </w:abstractNum>
  <w:abstractNum w:abstractNumId="26" w15:restartNumberingAfterBreak="0">
    <w:nsid w:val="44D61A79"/>
    <w:multiLevelType w:val="hybridMultilevel"/>
    <w:tmpl w:val="ED00D412"/>
    <w:lvl w:ilvl="0" w:tplc="63DA2454">
      <w:start w:val="1"/>
      <w:numFmt w:val="upperRoman"/>
      <w:lvlText w:val="%1."/>
      <w:lvlJc w:val="left"/>
      <w:pPr>
        <w:ind w:left="861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5A922AE"/>
    <w:multiLevelType w:val="hybridMultilevel"/>
    <w:tmpl w:val="DC428084"/>
    <w:lvl w:ilvl="0" w:tplc="ABE278EC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BFCCA71E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B64055BE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D1CE6436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0818DE4E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F85EC47C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816205B0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7B4C769A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8DAA25DE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28" w15:restartNumberingAfterBreak="0">
    <w:nsid w:val="46876A0C"/>
    <w:multiLevelType w:val="hybridMultilevel"/>
    <w:tmpl w:val="04E066C8"/>
    <w:lvl w:ilvl="0" w:tplc="FF2E1ED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100"/>
        <w:sz w:val="24"/>
        <w:szCs w:val="18"/>
      </w:rPr>
    </w:lvl>
    <w:lvl w:ilvl="1" w:tplc="6F021C0E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54222DF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E5B03ED6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13F88A32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3BA8FDF2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BC00E9FE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59CC4AB6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977CD65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9" w15:restartNumberingAfterBreak="0">
    <w:nsid w:val="4DD06411"/>
    <w:multiLevelType w:val="hybridMultilevel"/>
    <w:tmpl w:val="766EF934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0" w15:restartNumberingAfterBreak="0">
    <w:nsid w:val="4F4C61F3"/>
    <w:multiLevelType w:val="hybridMultilevel"/>
    <w:tmpl w:val="73E490B0"/>
    <w:lvl w:ilvl="0" w:tplc="D00CE9BA">
      <w:start w:val="1"/>
      <w:numFmt w:val="upperRoman"/>
      <w:lvlText w:val="%1."/>
      <w:lvlJc w:val="left"/>
      <w:pPr>
        <w:ind w:left="1146" w:hanging="240"/>
        <w:jc w:val="right"/>
      </w:pPr>
      <w:rPr>
        <w:rFonts w:ascii="Arial" w:eastAsia="Arial" w:hAnsi="Arial" w:cs="Arial" w:hint="default"/>
        <w:b/>
        <w:bCs/>
        <w:spacing w:val="-11"/>
        <w:w w:val="99"/>
        <w:sz w:val="22"/>
        <w:szCs w:val="18"/>
      </w:rPr>
    </w:lvl>
    <w:lvl w:ilvl="1" w:tplc="2544F9E2">
      <w:start w:val="1"/>
      <w:numFmt w:val="decimal"/>
      <w:lvlText w:val="%2."/>
      <w:lvlJc w:val="left"/>
      <w:pPr>
        <w:ind w:left="1290" w:hanging="286"/>
      </w:pPr>
      <w:rPr>
        <w:rFonts w:hint="default"/>
        <w:spacing w:val="-25"/>
        <w:w w:val="99"/>
        <w:sz w:val="22"/>
      </w:rPr>
    </w:lvl>
    <w:lvl w:ilvl="2" w:tplc="35460526">
      <w:numFmt w:val="bullet"/>
      <w:lvlText w:val="•"/>
      <w:lvlJc w:val="left"/>
      <w:pPr>
        <w:ind w:left="1300" w:hanging="286"/>
      </w:pPr>
      <w:rPr>
        <w:rFonts w:hint="default"/>
      </w:rPr>
    </w:lvl>
    <w:lvl w:ilvl="3" w:tplc="C966CB18">
      <w:numFmt w:val="bullet"/>
      <w:lvlText w:val="•"/>
      <w:lvlJc w:val="left"/>
      <w:pPr>
        <w:ind w:left="2380" w:hanging="286"/>
      </w:pPr>
      <w:rPr>
        <w:rFonts w:hint="default"/>
      </w:rPr>
    </w:lvl>
    <w:lvl w:ilvl="4" w:tplc="FC5AC92A">
      <w:numFmt w:val="bullet"/>
      <w:lvlText w:val="•"/>
      <w:lvlJc w:val="left"/>
      <w:pPr>
        <w:ind w:left="3461" w:hanging="286"/>
      </w:pPr>
      <w:rPr>
        <w:rFonts w:hint="default"/>
      </w:rPr>
    </w:lvl>
    <w:lvl w:ilvl="5" w:tplc="F8EC19C4">
      <w:numFmt w:val="bullet"/>
      <w:lvlText w:val="•"/>
      <w:lvlJc w:val="left"/>
      <w:pPr>
        <w:ind w:left="4542" w:hanging="286"/>
      </w:pPr>
      <w:rPr>
        <w:rFonts w:hint="default"/>
      </w:rPr>
    </w:lvl>
    <w:lvl w:ilvl="6" w:tplc="B564672E">
      <w:numFmt w:val="bullet"/>
      <w:lvlText w:val="•"/>
      <w:lvlJc w:val="left"/>
      <w:pPr>
        <w:ind w:left="5623" w:hanging="286"/>
      </w:pPr>
      <w:rPr>
        <w:rFonts w:hint="default"/>
      </w:rPr>
    </w:lvl>
    <w:lvl w:ilvl="7" w:tplc="EB326876">
      <w:numFmt w:val="bullet"/>
      <w:lvlText w:val="•"/>
      <w:lvlJc w:val="left"/>
      <w:pPr>
        <w:ind w:left="6704" w:hanging="286"/>
      </w:pPr>
      <w:rPr>
        <w:rFonts w:hint="default"/>
      </w:rPr>
    </w:lvl>
    <w:lvl w:ilvl="8" w:tplc="E30E2952">
      <w:numFmt w:val="bullet"/>
      <w:lvlText w:val="•"/>
      <w:lvlJc w:val="left"/>
      <w:pPr>
        <w:ind w:left="7784" w:hanging="286"/>
      </w:pPr>
      <w:rPr>
        <w:rFonts w:hint="default"/>
      </w:rPr>
    </w:lvl>
  </w:abstractNum>
  <w:abstractNum w:abstractNumId="31" w15:restartNumberingAfterBreak="0">
    <w:nsid w:val="539F510A"/>
    <w:multiLevelType w:val="hybridMultilevel"/>
    <w:tmpl w:val="FA288C12"/>
    <w:lvl w:ilvl="0" w:tplc="31E8F006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E280DB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A142ECFC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0360C88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B9EC0754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E865516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BF42B852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A1CA7374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91A271E8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32" w15:restartNumberingAfterBreak="0">
    <w:nsid w:val="554C0C72"/>
    <w:multiLevelType w:val="hybridMultilevel"/>
    <w:tmpl w:val="591CF3EA"/>
    <w:lvl w:ilvl="0" w:tplc="EDE61AC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7BD2A2C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1E41F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54F8469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30EEA80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381E5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62A015AA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816AA5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6983CD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3" w15:restartNumberingAfterBreak="0">
    <w:nsid w:val="5587634D"/>
    <w:multiLevelType w:val="hybridMultilevel"/>
    <w:tmpl w:val="D84ECD56"/>
    <w:lvl w:ilvl="0" w:tplc="F5E057FA">
      <w:start w:val="1"/>
      <w:numFmt w:val="decimal"/>
      <w:lvlText w:val="%1.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F2264928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33722134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1AC2C378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45EAB27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6FD017F0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9A46D46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3B9C20B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0F8CF324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5A484A12"/>
    <w:multiLevelType w:val="hybridMultilevel"/>
    <w:tmpl w:val="FA52DFA6"/>
    <w:lvl w:ilvl="0" w:tplc="9B26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76853"/>
    <w:multiLevelType w:val="hybridMultilevel"/>
    <w:tmpl w:val="EC5E5E38"/>
    <w:lvl w:ilvl="0" w:tplc="CF9A06FC">
      <w:start w:val="1"/>
      <w:numFmt w:val="decimal"/>
      <w:lvlText w:val="%1."/>
      <w:lvlJc w:val="left"/>
      <w:pPr>
        <w:ind w:left="1574" w:hanging="281"/>
      </w:pPr>
      <w:rPr>
        <w:rFonts w:asciiTheme="majorHAnsi" w:eastAsia="Arial" w:hAnsiTheme="majorHAnsi" w:cs="Arial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6" w15:restartNumberingAfterBreak="0">
    <w:nsid w:val="5EEC5090"/>
    <w:multiLevelType w:val="hybridMultilevel"/>
    <w:tmpl w:val="64884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F0CF9"/>
    <w:multiLevelType w:val="hybridMultilevel"/>
    <w:tmpl w:val="44B65ECA"/>
    <w:lvl w:ilvl="0" w:tplc="262A9860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654C69D6"/>
    <w:multiLevelType w:val="hybridMultilevel"/>
    <w:tmpl w:val="1B8E61E8"/>
    <w:lvl w:ilvl="0" w:tplc="CD884EE6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9397134"/>
    <w:multiLevelType w:val="hybridMultilevel"/>
    <w:tmpl w:val="F38CEEC4"/>
    <w:lvl w:ilvl="0" w:tplc="49D4C6B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929ABC48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3610776E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2160A53C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6866A52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E73A5EBA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E76082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C84ED974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BF3AA15A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0" w15:restartNumberingAfterBreak="0">
    <w:nsid w:val="71411C36"/>
    <w:multiLevelType w:val="hybridMultilevel"/>
    <w:tmpl w:val="1CD0C224"/>
    <w:lvl w:ilvl="0" w:tplc="FDFEAB3A">
      <w:start w:val="1"/>
      <w:numFmt w:val="decimal"/>
      <w:lvlText w:val="%1."/>
      <w:lvlJc w:val="left"/>
      <w:pPr>
        <w:ind w:left="474" w:hanging="361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l-PL" w:eastAsia="pl-PL" w:bidi="pl-PL"/>
      </w:rPr>
    </w:lvl>
    <w:lvl w:ilvl="1" w:tplc="6B643AB2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0F26A9DA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9E1AB7A0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E95AE7AE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C504CFF4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AA826C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991655B8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D63A0800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3874CF9"/>
    <w:multiLevelType w:val="hybridMultilevel"/>
    <w:tmpl w:val="692C5A30"/>
    <w:lvl w:ilvl="0" w:tplc="58087D8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2" w15:restartNumberingAfterBreak="0">
    <w:nsid w:val="780F39B6"/>
    <w:multiLevelType w:val="hybridMultilevel"/>
    <w:tmpl w:val="EA96FECE"/>
    <w:lvl w:ilvl="0" w:tplc="BE487CB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AEB608F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DBEC81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454A761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4093A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E23B2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CCD0FE6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AB14AA9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CB0ED7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3" w15:restartNumberingAfterBreak="0">
    <w:nsid w:val="781B7A19"/>
    <w:multiLevelType w:val="hybridMultilevel"/>
    <w:tmpl w:val="DC9E1F1E"/>
    <w:lvl w:ilvl="0" w:tplc="850A3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71364"/>
    <w:multiLevelType w:val="hybridMultilevel"/>
    <w:tmpl w:val="37AE929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872ACB10">
      <w:numFmt w:val="bullet"/>
      <w:lvlText w:val=""/>
      <w:lvlJc w:val="left"/>
      <w:pPr>
        <w:ind w:left="220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5" w15:restartNumberingAfterBreak="0">
    <w:nsid w:val="7C5C3B55"/>
    <w:multiLevelType w:val="hybridMultilevel"/>
    <w:tmpl w:val="01D45E58"/>
    <w:lvl w:ilvl="0" w:tplc="B0FC42F4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BD223CD2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A63E392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DF78842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76B69EA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4DAC32A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F7FE4C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21D4386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3148186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6" w15:restartNumberingAfterBreak="0">
    <w:nsid w:val="7D7B1D83"/>
    <w:multiLevelType w:val="hybridMultilevel"/>
    <w:tmpl w:val="A76A2DE2"/>
    <w:lvl w:ilvl="0" w:tplc="AF500C1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2FCC235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FE6E83C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8B4C5A2A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9446D134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3104E9B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926ABB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1298C00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F6E4600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7" w15:restartNumberingAfterBreak="0">
    <w:nsid w:val="7FBE7174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30"/>
  </w:num>
  <w:num w:numId="5">
    <w:abstractNumId w:val="23"/>
  </w:num>
  <w:num w:numId="6">
    <w:abstractNumId w:val="45"/>
  </w:num>
  <w:num w:numId="7">
    <w:abstractNumId w:val="13"/>
  </w:num>
  <w:num w:numId="8">
    <w:abstractNumId w:val="46"/>
  </w:num>
  <w:num w:numId="9">
    <w:abstractNumId w:val="42"/>
  </w:num>
  <w:num w:numId="10">
    <w:abstractNumId w:val="20"/>
  </w:num>
  <w:num w:numId="11">
    <w:abstractNumId w:val="10"/>
  </w:num>
  <w:num w:numId="12">
    <w:abstractNumId w:val="22"/>
  </w:num>
  <w:num w:numId="13">
    <w:abstractNumId w:val="28"/>
  </w:num>
  <w:num w:numId="14">
    <w:abstractNumId w:val="14"/>
  </w:num>
  <w:num w:numId="15">
    <w:abstractNumId w:val="18"/>
  </w:num>
  <w:num w:numId="16">
    <w:abstractNumId w:val="12"/>
  </w:num>
  <w:num w:numId="17">
    <w:abstractNumId w:val="7"/>
  </w:num>
  <w:num w:numId="18">
    <w:abstractNumId w:val="41"/>
  </w:num>
  <w:num w:numId="19">
    <w:abstractNumId w:val="11"/>
  </w:num>
  <w:num w:numId="20">
    <w:abstractNumId w:val="32"/>
  </w:num>
  <w:num w:numId="21">
    <w:abstractNumId w:val="2"/>
  </w:num>
  <w:num w:numId="22">
    <w:abstractNumId w:val="3"/>
  </w:num>
  <w:num w:numId="23">
    <w:abstractNumId w:val="33"/>
  </w:num>
  <w:num w:numId="24">
    <w:abstractNumId w:val="1"/>
  </w:num>
  <w:num w:numId="25">
    <w:abstractNumId w:val="16"/>
  </w:num>
  <w:num w:numId="26">
    <w:abstractNumId w:val="40"/>
  </w:num>
  <w:num w:numId="27">
    <w:abstractNumId w:val="35"/>
  </w:num>
  <w:num w:numId="28">
    <w:abstractNumId w:val="8"/>
  </w:num>
  <w:num w:numId="29">
    <w:abstractNumId w:val="25"/>
  </w:num>
  <w:num w:numId="30">
    <w:abstractNumId w:val="27"/>
  </w:num>
  <w:num w:numId="31">
    <w:abstractNumId w:val="6"/>
  </w:num>
  <w:num w:numId="32">
    <w:abstractNumId w:val="39"/>
  </w:num>
  <w:num w:numId="33">
    <w:abstractNumId w:val="31"/>
  </w:num>
  <w:num w:numId="34">
    <w:abstractNumId w:val="34"/>
  </w:num>
  <w:num w:numId="35">
    <w:abstractNumId w:val="43"/>
  </w:num>
  <w:num w:numId="36">
    <w:abstractNumId w:val="29"/>
  </w:num>
  <w:num w:numId="37">
    <w:abstractNumId w:val="0"/>
  </w:num>
  <w:num w:numId="38">
    <w:abstractNumId w:val="15"/>
  </w:num>
  <w:num w:numId="39">
    <w:abstractNumId w:val="44"/>
  </w:num>
  <w:num w:numId="40">
    <w:abstractNumId w:val="17"/>
  </w:num>
  <w:num w:numId="41">
    <w:abstractNumId w:val="24"/>
  </w:num>
  <w:num w:numId="42">
    <w:abstractNumId w:val="36"/>
  </w:num>
  <w:num w:numId="43">
    <w:abstractNumId w:val="26"/>
  </w:num>
  <w:num w:numId="44">
    <w:abstractNumId w:val="5"/>
  </w:num>
  <w:num w:numId="45">
    <w:abstractNumId w:val="38"/>
  </w:num>
  <w:num w:numId="46">
    <w:abstractNumId w:val="47"/>
  </w:num>
  <w:num w:numId="47">
    <w:abstractNumId w:val="9"/>
  </w:num>
  <w:num w:numId="48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05"/>
    <w:rsid w:val="000010BD"/>
    <w:rsid w:val="00001685"/>
    <w:rsid w:val="000029F1"/>
    <w:rsid w:val="0000381D"/>
    <w:rsid w:val="00012B6D"/>
    <w:rsid w:val="00020192"/>
    <w:rsid w:val="0002269E"/>
    <w:rsid w:val="00022A13"/>
    <w:rsid w:val="00026C9F"/>
    <w:rsid w:val="0005545D"/>
    <w:rsid w:val="00060607"/>
    <w:rsid w:val="00073C7C"/>
    <w:rsid w:val="000862BE"/>
    <w:rsid w:val="000A1EBA"/>
    <w:rsid w:val="000A4E24"/>
    <w:rsid w:val="000B7572"/>
    <w:rsid w:val="000D5A5B"/>
    <w:rsid w:val="000E5344"/>
    <w:rsid w:val="0010212D"/>
    <w:rsid w:val="00103F8D"/>
    <w:rsid w:val="001134F7"/>
    <w:rsid w:val="00123C87"/>
    <w:rsid w:val="00143041"/>
    <w:rsid w:val="00146592"/>
    <w:rsid w:val="00150192"/>
    <w:rsid w:val="0015051D"/>
    <w:rsid w:val="00183A0A"/>
    <w:rsid w:val="00187871"/>
    <w:rsid w:val="001B238F"/>
    <w:rsid w:val="001C5353"/>
    <w:rsid w:val="001C5B83"/>
    <w:rsid w:val="001C6D86"/>
    <w:rsid w:val="00211B47"/>
    <w:rsid w:val="00212418"/>
    <w:rsid w:val="0021516C"/>
    <w:rsid w:val="002156AA"/>
    <w:rsid w:val="002267B2"/>
    <w:rsid w:val="00235F4E"/>
    <w:rsid w:val="002402DC"/>
    <w:rsid w:val="00252F3E"/>
    <w:rsid w:val="00257839"/>
    <w:rsid w:val="002647DF"/>
    <w:rsid w:val="002650A8"/>
    <w:rsid w:val="002675ED"/>
    <w:rsid w:val="00271356"/>
    <w:rsid w:val="00290B8B"/>
    <w:rsid w:val="00291BB8"/>
    <w:rsid w:val="002A0139"/>
    <w:rsid w:val="002A084E"/>
    <w:rsid w:val="002A19BD"/>
    <w:rsid w:val="002A710C"/>
    <w:rsid w:val="002B0DBB"/>
    <w:rsid w:val="002D2B4D"/>
    <w:rsid w:val="002D3D9C"/>
    <w:rsid w:val="002E1C9F"/>
    <w:rsid w:val="002F2C95"/>
    <w:rsid w:val="00311A07"/>
    <w:rsid w:val="0031380A"/>
    <w:rsid w:val="00327597"/>
    <w:rsid w:val="00332BEE"/>
    <w:rsid w:val="003505D8"/>
    <w:rsid w:val="0035498C"/>
    <w:rsid w:val="00372951"/>
    <w:rsid w:val="00374BB0"/>
    <w:rsid w:val="00384B30"/>
    <w:rsid w:val="00397A24"/>
    <w:rsid w:val="003A2699"/>
    <w:rsid w:val="003A6CE9"/>
    <w:rsid w:val="003B4AE3"/>
    <w:rsid w:val="003D05FF"/>
    <w:rsid w:val="003D1427"/>
    <w:rsid w:val="003D4896"/>
    <w:rsid w:val="003D68D4"/>
    <w:rsid w:val="003E40CC"/>
    <w:rsid w:val="003E56E4"/>
    <w:rsid w:val="003F13F7"/>
    <w:rsid w:val="004117DE"/>
    <w:rsid w:val="00425340"/>
    <w:rsid w:val="00430370"/>
    <w:rsid w:val="004316E7"/>
    <w:rsid w:val="00433871"/>
    <w:rsid w:val="00445A0F"/>
    <w:rsid w:val="004909EA"/>
    <w:rsid w:val="00495F1D"/>
    <w:rsid w:val="004A05C4"/>
    <w:rsid w:val="004A0F21"/>
    <w:rsid w:val="004C0FF3"/>
    <w:rsid w:val="004C2295"/>
    <w:rsid w:val="004D775D"/>
    <w:rsid w:val="004F042E"/>
    <w:rsid w:val="00506273"/>
    <w:rsid w:val="0050753A"/>
    <w:rsid w:val="005110E2"/>
    <w:rsid w:val="005233E7"/>
    <w:rsid w:val="0053389F"/>
    <w:rsid w:val="00535D5F"/>
    <w:rsid w:val="005668EB"/>
    <w:rsid w:val="005B0D63"/>
    <w:rsid w:val="005B4289"/>
    <w:rsid w:val="005C2593"/>
    <w:rsid w:val="005D57A1"/>
    <w:rsid w:val="005D5C2B"/>
    <w:rsid w:val="005D704E"/>
    <w:rsid w:val="005E1811"/>
    <w:rsid w:val="005F1EF9"/>
    <w:rsid w:val="00612EE8"/>
    <w:rsid w:val="00617EF9"/>
    <w:rsid w:val="00634EA6"/>
    <w:rsid w:val="00640798"/>
    <w:rsid w:val="00660854"/>
    <w:rsid w:val="006634FE"/>
    <w:rsid w:val="006929D3"/>
    <w:rsid w:val="006B7A49"/>
    <w:rsid w:val="006C10F3"/>
    <w:rsid w:val="006C65F6"/>
    <w:rsid w:val="006D486D"/>
    <w:rsid w:val="006E2B1E"/>
    <w:rsid w:val="006E4D47"/>
    <w:rsid w:val="006F72CF"/>
    <w:rsid w:val="00710C27"/>
    <w:rsid w:val="00714315"/>
    <w:rsid w:val="0072376C"/>
    <w:rsid w:val="007261D9"/>
    <w:rsid w:val="00731D59"/>
    <w:rsid w:val="00741FEA"/>
    <w:rsid w:val="00751918"/>
    <w:rsid w:val="00755C55"/>
    <w:rsid w:val="00755FC0"/>
    <w:rsid w:val="00757187"/>
    <w:rsid w:val="00757D89"/>
    <w:rsid w:val="007776A2"/>
    <w:rsid w:val="00780F6E"/>
    <w:rsid w:val="007822F6"/>
    <w:rsid w:val="00794D40"/>
    <w:rsid w:val="007A43FA"/>
    <w:rsid w:val="007A5B19"/>
    <w:rsid w:val="007B4137"/>
    <w:rsid w:val="007C1DDC"/>
    <w:rsid w:val="007C2C47"/>
    <w:rsid w:val="007D06B7"/>
    <w:rsid w:val="007E3FCA"/>
    <w:rsid w:val="007E5AEA"/>
    <w:rsid w:val="007E6552"/>
    <w:rsid w:val="007F4B98"/>
    <w:rsid w:val="00814ACA"/>
    <w:rsid w:val="00824CC8"/>
    <w:rsid w:val="00836828"/>
    <w:rsid w:val="00850207"/>
    <w:rsid w:val="00866FB0"/>
    <w:rsid w:val="00871EEE"/>
    <w:rsid w:val="00876037"/>
    <w:rsid w:val="00884359"/>
    <w:rsid w:val="00886162"/>
    <w:rsid w:val="00887F88"/>
    <w:rsid w:val="008937EE"/>
    <w:rsid w:val="008970B1"/>
    <w:rsid w:val="008A036C"/>
    <w:rsid w:val="008A053C"/>
    <w:rsid w:val="008A1B3E"/>
    <w:rsid w:val="008A363E"/>
    <w:rsid w:val="008A519E"/>
    <w:rsid w:val="008A6673"/>
    <w:rsid w:val="008A768E"/>
    <w:rsid w:val="008C2A84"/>
    <w:rsid w:val="008C3D97"/>
    <w:rsid w:val="008D236E"/>
    <w:rsid w:val="008E2F05"/>
    <w:rsid w:val="00901E17"/>
    <w:rsid w:val="009072EA"/>
    <w:rsid w:val="0091005E"/>
    <w:rsid w:val="00912C49"/>
    <w:rsid w:val="00921A91"/>
    <w:rsid w:val="009319AA"/>
    <w:rsid w:val="00931CF9"/>
    <w:rsid w:val="00941685"/>
    <w:rsid w:val="00945AF0"/>
    <w:rsid w:val="00947B50"/>
    <w:rsid w:val="0095686C"/>
    <w:rsid w:val="00957732"/>
    <w:rsid w:val="0096332F"/>
    <w:rsid w:val="00982E78"/>
    <w:rsid w:val="00986397"/>
    <w:rsid w:val="009A3D1F"/>
    <w:rsid w:val="009A6147"/>
    <w:rsid w:val="009A7277"/>
    <w:rsid w:val="009B02C0"/>
    <w:rsid w:val="009B4B7B"/>
    <w:rsid w:val="009B7D9D"/>
    <w:rsid w:val="009C0338"/>
    <w:rsid w:val="009D68C7"/>
    <w:rsid w:val="009E187C"/>
    <w:rsid w:val="00A02FF2"/>
    <w:rsid w:val="00A136C3"/>
    <w:rsid w:val="00A152BC"/>
    <w:rsid w:val="00A3623F"/>
    <w:rsid w:val="00A37C8D"/>
    <w:rsid w:val="00A43DD0"/>
    <w:rsid w:val="00A701B9"/>
    <w:rsid w:val="00A77F19"/>
    <w:rsid w:val="00A843CA"/>
    <w:rsid w:val="00A9149B"/>
    <w:rsid w:val="00A96F5A"/>
    <w:rsid w:val="00AA2F72"/>
    <w:rsid w:val="00AD0EDD"/>
    <w:rsid w:val="00AD5081"/>
    <w:rsid w:val="00AE261D"/>
    <w:rsid w:val="00B04964"/>
    <w:rsid w:val="00B07C68"/>
    <w:rsid w:val="00B12E7A"/>
    <w:rsid w:val="00B175AD"/>
    <w:rsid w:val="00B21BBD"/>
    <w:rsid w:val="00B25C06"/>
    <w:rsid w:val="00B34BA4"/>
    <w:rsid w:val="00B46EA6"/>
    <w:rsid w:val="00B532C4"/>
    <w:rsid w:val="00B6471A"/>
    <w:rsid w:val="00B66001"/>
    <w:rsid w:val="00B73CF9"/>
    <w:rsid w:val="00B742BC"/>
    <w:rsid w:val="00B94ED5"/>
    <w:rsid w:val="00BA28C8"/>
    <w:rsid w:val="00BB5166"/>
    <w:rsid w:val="00BD374E"/>
    <w:rsid w:val="00BE3472"/>
    <w:rsid w:val="00BF5D95"/>
    <w:rsid w:val="00C07360"/>
    <w:rsid w:val="00C645E8"/>
    <w:rsid w:val="00C66163"/>
    <w:rsid w:val="00C70858"/>
    <w:rsid w:val="00C722D3"/>
    <w:rsid w:val="00C73053"/>
    <w:rsid w:val="00C776A5"/>
    <w:rsid w:val="00C8631A"/>
    <w:rsid w:val="00C909A8"/>
    <w:rsid w:val="00C97CB7"/>
    <w:rsid w:val="00CC496E"/>
    <w:rsid w:val="00CD7E1D"/>
    <w:rsid w:val="00CE01C3"/>
    <w:rsid w:val="00D01ADA"/>
    <w:rsid w:val="00D03C11"/>
    <w:rsid w:val="00D21F09"/>
    <w:rsid w:val="00D4626A"/>
    <w:rsid w:val="00D53488"/>
    <w:rsid w:val="00D63CC3"/>
    <w:rsid w:val="00D66FE1"/>
    <w:rsid w:val="00D700DB"/>
    <w:rsid w:val="00D91A55"/>
    <w:rsid w:val="00D96F54"/>
    <w:rsid w:val="00DA0071"/>
    <w:rsid w:val="00DA0AB5"/>
    <w:rsid w:val="00DA1939"/>
    <w:rsid w:val="00DC1354"/>
    <w:rsid w:val="00DC5853"/>
    <w:rsid w:val="00DD6A43"/>
    <w:rsid w:val="00DE1C17"/>
    <w:rsid w:val="00DE287C"/>
    <w:rsid w:val="00DE4F78"/>
    <w:rsid w:val="00DF65C1"/>
    <w:rsid w:val="00E040E4"/>
    <w:rsid w:val="00E274D2"/>
    <w:rsid w:val="00E35973"/>
    <w:rsid w:val="00E3777E"/>
    <w:rsid w:val="00E37F64"/>
    <w:rsid w:val="00E51FD1"/>
    <w:rsid w:val="00E55D53"/>
    <w:rsid w:val="00E60110"/>
    <w:rsid w:val="00E636C3"/>
    <w:rsid w:val="00E73A1D"/>
    <w:rsid w:val="00E8355F"/>
    <w:rsid w:val="00E85896"/>
    <w:rsid w:val="00E865DF"/>
    <w:rsid w:val="00E91D78"/>
    <w:rsid w:val="00E93DA8"/>
    <w:rsid w:val="00E95081"/>
    <w:rsid w:val="00EA28BE"/>
    <w:rsid w:val="00EA5234"/>
    <w:rsid w:val="00EA7163"/>
    <w:rsid w:val="00EC40DF"/>
    <w:rsid w:val="00EC5235"/>
    <w:rsid w:val="00EE2F4B"/>
    <w:rsid w:val="00EE428D"/>
    <w:rsid w:val="00F035B7"/>
    <w:rsid w:val="00F06BA2"/>
    <w:rsid w:val="00F11512"/>
    <w:rsid w:val="00F11920"/>
    <w:rsid w:val="00F17D0D"/>
    <w:rsid w:val="00F24273"/>
    <w:rsid w:val="00F2634C"/>
    <w:rsid w:val="00F3007A"/>
    <w:rsid w:val="00F310E8"/>
    <w:rsid w:val="00F344CE"/>
    <w:rsid w:val="00F42F10"/>
    <w:rsid w:val="00F4446A"/>
    <w:rsid w:val="00F46697"/>
    <w:rsid w:val="00F73184"/>
    <w:rsid w:val="00F945EB"/>
    <w:rsid w:val="00FA18D5"/>
    <w:rsid w:val="00FA58C3"/>
    <w:rsid w:val="00FA5C8D"/>
    <w:rsid w:val="00FA66DC"/>
    <w:rsid w:val="00FC63FB"/>
    <w:rsid w:val="00FD2050"/>
    <w:rsid w:val="00FE329C"/>
    <w:rsid w:val="00FE49A2"/>
    <w:rsid w:val="00FE640A"/>
    <w:rsid w:val="00FE7230"/>
    <w:rsid w:val="00FF29B7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D5FCBB"/>
  <w15:docId w15:val="{A4DDD7DD-F44A-4E5C-87CE-DECB4D7E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DE287C"/>
    <w:pPr>
      <w:outlineLvl w:val="0"/>
    </w:pPr>
    <w:rPr>
      <w:rFonts w:asciiTheme="majorHAnsi" w:hAnsiTheme="majorHAnsi"/>
      <w:b/>
      <w:bCs/>
      <w:sz w:val="24"/>
      <w:szCs w:val="40"/>
    </w:rPr>
  </w:style>
  <w:style w:type="paragraph" w:styleId="Nagwek2">
    <w:name w:val="heading 2"/>
    <w:basedOn w:val="Normalny"/>
    <w:uiPriority w:val="1"/>
    <w:qFormat/>
    <w:pPr>
      <w:ind w:left="100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1005"/>
      <w:outlineLvl w:val="2"/>
    </w:pPr>
    <w:rPr>
      <w:sz w:val="20"/>
      <w:szCs w:val="20"/>
    </w:rPr>
  </w:style>
  <w:style w:type="paragraph" w:styleId="Nagwek4">
    <w:name w:val="heading 4"/>
    <w:basedOn w:val="Normalny"/>
    <w:link w:val="Nagwek4Znak"/>
    <w:uiPriority w:val="1"/>
    <w:qFormat/>
    <w:pPr>
      <w:ind w:left="1005"/>
      <w:outlineLvl w:val="3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F4446A"/>
    <w:pPr>
      <w:ind w:left="1571" w:hanging="284"/>
    </w:pPr>
    <w:rPr>
      <w:rFonts w:asciiTheme="majorHAnsi" w:hAnsiTheme="majorHAnsi"/>
      <w:sz w:val="24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spisutreci">
    <w:name w:val="TOC Heading"/>
    <w:basedOn w:val="Nagwek1"/>
    <w:next w:val="Normalny"/>
    <w:uiPriority w:val="39"/>
    <w:unhideWhenUsed/>
    <w:qFormat/>
    <w:rsid w:val="00F11512"/>
    <w:pPr>
      <w:keepNext/>
      <w:keepLines/>
      <w:widowControl/>
      <w:autoSpaceDE/>
      <w:autoSpaceDN/>
      <w:spacing w:before="24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11512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F11512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F1151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1151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1D"/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8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81D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10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10C"/>
    <w:rPr>
      <w:rFonts w:ascii="Arial" w:eastAsia="Arial" w:hAnsi="Arial" w:cs="Arial"/>
    </w:rPr>
  </w:style>
  <w:style w:type="table" w:customStyle="1" w:styleId="TableGrid">
    <w:name w:val="TableGrid"/>
    <w:rsid w:val="00982E78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14A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3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36C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36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6C3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1"/>
    <w:rsid w:val="00EE2F4B"/>
    <w:rPr>
      <w:rFonts w:ascii="Arial" w:eastAsia="Arial" w:hAnsi="Arial" w:cs="Arial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2F4B"/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3037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F367-4F84-49A3-A927-1833A8EC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PG nr 17/2019 z 10 czerwca 2019 r.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PG nr 17/2019 z 10 czerwca 2019 r.</dc:title>
  <dc:creator>Andrzej Miszczak</dc:creator>
  <cp:lastModifiedBy>Jacek </cp:lastModifiedBy>
  <cp:revision>3</cp:revision>
  <cp:lastPrinted>2020-06-09T10:24:00Z</cp:lastPrinted>
  <dcterms:created xsi:type="dcterms:W3CDTF">2020-06-10T07:23:00Z</dcterms:created>
  <dcterms:modified xsi:type="dcterms:W3CDTF">2021-05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0-03-27T00:00:00Z</vt:filetime>
  </property>
</Properties>
</file>